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6C9018C2"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3C135D">
        <w:rPr>
          <w:rFonts w:ascii="Calibri" w:hAnsi="Calibri" w:cs="Calibri"/>
          <w:bCs/>
          <w:color w:val="0070C0"/>
          <w:sz w:val="28"/>
          <w:szCs w:val="28"/>
        </w:rPr>
        <w:t>Katherine Rein</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2E763CED" w14:textId="65088DC2" w:rsidR="002C4418" w:rsidRDefault="00226BF8">
          <w:pPr>
            <w:pStyle w:val="TOC1"/>
            <w:tabs>
              <w:tab w:val="right" w:leader="dot" w:pos="10214"/>
            </w:tabs>
            <w:rPr>
              <w:rFonts w:eastAsiaTheme="minorEastAsia"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8933413" w:history="1">
            <w:r w:rsidR="002C4418" w:rsidRPr="00F93AEE">
              <w:rPr>
                <w:rStyle w:val="Hyperlink"/>
                <w:noProof/>
              </w:rPr>
              <w:t>Project Direction Overview</w:t>
            </w:r>
            <w:r w:rsidR="002C4418">
              <w:rPr>
                <w:noProof/>
                <w:webHidden/>
              </w:rPr>
              <w:tab/>
            </w:r>
            <w:r w:rsidR="002C4418">
              <w:rPr>
                <w:noProof/>
                <w:webHidden/>
              </w:rPr>
              <w:fldChar w:fldCharType="begin"/>
            </w:r>
            <w:r w:rsidR="002C4418">
              <w:rPr>
                <w:noProof/>
                <w:webHidden/>
              </w:rPr>
              <w:instrText xml:space="preserve"> PAGEREF _Toc168933413 \h </w:instrText>
            </w:r>
            <w:r w:rsidR="002C4418">
              <w:rPr>
                <w:noProof/>
                <w:webHidden/>
              </w:rPr>
            </w:r>
            <w:r w:rsidR="002C4418">
              <w:rPr>
                <w:noProof/>
                <w:webHidden/>
              </w:rPr>
              <w:fldChar w:fldCharType="separate"/>
            </w:r>
            <w:r w:rsidR="008A7C6A">
              <w:rPr>
                <w:noProof/>
                <w:webHidden/>
              </w:rPr>
              <w:t>2</w:t>
            </w:r>
            <w:r w:rsidR="002C4418">
              <w:rPr>
                <w:noProof/>
                <w:webHidden/>
              </w:rPr>
              <w:fldChar w:fldCharType="end"/>
            </w:r>
          </w:hyperlink>
        </w:p>
        <w:p w14:paraId="090C0B72" w14:textId="4C9597A2" w:rsidR="002C4418" w:rsidRDefault="002C4418">
          <w:pPr>
            <w:pStyle w:val="TOC1"/>
            <w:tabs>
              <w:tab w:val="right" w:leader="dot" w:pos="10214"/>
            </w:tabs>
            <w:rPr>
              <w:rFonts w:eastAsiaTheme="minorEastAsia" w:cstheme="minorBidi"/>
              <w:noProof/>
              <w:kern w:val="2"/>
              <w14:ligatures w14:val="standardContextual"/>
            </w:rPr>
          </w:pPr>
          <w:hyperlink w:anchor="_Toc168933414" w:history="1">
            <w:r w:rsidRPr="00F93AEE">
              <w:rPr>
                <w:rStyle w:val="Hyperlink"/>
                <w:noProof/>
              </w:rPr>
              <w:t>Use Cases and Fields</w:t>
            </w:r>
            <w:r>
              <w:rPr>
                <w:noProof/>
                <w:webHidden/>
              </w:rPr>
              <w:tab/>
            </w:r>
            <w:r>
              <w:rPr>
                <w:noProof/>
                <w:webHidden/>
              </w:rPr>
              <w:fldChar w:fldCharType="begin"/>
            </w:r>
            <w:r>
              <w:rPr>
                <w:noProof/>
                <w:webHidden/>
              </w:rPr>
              <w:instrText xml:space="preserve"> PAGEREF _Toc168933414 \h </w:instrText>
            </w:r>
            <w:r>
              <w:rPr>
                <w:noProof/>
                <w:webHidden/>
              </w:rPr>
            </w:r>
            <w:r>
              <w:rPr>
                <w:noProof/>
                <w:webHidden/>
              </w:rPr>
              <w:fldChar w:fldCharType="separate"/>
            </w:r>
            <w:r w:rsidR="008A7C6A">
              <w:rPr>
                <w:noProof/>
                <w:webHidden/>
              </w:rPr>
              <w:t>2</w:t>
            </w:r>
            <w:r>
              <w:rPr>
                <w:noProof/>
                <w:webHidden/>
              </w:rPr>
              <w:fldChar w:fldCharType="end"/>
            </w:r>
          </w:hyperlink>
        </w:p>
        <w:p w14:paraId="2E1FC27F" w14:textId="37F048D7" w:rsidR="002C4418" w:rsidRDefault="002C4418">
          <w:pPr>
            <w:pStyle w:val="TOC1"/>
            <w:tabs>
              <w:tab w:val="right" w:leader="dot" w:pos="10214"/>
            </w:tabs>
            <w:rPr>
              <w:rFonts w:eastAsiaTheme="minorEastAsia" w:cstheme="minorBidi"/>
              <w:noProof/>
              <w:kern w:val="2"/>
              <w14:ligatures w14:val="standardContextual"/>
            </w:rPr>
          </w:pPr>
          <w:hyperlink w:anchor="_Toc168933415" w:history="1">
            <w:r w:rsidRPr="00F93AEE">
              <w:rPr>
                <w:rStyle w:val="Hyperlink"/>
                <w:noProof/>
              </w:rPr>
              <w:t>Structural Database Rules</w:t>
            </w:r>
            <w:r>
              <w:rPr>
                <w:noProof/>
                <w:webHidden/>
              </w:rPr>
              <w:tab/>
            </w:r>
            <w:r>
              <w:rPr>
                <w:noProof/>
                <w:webHidden/>
              </w:rPr>
              <w:fldChar w:fldCharType="begin"/>
            </w:r>
            <w:r>
              <w:rPr>
                <w:noProof/>
                <w:webHidden/>
              </w:rPr>
              <w:instrText xml:space="preserve"> PAGEREF _Toc168933415 \h </w:instrText>
            </w:r>
            <w:r>
              <w:rPr>
                <w:noProof/>
                <w:webHidden/>
              </w:rPr>
            </w:r>
            <w:r>
              <w:rPr>
                <w:noProof/>
                <w:webHidden/>
              </w:rPr>
              <w:fldChar w:fldCharType="separate"/>
            </w:r>
            <w:r w:rsidR="008A7C6A">
              <w:rPr>
                <w:noProof/>
                <w:webHidden/>
              </w:rPr>
              <w:t>7</w:t>
            </w:r>
            <w:r>
              <w:rPr>
                <w:noProof/>
                <w:webHidden/>
              </w:rPr>
              <w:fldChar w:fldCharType="end"/>
            </w:r>
          </w:hyperlink>
        </w:p>
        <w:p w14:paraId="137550D1" w14:textId="33AA6D4E" w:rsidR="002C4418" w:rsidRDefault="002C4418">
          <w:pPr>
            <w:pStyle w:val="TOC1"/>
            <w:tabs>
              <w:tab w:val="right" w:leader="dot" w:pos="10214"/>
            </w:tabs>
            <w:rPr>
              <w:rFonts w:eastAsiaTheme="minorEastAsia" w:cstheme="minorBidi"/>
              <w:noProof/>
              <w:kern w:val="2"/>
              <w14:ligatures w14:val="standardContextual"/>
            </w:rPr>
          </w:pPr>
          <w:hyperlink w:anchor="_Toc168933416" w:history="1">
            <w:r w:rsidRPr="00F93AEE">
              <w:rPr>
                <w:rStyle w:val="Hyperlink"/>
                <w:noProof/>
              </w:rPr>
              <w:t>Conceptual Entity-Relationship Diagram</w:t>
            </w:r>
            <w:r>
              <w:rPr>
                <w:noProof/>
                <w:webHidden/>
              </w:rPr>
              <w:tab/>
            </w:r>
            <w:r>
              <w:rPr>
                <w:noProof/>
                <w:webHidden/>
              </w:rPr>
              <w:fldChar w:fldCharType="begin"/>
            </w:r>
            <w:r>
              <w:rPr>
                <w:noProof/>
                <w:webHidden/>
              </w:rPr>
              <w:instrText xml:space="preserve"> PAGEREF _Toc168933416 \h </w:instrText>
            </w:r>
            <w:r>
              <w:rPr>
                <w:noProof/>
                <w:webHidden/>
              </w:rPr>
            </w:r>
            <w:r>
              <w:rPr>
                <w:noProof/>
                <w:webHidden/>
              </w:rPr>
              <w:fldChar w:fldCharType="separate"/>
            </w:r>
            <w:r w:rsidR="008A7C6A">
              <w:rPr>
                <w:noProof/>
                <w:webHidden/>
              </w:rPr>
              <w:t>9</w:t>
            </w:r>
            <w:r>
              <w:rPr>
                <w:noProof/>
                <w:webHidden/>
              </w:rPr>
              <w:fldChar w:fldCharType="end"/>
            </w:r>
          </w:hyperlink>
        </w:p>
        <w:p w14:paraId="16AA0AC4" w14:textId="4969D911" w:rsidR="002C4418" w:rsidRDefault="002C4418">
          <w:pPr>
            <w:pStyle w:val="TOC1"/>
            <w:tabs>
              <w:tab w:val="right" w:leader="dot" w:pos="10214"/>
            </w:tabs>
            <w:rPr>
              <w:rFonts w:eastAsiaTheme="minorEastAsia" w:cstheme="minorBidi"/>
              <w:noProof/>
              <w:kern w:val="2"/>
              <w14:ligatures w14:val="standardContextual"/>
            </w:rPr>
          </w:pPr>
          <w:hyperlink w:anchor="_Toc168933417" w:history="1">
            <w:r w:rsidRPr="00F93AEE">
              <w:rPr>
                <w:rStyle w:val="Hyperlink"/>
                <w:noProof/>
              </w:rPr>
              <w:t>Full DBMS Physical ERD</w:t>
            </w:r>
            <w:r>
              <w:rPr>
                <w:noProof/>
                <w:webHidden/>
              </w:rPr>
              <w:tab/>
            </w:r>
            <w:r>
              <w:rPr>
                <w:noProof/>
                <w:webHidden/>
              </w:rPr>
              <w:fldChar w:fldCharType="begin"/>
            </w:r>
            <w:r>
              <w:rPr>
                <w:noProof/>
                <w:webHidden/>
              </w:rPr>
              <w:instrText xml:space="preserve"> PAGEREF _Toc168933417 \h </w:instrText>
            </w:r>
            <w:r>
              <w:rPr>
                <w:noProof/>
                <w:webHidden/>
              </w:rPr>
            </w:r>
            <w:r>
              <w:rPr>
                <w:noProof/>
                <w:webHidden/>
              </w:rPr>
              <w:fldChar w:fldCharType="separate"/>
            </w:r>
            <w:r w:rsidR="008A7C6A">
              <w:rPr>
                <w:noProof/>
                <w:webHidden/>
              </w:rPr>
              <w:t>10</w:t>
            </w:r>
            <w:r>
              <w:rPr>
                <w:noProof/>
                <w:webHidden/>
              </w:rPr>
              <w:fldChar w:fldCharType="end"/>
            </w:r>
          </w:hyperlink>
        </w:p>
        <w:p w14:paraId="146BB475" w14:textId="6C52D502" w:rsidR="002C4418" w:rsidRDefault="002C4418">
          <w:pPr>
            <w:pStyle w:val="TOC1"/>
            <w:tabs>
              <w:tab w:val="right" w:leader="dot" w:pos="10214"/>
            </w:tabs>
            <w:rPr>
              <w:rFonts w:eastAsiaTheme="minorEastAsia" w:cstheme="minorBidi"/>
              <w:noProof/>
              <w:kern w:val="2"/>
              <w14:ligatures w14:val="standardContextual"/>
            </w:rPr>
          </w:pPr>
          <w:hyperlink w:anchor="_Toc168933418" w:history="1">
            <w:r w:rsidRPr="00F93AEE">
              <w:rPr>
                <w:rStyle w:val="Hyperlink"/>
                <w:noProof/>
              </w:rPr>
              <w:t>Stored Procedure Execution and Explanations</w:t>
            </w:r>
            <w:r>
              <w:rPr>
                <w:noProof/>
                <w:webHidden/>
              </w:rPr>
              <w:tab/>
            </w:r>
            <w:r>
              <w:rPr>
                <w:noProof/>
                <w:webHidden/>
              </w:rPr>
              <w:fldChar w:fldCharType="begin"/>
            </w:r>
            <w:r>
              <w:rPr>
                <w:noProof/>
                <w:webHidden/>
              </w:rPr>
              <w:instrText xml:space="preserve"> PAGEREF _Toc168933418 \h </w:instrText>
            </w:r>
            <w:r>
              <w:rPr>
                <w:noProof/>
                <w:webHidden/>
              </w:rPr>
            </w:r>
            <w:r>
              <w:rPr>
                <w:noProof/>
                <w:webHidden/>
              </w:rPr>
              <w:fldChar w:fldCharType="separate"/>
            </w:r>
            <w:r w:rsidR="008A7C6A">
              <w:rPr>
                <w:noProof/>
                <w:webHidden/>
              </w:rPr>
              <w:t>11</w:t>
            </w:r>
            <w:r>
              <w:rPr>
                <w:noProof/>
                <w:webHidden/>
              </w:rPr>
              <w:fldChar w:fldCharType="end"/>
            </w:r>
          </w:hyperlink>
        </w:p>
        <w:p w14:paraId="02F6A946" w14:textId="02C34CD2" w:rsidR="002C4418" w:rsidRDefault="002C4418">
          <w:pPr>
            <w:pStyle w:val="TOC1"/>
            <w:tabs>
              <w:tab w:val="right" w:leader="dot" w:pos="10214"/>
            </w:tabs>
            <w:rPr>
              <w:rFonts w:eastAsiaTheme="minorEastAsia" w:cstheme="minorBidi"/>
              <w:noProof/>
              <w:kern w:val="2"/>
              <w14:ligatures w14:val="standardContextual"/>
            </w:rPr>
          </w:pPr>
          <w:hyperlink w:anchor="_Toc168933419" w:history="1">
            <w:r w:rsidRPr="00F93AEE">
              <w:rPr>
                <w:rStyle w:val="Hyperlink"/>
                <w:noProof/>
              </w:rPr>
              <w:t>Question Identification and Explanations</w:t>
            </w:r>
            <w:r>
              <w:rPr>
                <w:noProof/>
                <w:webHidden/>
              </w:rPr>
              <w:tab/>
            </w:r>
            <w:r>
              <w:rPr>
                <w:noProof/>
                <w:webHidden/>
              </w:rPr>
              <w:fldChar w:fldCharType="begin"/>
            </w:r>
            <w:r>
              <w:rPr>
                <w:noProof/>
                <w:webHidden/>
              </w:rPr>
              <w:instrText xml:space="preserve"> PAGEREF _Toc168933419 \h </w:instrText>
            </w:r>
            <w:r>
              <w:rPr>
                <w:noProof/>
                <w:webHidden/>
              </w:rPr>
            </w:r>
            <w:r>
              <w:rPr>
                <w:noProof/>
                <w:webHidden/>
              </w:rPr>
              <w:fldChar w:fldCharType="separate"/>
            </w:r>
            <w:r w:rsidR="008A7C6A">
              <w:rPr>
                <w:noProof/>
                <w:webHidden/>
              </w:rPr>
              <w:t>13</w:t>
            </w:r>
            <w:r>
              <w:rPr>
                <w:noProof/>
                <w:webHidden/>
              </w:rPr>
              <w:fldChar w:fldCharType="end"/>
            </w:r>
          </w:hyperlink>
        </w:p>
        <w:p w14:paraId="4BC8A1D2" w14:textId="191E43F4" w:rsidR="002C4418" w:rsidRDefault="002C4418">
          <w:pPr>
            <w:pStyle w:val="TOC1"/>
            <w:tabs>
              <w:tab w:val="right" w:leader="dot" w:pos="10214"/>
            </w:tabs>
            <w:rPr>
              <w:rFonts w:eastAsiaTheme="minorEastAsia" w:cstheme="minorBidi"/>
              <w:noProof/>
              <w:kern w:val="2"/>
              <w14:ligatures w14:val="standardContextual"/>
            </w:rPr>
          </w:pPr>
          <w:hyperlink w:anchor="_Toc168933420" w:history="1">
            <w:r w:rsidRPr="00F93AEE">
              <w:rPr>
                <w:rStyle w:val="Hyperlink"/>
                <w:noProof/>
              </w:rPr>
              <w:t>Query Executions and Explanations</w:t>
            </w:r>
            <w:r>
              <w:rPr>
                <w:noProof/>
                <w:webHidden/>
              </w:rPr>
              <w:tab/>
            </w:r>
            <w:r>
              <w:rPr>
                <w:noProof/>
                <w:webHidden/>
              </w:rPr>
              <w:fldChar w:fldCharType="begin"/>
            </w:r>
            <w:r>
              <w:rPr>
                <w:noProof/>
                <w:webHidden/>
              </w:rPr>
              <w:instrText xml:space="preserve"> PAGEREF _Toc168933420 \h </w:instrText>
            </w:r>
            <w:r>
              <w:rPr>
                <w:noProof/>
                <w:webHidden/>
              </w:rPr>
            </w:r>
            <w:r>
              <w:rPr>
                <w:noProof/>
                <w:webHidden/>
              </w:rPr>
              <w:fldChar w:fldCharType="separate"/>
            </w:r>
            <w:r w:rsidR="008A7C6A">
              <w:rPr>
                <w:noProof/>
                <w:webHidden/>
              </w:rPr>
              <w:t>13</w:t>
            </w:r>
            <w:r>
              <w:rPr>
                <w:noProof/>
                <w:webHidden/>
              </w:rPr>
              <w:fldChar w:fldCharType="end"/>
            </w:r>
          </w:hyperlink>
        </w:p>
        <w:p w14:paraId="6AF4C264" w14:textId="5D64B03C" w:rsidR="002C4418" w:rsidRDefault="002C4418">
          <w:pPr>
            <w:pStyle w:val="TOC1"/>
            <w:tabs>
              <w:tab w:val="right" w:leader="dot" w:pos="10214"/>
            </w:tabs>
            <w:rPr>
              <w:rFonts w:eastAsiaTheme="minorEastAsia" w:cstheme="minorBidi"/>
              <w:noProof/>
              <w:kern w:val="2"/>
              <w14:ligatures w14:val="standardContextual"/>
            </w:rPr>
          </w:pPr>
          <w:hyperlink w:anchor="_Toc168933421" w:history="1">
            <w:r w:rsidRPr="00F93AEE">
              <w:rPr>
                <w:rStyle w:val="Hyperlink"/>
                <w:noProof/>
              </w:rPr>
              <w:t>Index Identification and Creations</w:t>
            </w:r>
            <w:r>
              <w:rPr>
                <w:noProof/>
                <w:webHidden/>
              </w:rPr>
              <w:tab/>
            </w:r>
            <w:r>
              <w:rPr>
                <w:noProof/>
                <w:webHidden/>
              </w:rPr>
              <w:fldChar w:fldCharType="begin"/>
            </w:r>
            <w:r>
              <w:rPr>
                <w:noProof/>
                <w:webHidden/>
              </w:rPr>
              <w:instrText xml:space="preserve"> PAGEREF _Toc168933421 \h </w:instrText>
            </w:r>
            <w:r>
              <w:rPr>
                <w:noProof/>
                <w:webHidden/>
              </w:rPr>
            </w:r>
            <w:r>
              <w:rPr>
                <w:noProof/>
                <w:webHidden/>
              </w:rPr>
              <w:fldChar w:fldCharType="separate"/>
            </w:r>
            <w:r w:rsidR="008A7C6A">
              <w:rPr>
                <w:noProof/>
                <w:webHidden/>
              </w:rPr>
              <w:t>15</w:t>
            </w:r>
            <w:r>
              <w:rPr>
                <w:noProof/>
                <w:webHidden/>
              </w:rPr>
              <w:fldChar w:fldCharType="end"/>
            </w:r>
          </w:hyperlink>
        </w:p>
        <w:p w14:paraId="4AD263A6" w14:textId="2DD95D66" w:rsidR="002C4418" w:rsidRDefault="002C4418">
          <w:pPr>
            <w:pStyle w:val="TOC1"/>
            <w:tabs>
              <w:tab w:val="right" w:leader="dot" w:pos="10214"/>
            </w:tabs>
            <w:rPr>
              <w:rFonts w:eastAsiaTheme="minorEastAsia" w:cstheme="minorBidi"/>
              <w:noProof/>
              <w:kern w:val="2"/>
              <w14:ligatures w14:val="standardContextual"/>
            </w:rPr>
          </w:pPr>
          <w:hyperlink w:anchor="_Toc168933422" w:history="1">
            <w:r w:rsidRPr="00F93AEE">
              <w:rPr>
                <w:rStyle w:val="Hyperlink"/>
                <w:noProof/>
              </w:rPr>
              <w:t>Summary and Reflection</w:t>
            </w:r>
            <w:r>
              <w:rPr>
                <w:noProof/>
                <w:webHidden/>
              </w:rPr>
              <w:tab/>
            </w:r>
            <w:r>
              <w:rPr>
                <w:noProof/>
                <w:webHidden/>
              </w:rPr>
              <w:fldChar w:fldCharType="begin"/>
            </w:r>
            <w:r>
              <w:rPr>
                <w:noProof/>
                <w:webHidden/>
              </w:rPr>
              <w:instrText xml:space="preserve"> PAGEREF _Toc168933422 \h </w:instrText>
            </w:r>
            <w:r>
              <w:rPr>
                <w:noProof/>
                <w:webHidden/>
              </w:rPr>
            </w:r>
            <w:r>
              <w:rPr>
                <w:noProof/>
                <w:webHidden/>
              </w:rPr>
              <w:fldChar w:fldCharType="separate"/>
            </w:r>
            <w:r w:rsidR="008A7C6A">
              <w:rPr>
                <w:noProof/>
                <w:webHidden/>
              </w:rPr>
              <w:t>18</w:t>
            </w:r>
            <w:r>
              <w:rPr>
                <w:noProof/>
                <w:webHidden/>
              </w:rPr>
              <w:fldChar w:fldCharType="end"/>
            </w:r>
          </w:hyperlink>
        </w:p>
        <w:p w14:paraId="2ED0C6CB" w14:textId="0445B1BF"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68933413"/>
      <w:r w:rsidRPr="004D6C07">
        <w:lastRenderedPageBreak/>
        <w:t xml:space="preserve">Project </w:t>
      </w:r>
      <w:r w:rsidR="0034159C">
        <w:t>Direction Overview</w:t>
      </w:r>
      <w:bookmarkEnd w:id="0"/>
    </w:p>
    <w:p w14:paraId="737F9787" w14:textId="77777777" w:rsidR="00BB77B4" w:rsidRDefault="00BB77B4" w:rsidP="00BB77B4">
      <w:r>
        <w:t>For the past 2 years I have been involved in a research lab with Dr. Christoph Nolte in the Earth and Environment and Data Science departments. The work I’ve been doing involves validating a database of land transaction values for conservation work all over the US. One of the goals of this project is to create an economic model to predict land costs. Another reason that this project was taken up, was so that finding land transaction data was easier and more studies could be done using this data. Public data is notoriously awful and so creating a publicly available dataset would do wonders for the research world.</w:t>
      </w:r>
    </w:p>
    <w:p w14:paraId="00E5137A" w14:textId="77777777" w:rsidR="00BB77B4" w:rsidRDefault="00BB77B4" w:rsidP="00BB77B4"/>
    <w:p w14:paraId="6F28E557" w14:textId="77777777" w:rsidR="00BB77B4" w:rsidRDefault="00BB77B4" w:rsidP="00BB77B4">
      <w:r>
        <w:t xml:space="preserve">Building </w:t>
      </w:r>
      <w:proofErr w:type="gramStart"/>
      <w:r>
        <w:t>off of</w:t>
      </w:r>
      <w:proofErr w:type="gramEnd"/>
      <w:r>
        <w:t xml:space="preserve"> this work that I have been doing, I would love to use this project to create a way to help with understanding the data we collected better. This could mean lots of different things, but I see this </w:t>
      </w:r>
      <w:proofErr w:type="gramStart"/>
      <w:r>
        <w:t>as a way to</w:t>
      </w:r>
      <w:proofErr w:type="gramEnd"/>
      <w:r>
        <w:t xml:space="preserve"> help merge, visualize, and validate our data. I assume this will simplify the process for the end user. With a simplified process, people that don’t know much about coding but know a lot about environmental science and economics can use this data efficiently. This means that the database will primarily be used by scientists and researchers but could be used by anyone wanting to understand this data. </w:t>
      </w:r>
    </w:p>
    <w:p w14:paraId="0EF33963" w14:textId="77777777" w:rsidR="00BB77B4" w:rsidRDefault="00BB77B4" w:rsidP="00BB77B4"/>
    <w:p w14:paraId="23ED56DF" w14:textId="77777777" w:rsidR="00BB77B4" w:rsidRDefault="00BB77B4" w:rsidP="00BB77B4">
      <w:r>
        <w:t>The database will contain all the fields that we validated as a lab group (Appraised Value, Purchase Price, Acreage, Date of Transaction, Protection Type, Government Spending). I am unsure how much identification data I will need but I have multiple fields for that as well (CT ID, Municipality, County, State, Assessor Parcel Numbers). That is where I will start in terms of fields that the database has, however, that could change as I make it more complex. One way I could add data would be including GIS polygons for each transaction. This would allow us to manipulate the data spatially. I am unsure if our tools are set up for GIS data, but it could be a fun extension of the class. I am currently applying to jobs every day that utilize GIS daily to help with their environmental analysis.</w:t>
      </w:r>
    </w:p>
    <w:p w14:paraId="632A5C90" w14:textId="77777777" w:rsidR="00BB77B4" w:rsidRDefault="00BB77B4" w:rsidP="00BB77B4"/>
    <w:p w14:paraId="1FC6E882" w14:textId="0BB8CFF4" w:rsidR="0034159C" w:rsidRDefault="00BB77B4" w:rsidP="00D741A0">
      <w:r>
        <w:t>I am interested in this topic not only because I want to help make my life easier as a research assistant, but because I want to feel like I’ve contributed to helping my lab group. While I have validated almost 700 transactions all over the country, I don’t feel like I have done much of anything meaningful at the job. Being able to create a tool that will help beyond validation work sounds right up my alley. Hopefully this will be more than just something for me and people can use this for their research to make a difference in the climate crisis.</w:t>
      </w:r>
    </w:p>
    <w:p w14:paraId="2487A1E1" w14:textId="7F32D947" w:rsidR="0034159C" w:rsidRDefault="0034159C" w:rsidP="0034159C">
      <w:pPr>
        <w:pStyle w:val="Heading1"/>
      </w:pPr>
      <w:bookmarkStart w:id="1" w:name="_Toc168933414"/>
      <w:r>
        <w:t>Use Cases and Fields</w:t>
      </w:r>
      <w:bookmarkEnd w:id="1"/>
    </w:p>
    <w:p w14:paraId="62A554B4" w14:textId="77777777" w:rsidR="008A46D8" w:rsidRPr="00763690" w:rsidRDefault="008A46D8" w:rsidP="008A46D8">
      <w:pPr>
        <w:rPr>
          <w:b/>
          <w:bCs/>
        </w:rPr>
      </w:pPr>
      <w:r>
        <w:rPr>
          <w:b/>
          <w:bCs/>
        </w:rPr>
        <w:t xml:space="preserve">(1) </w:t>
      </w:r>
      <w:r w:rsidRPr="00763690">
        <w:rPr>
          <w:b/>
          <w:bCs/>
        </w:rPr>
        <w:t>Input Data Use Case</w:t>
      </w:r>
    </w:p>
    <w:p w14:paraId="7BAF617E" w14:textId="77777777" w:rsidR="008A46D8" w:rsidRDefault="008A46D8" w:rsidP="008A46D8"/>
    <w:p w14:paraId="123C1264" w14:textId="77777777" w:rsidR="008A46D8" w:rsidRDefault="008A46D8" w:rsidP="008A46D8">
      <w:r>
        <w:t xml:space="preserve">Data has already been inputted and we are adding to </w:t>
      </w:r>
      <w:proofErr w:type="gramStart"/>
      <w:r>
        <w:t>it</w:t>
      </w:r>
      <w:proofErr w:type="gramEnd"/>
      <w:r>
        <w:t xml:space="preserve"> or we are starting a brand new database of information.</w:t>
      </w:r>
    </w:p>
    <w:p w14:paraId="259A444C" w14:textId="77777777" w:rsidR="008A46D8" w:rsidRDefault="008A46D8" w:rsidP="008A46D8"/>
    <w:p w14:paraId="2A3AD367" w14:textId="77777777" w:rsidR="008A46D8" w:rsidRDefault="008A46D8" w:rsidP="008A46D8">
      <w:pPr>
        <w:pStyle w:val="ListParagraph"/>
        <w:numPr>
          <w:ilvl w:val="0"/>
          <w:numId w:val="20"/>
        </w:numPr>
      </w:pPr>
      <w:r>
        <w:t>Load in all CT IDs, polygons, and APNs for the whole of the US</w:t>
      </w:r>
    </w:p>
    <w:p w14:paraId="2DCCEE4F" w14:textId="77777777" w:rsidR="008A46D8" w:rsidRDefault="008A46D8" w:rsidP="008A46D8">
      <w:pPr>
        <w:pStyle w:val="ListParagraph"/>
        <w:numPr>
          <w:ilvl w:val="0"/>
          <w:numId w:val="20"/>
        </w:numPr>
      </w:pPr>
      <w:r>
        <w:t>Ensure data contains at least one of the above 3 identifiers for each row and that each is unique</w:t>
      </w:r>
    </w:p>
    <w:p w14:paraId="29DF2903" w14:textId="77777777" w:rsidR="008A46D8" w:rsidRDefault="008A46D8" w:rsidP="008A46D8">
      <w:pPr>
        <w:pStyle w:val="ListParagraph"/>
        <w:numPr>
          <w:ilvl w:val="0"/>
          <w:numId w:val="20"/>
        </w:numPr>
      </w:pPr>
      <w:r>
        <w:t>Handle duplicate data (within a data input and with existing data)</w:t>
      </w:r>
    </w:p>
    <w:p w14:paraId="71352989" w14:textId="77777777" w:rsidR="008A46D8" w:rsidRDefault="008A46D8" w:rsidP="008A46D8">
      <w:pPr>
        <w:pStyle w:val="ListParagraph"/>
        <w:numPr>
          <w:ilvl w:val="1"/>
          <w:numId w:val="20"/>
        </w:numPr>
      </w:pPr>
      <w:r>
        <w:t>Create additional rows or replace rows</w:t>
      </w:r>
    </w:p>
    <w:p w14:paraId="1F87579F" w14:textId="77777777" w:rsidR="008A46D8" w:rsidRDefault="008A46D8" w:rsidP="008A46D8">
      <w:pPr>
        <w:pStyle w:val="ListParagraph"/>
        <w:numPr>
          <w:ilvl w:val="1"/>
          <w:numId w:val="20"/>
        </w:numPr>
      </w:pPr>
      <w:r>
        <w:t>Combine Assessor Parcel Numbers into one row based on CT IDs</w:t>
      </w:r>
    </w:p>
    <w:p w14:paraId="263922FD" w14:textId="77777777" w:rsidR="008A46D8" w:rsidRDefault="008A46D8" w:rsidP="008A46D8">
      <w:pPr>
        <w:pStyle w:val="ListParagraph"/>
        <w:numPr>
          <w:ilvl w:val="0"/>
          <w:numId w:val="20"/>
        </w:numPr>
      </w:pPr>
      <w:r>
        <w:t xml:space="preserve">Delineated which column of the inputted data goes in which of our column names </w:t>
      </w:r>
    </w:p>
    <w:p w14:paraId="79000E89" w14:textId="77777777" w:rsidR="008A46D8" w:rsidRDefault="008A46D8" w:rsidP="008A46D8"/>
    <w:tbl>
      <w:tblPr>
        <w:tblStyle w:val="TableGrid"/>
        <w:tblW w:w="0" w:type="auto"/>
        <w:tblLook w:val="04A0" w:firstRow="1" w:lastRow="0" w:firstColumn="1" w:lastColumn="0" w:noHBand="0" w:noVBand="1"/>
      </w:tblPr>
      <w:tblGrid>
        <w:gridCol w:w="3404"/>
        <w:gridCol w:w="3405"/>
        <w:gridCol w:w="3405"/>
      </w:tblGrid>
      <w:tr w:rsidR="008A46D8" w14:paraId="3A207A6F" w14:textId="77777777" w:rsidTr="0084507F">
        <w:tc>
          <w:tcPr>
            <w:tcW w:w="3404" w:type="dxa"/>
            <w:shd w:val="clear" w:color="auto" w:fill="E7E6E6" w:themeFill="background2"/>
          </w:tcPr>
          <w:p w14:paraId="123A9AAE" w14:textId="77777777" w:rsidR="008A46D8" w:rsidRPr="00763690" w:rsidRDefault="008A46D8" w:rsidP="0084507F">
            <w:pPr>
              <w:rPr>
                <w:b/>
                <w:bCs/>
              </w:rPr>
            </w:pPr>
            <w:r>
              <w:rPr>
                <w:b/>
                <w:bCs/>
              </w:rPr>
              <w:t>Field</w:t>
            </w:r>
          </w:p>
        </w:tc>
        <w:tc>
          <w:tcPr>
            <w:tcW w:w="3405" w:type="dxa"/>
            <w:shd w:val="clear" w:color="auto" w:fill="E7E6E6" w:themeFill="background2"/>
          </w:tcPr>
          <w:p w14:paraId="6D4CB0E4" w14:textId="77777777" w:rsidR="008A46D8" w:rsidRPr="00763690" w:rsidRDefault="008A46D8" w:rsidP="0084507F">
            <w:pPr>
              <w:rPr>
                <w:b/>
                <w:bCs/>
              </w:rPr>
            </w:pPr>
            <w:r>
              <w:rPr>
                <w:b/>
                <w:bCs/>
              </w:rPr>
              <w:t>What it Stores</w:t>
            </w:r>
          </w:p>
        </w:tc>
        <w:tc>
          <w:tcPr>
            <w:tcW w:w="3405" w:type="dxa"/>
            <w:shd w:val="clear" w:color="auto" w:fill="E7E6E6" w:themeFill="background2"/>
          </w:tcPr>
          <w:p w14:paraId="322B170F" w14:textId="77777777" w:rsidR="008A46D8" w:rsidRPr="00763690" w:rsidRDefault="008A46D8" w:rsidP="0084507F">
            <w:pPr>
              <w:rPr>
                <w:b/>
                <w:bCs/>
              </w:rPr>
            </w:pPr>
            <w:r>
              <w:rPr>
                <w:b/>
                <w:bCs/>
              </w:rPr>
              <w:t>Why it’s Needed</w:t>
            </w:r>
          </w:p>
        </w:tc>
      </w:tr>
      <w:tr w:rsidR="008A46D8" w14:paraId="6162015E" w14:textId="77777777" w:rsidTr="0084507F">
        <w:tc>
          <w:tcPr>
            <w:tcW w:w="3404" w:type="dxa"/>
          </w:tcPr>
          <w:p w14:paraId="0B05C1F4" w14:textId="77777777" w:rsidR="008A46D8" w:rsidRDefault="008A46D8" w:rsidP="0084507F">
            <w:proofErr w:type="spellStart"/>
            <w:r>
              <w:lastRenderedPageBreak/>
              <w:t>Data_Column_Names</w:t>
            </w:r>
            <w:proofErr w:type="spellEnd"/>
          </w:p>
        </w:tc>
        <w:tc>
          <w:tcPr>
            <w:tcW w:w="3405" w:type="dxa"/>
          </w:tcPr>
          <w:p w14:paraId="76EE6802" w14:textId="77777777" w:rsidR="008A46D8" w:rsidRDefault="008A46D8" w:rsidP="0084507F">
            <w:r>
              <w:t>These are the column names on the inputted data that we want to use.</w:t>
            </w:r>
          </w:p>
        </w:tc>
        <w:tc>
          <w:tcPr>
            <w:tcW w:w="3405" w:type="dxa"/>
          </w:tcPr>
          <w:p w14:paraId="331901AC" w14:textId="77777777" w:rsidR="008A46D8" w:rsidRDefault="008A46D8" w:rsidP="0084507F">
            <w:r>
              <w:t>This will tell the computer which of the columns to look at in the data inputted to make sure the right data gets inputted in the right spot. This also helps with efficiency as these databases can be very large.</w:t>
            </w:r>
          </w:p>
        </w:tc>
      </w:tr>
      <w:tr w:rsidR="008A46D8" w14:paraId="100DF263" w14:textId="77777777" w:rsidTr="0084507F">
        <w:tc>
          <w:tcPr>
            <w:tcW w:w="3404" w:type="dxa"/>
          </w:tcPr>
          <w:p w14:paraId="07DB63D8" w14:textId="77777777" w:rsidR="008A46D8" w:rsidRDefault="008A46D8" w:rsidP="0084507F">
            <w:proofErr w:type="spellStart"/>
            <w:r>
              <w:t>Our_Column_Names</w:t>
            </w:r>
            <w:proofErr w:type="spellEnd"/>
          </w:p>
        </w:tc>
        <w:tc>
          <w:tcPr>
            <w:tcW w:w="3405" w:type="dxa"/>
          </w:tcPr>
          <w:p w14:paraId="06921024" w14:textId="77777777" w:rsidR="008A46D8" w:rsidRDefault="008A46D8" w:rsidP="0084507F">
            <w:r>
              <w:t>These are the column names on the database that we want to update with the new data.</w:t>
            </w:r>
          </w:p>
        </w:tc>
        <w:tc>
          <w:tcPr>
            <w:tcW w:w="3405" w:type="dxa"/>
          </w:tcPr>
          <w:p w14:paraId="2C81F12C" w14:textId="77777777" w:rsidR="008A46D8" w:rsidRDefault="008A46D8" w:rsidP="0084507F">
            <w:r>
              <w:t xml:space="preserve">This will tell the computer exactly which column to line up the values from </w:t>
            </w:r>
            <w:proofErr w:type="spellStart"/>
            <w:r w:rsidRPr="00A55EEF">
              <w:t>Data_Column_Names</w:t>
            </w:r>
            <w:proofErr w:type="spellEnd"/>
            <w:r>
              <w:t xml:space="preserve"> with.</w:t>
            </w:r>
          </w:p>
        </w:tc>
      </w:tr>
      <w:tr w:rsidR="008A46D8" w14:paraId="1CDCADB5" w14:textId="77777777" w:rsidTr="0084507F">
        <w:tc>
          <w:tcPr>
            <w:tcW w:w="3404" w:type="dxa"/>
          </w:tcPr>
          <w:p w14:paraId="02188BCC" w14:textId="77777777" w:rsidR="008A46D8" w:rsidRDefault="008A46D8" w:rsidP="0084507F">
            <w:r>
              <w:t>CT_ID</w:t>
            </w:r>
          </w:p>
        </w:tc>
        <w:tc>
          <w:tcPr>
            <w:tcW w:w="3405" w:type="dxa"/>
          </w:tcPr>
          <w:p w14:paraId="02B7BDB2" w14:textId="77777777" w:rsidR="008A46D8" w:rsidRDefault="008A46D8" w:rsidP="0084507F">
            <w:r>
              <w:t>This is the unique identifier number from the Conservation Almanac. This is most often used by the PLACES Lab and is considered the most specific identifier.</w:t>
            </w:r>
          </w:p>
        </w:tc>
        <w:tc>
          <w:tcPr>
            <w:tcW w:w="3405" w:type="dxa"/>
          </w:tcPr>
          <w:p w14:paraId="5DF50C10" w14:textId="77777777" w:rsidR="008A46D8" w:rsidRDefault="008A46D8" w:rsidP="0084507F">
            <w:r>
              <w:t>This unique identifier helps researchers add more information or update information.</w:t>
            </w:r>
          </w:p>
        </w:tc>
      </w:tr>
      <w:tr w:rsidR="008A46D8" w14:paraId="37D1F678" w14:textId="77777777" w:rsidTr="0084507F">
        <w:tc>
          <w:tcPr>
            <w:tcW w:w="3404" w:type="dxa"/>
          </w:tcPr>
          <w:p w14:paraId="5900BA2A" w14:textId="77777777" w:rsidR="008A46D8" w:rsidRDefault="008A46D8" w:rsidP="0084507F">
            <w:r>
              <w:t>Polygon</w:t>
            </w:r>
          </w:p>
        </w:tc>
        <w:tc>
          <w:tcPr>
            <w:tcW w:w="3405" w:type="dxa"/>
          </w:tcPr>
          <w:p w14:paraId="0BF2CD0E" w14:textId="77777777" w:rsidR="008A46D8" w:rsidRDefault="008A46D8" w:rsidP="0084507F">
            <w:r>
              <w:t xml:space="preserve">This stores the GIS data that tells us spatially where the data is. </w:t>
            </w:r>
          </w:p>
        </w:tc>
        <w:tc>
          <w:tcPr>
            <w:tcW w:w="3405" w:type="dxa"/>
          </w:tcPr>
          <w:p w14:paraId="7CB145DC" w14:textId="77777777" w:rsidR="008A46D8" w:rsidRDefault="008A46D8" w:rsidP="0084507F">
            <w:r>
              <w:t xml:space="preserve">This unique identifier helps researchers add more information or update information. It also helps in matching data without a </w:t>
            </w:r>
            <w:proofErr w:type="spellStart"/>
            <w:r>
              <w:t>ct_id</w:t>
            </w:r>
            <w:proofErr w:type="spellEnd"/>
            <w:r>
              <w:t xml:space="preserve"> to a row with a </w:t>
            </w:r>
            <w:proofErr w:type="spellStart"/>
            <w:r>
              <w:t>ct_id</w:t>
            </w:r>
            <w:proofErr w:type="spellEnd"/>
            <w:r>
              <w:t>.</w:t>
            </w:r>
          </w:p>
        </w:tc>
      </w:tr>
      <w:tr w:rsidR="008A46D8" w14:paraId="760826F1" w14:textId="77777777" w:rsidTr="0084507F">
        <w:tc>
          <w:tcPr>
            <w:tcW w:w="3404" w:type="dxa"/>
          </w:tcPr>
          <w:p w14:paraId="0CE92281" w14:textId="77777777" w:rsidR="008A46D8" w:rsidRDefault="008A46D8" w:rsidP="0084507F">
            <w:r>
              <w:t>APN</w:t>
            </w:r>
          </w:p>
        </w:tc>
        <w:tc>
          <w:tcPr>
            <w:tcW w:w="3405" w:type="dxa"/>
          </w:tcPr>
          <w:p w14:paraId="66DD5839" w14:textId="77777777" w:rsidR="008A46D8" w:rsidRDefault="008A46D8" w:rsidP="0084507F">
            <w:r>
              <w:t xml:space="preserve">This stores the Assessor Parcel Number identifier. This is an identifier that is </w:t>
            </w:r>
            <w:proofErr w:type="gramStart"/>
            <w:r>
              <w:t>most commonly used</w:t>
            </w:r>
            <w:proofErr w:type="gramEnd"/>
            <w:r>
              <w:t xml:space="preserve"> by the government and specifically the tax assessor when discussing properties. </w:t>
            </w:r>
          </w:p>
        </w:tc>
        <w:tc>
          <w:tcPr>
            <w:tcW w:w="3405" w:type="dxa"/>
          </w:tcPr>
          <w:p w14:paraId="548E66BC" w14:textId="77777777" w:rsidR="008A46D8" w:rsidRDefault="008A46D8" w:rsidP="0084507F">
            <w:r>
              <w:t xml:space="preserve">This unique identifier helps researchers add more information or update information. It also helps in matching data without a </w:t>
            </w:r>
            <w:proofErr w:type="spellStart"/>
            <w:r>
              <w:t>ct_id</w:t>
            </w:r>
            <w:proofErr w:type="spellEnd"/>
            <w:r>
              <w:t xml:space="preserve"> to a row with a </w:t>
            </w:r>
            <w:proofErr w:type="spellStart"/>
            <w:r>
              <w:t>ct_id</w:t>
            </w:r>
            <w:proofErr w:type="spellEnd"/>
            <w:r>
              <w:t>.</w:t>
            </w:r>
          </w:p>
        </w:tc>
      </w:tr>
    </w:tbl>
    <w:p w14:paraId="31CAD3ED" w14:textId="77777777" w:rsidR="008A46D8" w:rsidRDefault="008A46D8" w:rsidP="008A46D8"/>
    <w:p w14:paraId="4D3105FC" w14:textId="77777777" w:rsidR="008A46D8" w:rsidRDefault="008A46D8" w:rsidP="008A46D8">
      <w:r>
        <w:rPr>
          <w:b/>
          <w:bCs/>
        </w:rPr>
        <w:t>(2) Validate Data Use Case</w:t>
      </w:r>
    </w:p>
    <w:p w14:paraId="6CBF7B0C" w14:textId="77777777" w:rsidR="008A46D8" w:rsidRDefault="008A46D8" w:rsidP="008A46D8"/>
    <w:p w14:paraId="08E067C9" w14:textId="77777777" w:rsidR="008A46D8" w:rsidRDefault="008A46D8" w:rsidP="008A46D8">
      <w:r>
        <w:t>Check the data from the Conservation Almanac to see how far off the data was.</w:t>
      </w:r>
    </w:p>
    <w:p w14:paraId="23FA3734" w14:textId="77777777" w:rsidR="008A46D8" w:rsidRDefault="008A46D8" w:rsidP="008A46D8"/>
    <w:p w14:paraId="51248DAC" w14:textId="77777777" w:rsidR="008A46D8" w:rsidRDefault="008A46D8" w:rsidP="008A46D8">
      <w:pPr>
        <w:pStyle w:val="ListParagraph"/>
        <w:numPr>
          <w:ilvl w:val="0"/>
          <w:numId w:val="21"/>
        </w:numPr>
      </w:pPr>
      <w:r>
        <w:t>Select a variable to validate</w:t>
      </w:r>
    </w:p>
    <w:p w14:paraId="025BD9C7" w14:textId="77777777" w:rsidR="008A46D8" w:rsidRDefault="008A46D8" w:rsidP="008A46D8">
      <w:pPr>
        <w:pStyle w:val="ListParagraph"/>
        <w:numPr>
          <w:ilvl w:val="0"/>
          <w:numId w:val="21"/>
        </w:numPr>
      </w:pPr>
      <w:r>
        <w:t xml:space="preserve">Load in data from </w:t>
      </w:r>
      <w:r w:rsidRPr="00583AC8">
        <w:t>The Trust for Public Land’s Conservation Almanac</w:t>
      </w:r>
      <w:r>
        <w:t xml:space="preserve"> for the selected variable</w:t>
      </w:r>
    </w:p>
    <w:p w14:paraId="18BE560D" w14:textId="77777777" w:rsidR="008A46D8" w:rsidRDefault="008A46D8" w:rsidP="008A46D8">
      <w:pPr>
        <w:pStyle w:val="ListParagraph"/>
        <w:numPr>
          <w:ilvl w:val="0"/>
          <w:numId w:val="21"/>
        </w:numPr>
      </w:pPr>
      <w:r>
        <w:t xml:space="preserve">Calculate percent difference for the variable for all rows of our data that have a </w:t>
      </w:r>
      <w:proofErr w:type="spellStart"/>
      <w:r>
        <w:t>ct_id</w:t>
      </w:r>
      <w:proofErr w:type="spellEnd"/>
    </w:p>
    <w:p w14:paraId="58F7F163" w14:textId="77777777" w:rsidR="008A46D8" w:rsidRDefault="008A46D8" w:rsidP="008A46D8">
      <w:pPr>
        <w:pStyle w:val="ListParagraph"/>
        <w:numPr>
          <w:ilvl w:val="0"/>
          <w:numId w:val="21"/>
        </w:numPr>
      </w:pPr>
      <w:r>
        <w:t xml:space="preserve">Graph (using </w:t>
      </w:r>
      <w:r w:rsidRPr="00EA64EC">
        <w:t>either a bar chart, a histogram, a scatterplot, a line graph</w:t>
      </w:r>
      <w:r>
        <w:t>) or map the percent difference to visualize the accuracy of the conservation almanac (and potentially locate input errors</w:t>
      </w:r>
    </w:p>
    <w:p w14:paraId="3AF44A71" w14:textId="77777777" w:rsidR="008A46D8" w:rsidRDefault="008A46D8" w:rsidP="008A46D8"/>
    <w:tbl>
      <w:tblPr>
        <w:tblStyle w:val="TableGrid"/>
        <w:tblW w:w="0" w:type="auto"/>
        <w:tblLook w:val="04A0" w:firstRow="1" w:lastRow="0" w:firstColumn="1" w:lastColumn="0" w:noHBand="0" w:noVBand="1"/>
      </w:tblPr>
      <w:tblGrid>
        <w:gridCol w:w="3404"/>
        <w:gridCol w:w="3405"/>
        <w:gridCol w:w="3405"/>
      </w:tblGrid>
      <w:tr w:rsidR="008A46D8" w:rsidRPr="00763690" w14:paraId="0D49F20A" w14:textId="77777777" w:rsidTr="0084507F">
        <w:tc>
          <w:tcPr>
            <w:tcW w:w="3404" w:type="dxa"/>
            <w:shd w:val="clear" w:color="auto" w:fill="E7E6E6" w:themeFill="background2"/>
          </w:tcPr>
          <w:p w14:paraId="48D8A4F8" w14:textId="77777777" w:rsidR="008A46D8" w:rsidRPr="00763690" w:rsidRDefault="008A46D8" w:rsidP="0084507F">
            <w:pPr>
              <w:rPr>
                <w:b/>
                <w:bCs/>
              </w:rPr>
            </w:pPr>
            <w:r>
              <w:rPr>
                <w:b/>
                <w:bCs/>
              </w:rPr>
              <w:t>Field</w:t>
            </w:r>
          </w:p>
        </w:tc>
        <w:tc>
          <w:tcPr>
            <w:tcW w:w="3405" w:type="dxa"/>
            <w:shd w:val="clear" w:color="auto" w:fill="E7E6E6" w:themeFill="background2"/>
          </w:tcPr>
          <w:p w14:paraId="3A3DA8B8" w14:textId="77777777" w:rsidR="008A46D8" w:rsidRPr="00763690" w:rsidRDefault="008A46D8" w:rsidP="0084507F">
            <w:pPr>
              <w:rPr>
                <w:b/>
                <w:bCs/>
              </w:rPr>
            </w:pPr>
            <w:r>
              <w:rPr>
                <w:b/>
                <w:bCs/>
              </w:rPr>
              <w:t>What it Stores</w:t>
            </w:r>
          </w:p>
        </w:tc>
        <w:tc>
          <w:tcPr>
            <w:tcW w:w="3405" w:type="dxa"/>
            <w:shd w:val="clear" w:color="auto" w:fill="E7E6E6" w:themeFill="background2"/>
          </w:tcPr>
          <w:p w14:paraId="6A7E6086" w14:textId="77777777" w:rsidR="008A46D8" w:rsidRPr="00763690" w:rsidRDefault="008A46D8" w:rsidP="0084507F">
            <w:pPr>
              <w:rPr>
                <w:b/>
                <w:bCs/>
              </w:rPr>
            </w:pPr>
            <w:r>
              <w:rPr>
                <w:b/>
                <w:bCs/>
              </w:rPr>
              <w:t>Why it’s Needed</w:t>
            </w:r>
          </w:p>
        </w:tc>
      </w:tr>
      <w:tr w:rsidR="008A46D8" w14:paraId="7C9C312E" w14:textId="77777777" w:rsidTr="0084507F">
        <w:tc>
          <w:tcPr>
            <w:tcW w:w="3404" w:type="dxa"/>
          </w:tcPr>
          <w:p w14:paraId="68D718B0" w14:textId="77777777" w:rsidR="008A46D8" w:rsidRDefault="008A46D8" w:rsidP="0084507F">
            <w:proofErr w:type="spellStart"/>
            <w:r>
              <w:t>Validation_Variable</w:t>
            </w:r>
            <w:proofErr w:type="spellEnd"/>
          </w:p>
        </w:tc>
        <w:tc>
          <w:tcPr>
            <w:tcW w:w="3405" w:type="dxa"/>
          </w:tcPr>
          <w:p w14:paraId="1EDAF47A" w14:textId="77777777" w:rsidR="008A46D8" w:rsidRDefault="008A46D8" w:rsidP="0084507F">
            <w:r>
              <w:t>This stores the variable that we want to investigate in relation to the Conservation Almanac.</w:t>
            </w:r>
          </w:p>
        </w:tc>
        <w:tc>
          <w:tcPr>
            <w:tcW w:w="3405" w:type="dxa"/>
          </w:tcPr>
          <w:p w14:paraId="50E1AC4F" w14:textId="77777777" w:rsidR="008A46D8" w:rsidRDefault="008A46D8" w:rsidP="0084507F">
            <w:r>
              <w:t xml:space="preserve">This is needed to limit how much data we </w:t>
            </w:r>
            <w:proofErr w:type="gramStart"/>
            <w:r>
              <w:t>have to</w:t>
            </w:r>
            <w:proofErr w:type="gramEnd"/>
            <w:r>
              <w:t xml:space="preserve"> load in and look at if we only need to look at one variable at a time.</w:t>
            </w:r>
          </w:p>
        </w:tc>
      </w:tr>
      <w:tr w:rsidR="008A46D8" w14:paraId="12F45A3E" w14:textId="77777777" w:rsidTr="0084507F">
        <w:tc>
          <w:tcPr>
            <w:tcW w:w="3404" w:type="dxa"/>
          </w:tcPr>
          <w:p w14:paraId="0F17B3CA" w14:textId="77777777" w:rsidR="008A46D8" w:rsidRDefault="008A46D8" w:rsidP="0084507F">
            <w:proofErr w:type="spellStart"/>
            <w:r>
              <w:lastRenderedPageBreak/>
              <w:t>Almanac_Data</w:t>
            </w:r>
            <w:proofErr w:type="spellEnd"/>
          </w:p>
        </w:tc>
        <w:tc>
          <w:tcPr>
            <w:tcW w:w="3405" w:type="dxa"/>
          </w:tcPr>
          <w:p w14:paraId="1B590C73" w14:textId="77777777" w:rsidR="008A46D8" w:rsidRDefault="008A46D8" w:rsidP="0084507F">
            <w:r>
              <w:t xml:space="preserve">This is the data from the conservation almanac for the </w:t>
            </w:r>
            <w:proofErr w:type="spellStart"/>
            <w:r w:rsidRPr="00583AC8">
              <w:t>Validation_Variable</w:t>
            </w:r>
            <w:proofErr w:type="spellEnd"/>
            <w:r>
              <w:t xml:space="preserve">. </w:t>
            </w:r>
          </w:p>
        </w:tc>
        <w:tc>
          <w:tcPr>
            <w:tcW w:w="3405" w:type="dxa"/>
          </w:tcPr>
          <w:p w14:paraId="423F56DE" w14:textId="77777777" w:rsidR="008A46D8" w:rsidRDefault="008A46D8" w:rsidP="0084507F">
            <w:r>
              <w:t>Without it, we would have nothing to compare our data to.</w:t>
            </w:r>
          </w:p>
        </w:tc>
      </w:tr>
      <w:tr w:rsidR="008A46D8" w14:paraId="2A50DEAE" w14:textId="77777777" w:rsidTr="0084507F">
        <w:tc>
          <w:tcPr>
            <w:tcW w:w="3404" w:type="dxa"/>
          </w:tcPr>
          <w:p w14:paraId="4336BCF6" w14:textId="77777777" w:rsidR="008A46D8" w:rsidRDefault="008A46D8" w:rsidP="0084507F">
            <w:proofErr w:type="spellStart"/>
            <w:r>
              <w:t>Our_Data</w:t>
            </w:r>
            <w:proofErr w:type="spellEnd"/>
          </w:p>
        </w:tc>
        <w:tc>
          <w:tcPr>
            <w:tcW w:w="3405" w:type="dxa"/>
          </w:tcPr>
          <w:p w14:paraId="25FC0B4D" w14:textId="77777777" w:rsidR="008A46D8" w:rsidRDefault="008A46D8" w:rsidP="0084507F">
            <w:r>
              <w:t xml:space="preserve">This is our data filtered down to just the </w:t>
            </w:r>
            <w:proofErr w:type="spellStart"/>
            <w:r w:rsidRPr="00393219">
              <w:t>Validation_Variable</w:t>
            </w:r>
            <w:proofErr w:type="spellEnd"/>
            <w:r w:rsidRPr="00393219">
              <w:t>.</w:t>
            </w:r>
          </w:p>
        </w:tc>
        <w:tc>
          <w:tcPr>
            <w:tcW w:w="3405" w:type="dxa"/>
          </w:tcPr>
          <w:p w14:paraId="514A4BF5" w14:textId="77777777" w:rsidR="008A46D8" w:rsidRDefault="008A46D8" w:rsidP="0084507F">
            <w:r>
              <w:t>Without it, we would have nothing to validate.</w:t>
            </w:r>
          </w:p>
        </w:tc>
      </w:tr>
      <w:tr w:rsidR="008A46D8" w14:paraId="775758F8" w14:textId="77777777" w:rsidTr="0084507F">
        <w:tc>
          <w:tcPr>
            <w:tcW w:w="3404" w:type="dxa"/>
          </w:tcPr>
          <w:p w14:paraId="7B7B8988" w14:textId="77777777" w:rsidR="008A46D8" w:rsidRDefault="008A46D8" w:rsidP="0084507F">
            <w:proofErr w:type="spellStart"/>
            <w:r>
              <w:t>Percent_Difference_Validation</w:t>
            </w:r>
            <w:proofErr w:type="spellEnd"/>
          </w:p>
        </w:tc>
        <w:tc>
          <w:tcPr>
            <w:tcW w:w="3405" w:type="dxa"/>
          </w:tcPr>
          <w:p w14:paraId="4D581BD2" w14:textId="77777777" w:rsidR="008A46D8" w:rsidRDefault="008A46D8" w:rsidP="0084507F">
            <w:r>
              <w:t xml:space="preserve">This stores how much our </w:t>
            </w:r>
            <w:proofErr w:type="gramStart"/>
            <w:r>
              <w:t>data</w:t>
            </w:r>
            <w:proofErr w:type="gramEnd"/>
            <w:r>
              <w:t xml:space="preserve"> and the conservation almanac data differs.</w:t>
            </w:r>
          </w:p>
        </w:tc>
        <w:tc>
          <w:tcPr>
            <w:tcW w:w="3405" w:type="dxa"/>
          </w:tcPr>
          <w:p w14:paraId="4830130B" w14:textId="77777777" w:rsidR="008A46D8" w:rsidRDefault="008A46D8" w:rsidP="0084507F">
            <w:r>
              <w:t>This is how we can tell how needed our validation was. It can also help locate input errors.</w:t>
            </w:r>
          </w:p>
        </w:tc>
      </w:tr>
    </w:tbl>
    <w:p w14:paraId="6CFD2956" w14:textId="77777777" w:rsidR="008A46D8" w:rsidRDefault="008A46D8" w:rsidP="008A46D8"/>
    <w:p w14:paraId="4727C333" w14:textId="77777777" w:rsidR="008A46D8" w:rsidRDefault="008A46D8" w:rsidP="008A46D8">
      <w:r w:rsidRPr="00393219">
        <w:rPr>
          <w:b/>
          <w:bCs/>
        </w:rPr>
        <w:t>(3)</w:t>
      </w:r>
      <w:r>
        <w:rPr>
          <w:b/>
          <w:bCs/>
        </w:rPr>
        <w:t xml:space="preserve"> Under/Overpaying Use Case</w:t>
      </w:r>
    </w:p>
    <w:p w14:paraId="5B785836" w14:textId="77777777" w:rsidR="008A46D8" w:rsidRDefault="008A46D8" w:rsidP="008A46D8"/>
    <w:p w14:paraId="32DD03E8" w14:textId="77777777" w:rsidR="008A46D8" w:rsidRDefault="008A46D8" w:rsidP="008A46D8">
      <w:r>
        <w:t>Identify if each transaction was a deal or not based on the appraised value and the purchase price.</w:t>
      </w:r>
    </w:p>
    <w:p w14:paraId="63EBB186" w14:textId="77777777" w:rsidR="008A46D8" w:rsidRDefault="008A46D8" w:rsidP="008A46D8"/>
    <w:p w14:paraId="64063E24" w14:textId="77777777" w:rsidR="008A46D8" w:rsidRDefault="008A46D8" w:rsidP="008A46D8">
      <w:pPr>
        <w:pStyle w:val="ListParagraph"/>
        <w:numPr>
          <w:ilvl w:val="0"/>
          <w:numId w:val="22"/>
        </w:numPr>
      </w:pPr>
      <w:r>
        <w:t>Identify all rows in which there is both appraised value and a purchase price</w:t>
      </w:r>
    </w:p>
    <w:p w14:paraId="5E8ACA76" w14:textId="77777777" w:rsidR="008A46D8" w:rsidRDefault="008A46D8" w:rsidP="008A46D8">
      <w:pPr>
        <w:pStyle w:val="ListParagraph"/>
        <w:numPr>
          <w:ilvl w:val="0"/>
          <w:numId w:val="22"/>
        </w:numPr>
      </w:pPr>
      <w:r>
        <w:t>Calculate the percent difference between the appraised value and the purchase price</w:t>
      </w:r>
    </w:p>
    <w:p w14:paraId="0D85F37A" w14:textId="77777777" w:rsidR="008A46D8" w:rsidRDefault="008A46D8" w:rsidP="008A46D8">
      <w:pPr>
        <w:pStyle w:val="ListParagraph"/>
        <w:numPr>
          <w:ilvl w:val="1"/>
          <w:numId w:val="22"/>
        </w:numPr>
      </w:pPr>
      <w:r>
        <w:t>A negative value means the buyers paid less and a positive value means they paid more</w:t>
      </w:r>
    </w:p>
    <w:p w14:paraId="66DA444B" w14:textId="77777777" w:rsidR="008A46D8" w:rsidRDefault="008A46D8" w:rsidP="008A46D8">
      <w:pPr>
        <w:pStyle w:val="ListParagraph"/>
        <w:numPr>
          <w:ilvl w:val="0"/>
          <w:numId w:val="22"/>
        </w:numPr>
      </w:pPr>
      <w:r>
        <w:t xml:space="preserve">Graph (using </w:t>
      </w:r>
      <w:r w:rsidRPr="00EA64EC">
        <w:t>either a bar chart, a histogram, a scatterplot, a line graph</w:t>
      </w:r>
      <w:r>
        <w:t>) or map the percent difference to visualize the areas where buyers were over or under paying for the land or easements</w:t>
      </w:r>
    </w:p>
    <w:p w14:paraId="5E7ADB31" w14:textId="77777777" w:rsidR="008A46D8" w:rsidRPr="00393219" w:rsidRDefault="008A46D8" w:rsidP="008A46D8"/>
    <w:tbl>
      <w:tblPr>
        <w:tblStyle w:val="TableGrid"/>
        <w:tblW w:w="0" w:type="auto"/>
        <w:tblLook w:val="04A0" w:firstRow="1" w:lastRow="0" w:firstColumn="1" w:lastColumn="0" w:noHBand="0" w:noVBand="1"/>
      </w:tblPr>
      <w:tblGrid>
        <w:gridCol w:w="3404"/>
        <w:gridCol w:w="3405"/>
        <w:gridCol w:w="3405"/>
      </w:tblGrid>
      <w:tr w:rsidR="008A46D8" w:rsidRPr="00763690" w14:paraId="391ED5FE" w14:textId="77777777" w:rsidTr="0084507F">
        <w:tc>
          <w:tcPr>
            <w:tcW w:w="3404" w:type="dxa"/>
            <w:shd w:val="clear" w:color="auto" w:fill="E7E6E6" w:themeFill="background2"/>
          </w:tcPr>
          <w:p w14:paraId="2A37E0DC" w14:textId="77777777" w:rsidR="008A46D8" w:rsidRPr="00763690" w:rsidRDefault="008A46D8" w:rsidP="0084507F">
            <w:pPr>
              <w:rPr>
                <w:b/>
                <w:bCs/>
              </w:rPr>
            </w:pPr>
            <w:r>
              <w:rPr>
                <w:b/>
                <w:bCs/>
              </w:rPr>
              <w:t>Field</w:t>
            </w:r>
          </w:p>
        </w:tc>
        <w:tc>
          <w:tcPr>
            <w:tcW w:w="3405" w:type="dxa"/>
            <w:shd w:val="clear" w:color="auto" w:fill="E7E6E6" w:themeFill="background2"/>
          </w:tcPr>
          <w:p w14:paraId="3CBA2DA4" w14:textId="77777777" w:rsidR="008A46D8" w:rsidRPr="00763690" w:rsidRDefault="008A46D8" w:rsidP="0084507F">
            <w:pPr>
              <w:rPr>
                <w:b/>
                <w:bCs/>
              </w:rPr>
            </w:pPr>
            <w:r>
              <w:rPr>
                <w:b/>
                <w:bCs/>
              </w:rPr>
              <w:t>What it Stores</w:t>
            </w:r>
          </w:p>
        </w:tc>
        <w:tc>
          <w:tcPr>
            <w:tcW w:w="3405" w:type="dxa"/>
            <w:shd w:val="clear" w:color="auto" w:fill="E7E6E6" w:themeFill="background2"/>
          </w:tcPr>
          <w:p w14:paraId="4D75BEA0" w14:textId="77777777" w:rsidR="008A46D8" w:rsidRPr="00763690" w:rsidRDefault="008A46D8" w:rsidP="0084507F">
            <w:pPr>
              <w:rPr>
                <w:b/>
                <w:bCs/>
              </w:rPr>
            </w:pPr>
            <w:r>
              <w:rPr>
                <w:b/>
                <w:bCs/>
              </w:rPr>
              <w:t>Why it’s Needed</w:t>
            </w:r>
          </w:p>
        </w:tc>
      </w:tr>
      <w:tr w:rsidR="008A46D8" w14:paraId="2F4A0BCB" w14:textId="77777777" w:rsidTr="0084507F">
        <w:tc>
          <w:tcPr>
            <w:tcW w:w="3404" w:type="dxa"/>
          </w:tcPr>
          <w:p w14:paraId="6F045141" w14:textId="77777777" w:rsidR="008A46D8" w:rsidRDefault="008A46D8" w:rsidP="0084507F">
            <w:proofErr w:type="spellStart"/>
            <w:r>
              <w:t>Appraised_Value</w:t>
            </w:r>
            <w:proofErr w:type="spellEnd"/>
          </w:p>
        </w:tc>
        <w:tc>
          <w:tcPr>
            <w:tcW w:w="3405" w:type="dxa"/>
          </w:tcPr>
          <w:p w14:paraId="13AE1E9B" w14:textId="77777777" w:rsidR="008A46D8" w:rsidRDefault="008A46D8" w:rsidP="0084507F">
            <w:r>
              <w:t xml:space="preserve">This stores the appraised value of the transaction for that polygon, </w:t>
            </w:r>
            <w:proofErr w:type="spellStart"/>
            <w:r>
              <w:t>ct_id</w:t>
            </w:r>
            <w:proofErr w:type="spellEnd"/>
            <w:r>
              <w:t>, or APN.</w:t>
            </w:r>
          </w:p>
        </w:tc>
        <w:tc>
          <w:tcPr>
            <w:tcW w:w="3405" w:type="dxa"/>
          </w:tcPr>
          <w:p w14:paraId="19D8DAAE" w14:textId="77777777" w:rsidR="008A46D8" w:rsidRDefault="008A46D8" w:rsidP="0084507F">
            <w:r>
              <w:t>This will tell us how much the transaction was worth at or around the time of the transaction.</w:t>
            </w:r>
          </w:p>
        </w:tc>
      </w:tr>
      <w:tr w:rsidR="008A46D8" w14:paraId="06FDAD7C" w14:textId="77777777" w:rsidTr="0084507F">
        <w:tc>
          <w:tcPr>
            <w:tcW w:w="3404" w:type="dxa"/>
          </w:tcPr>
          <w:p w14:paraId="46B348A2" w14:textId="77777777" w:rsidR="008A46D8" w:rsidRDefault="008A46D8" w:rsidP="0084507F">
            <w:proofErr w:type="spellStart"/>
            <w:r>
              <w:t>Purchase_Price</w:t>
            </w:r>
            <w:proofErr w:type="spellEnd"/>
          </w:p>
        </w:tc>
        <w:tc>
          <w:tcPr>
            <w:tcW w:w="3405" w:type="dxa"/>
          </w:tcPr>
          <w:p w14:paraId="66F6392E" w14:textId="77777777" w:rsidR="008A46D8" w:rsidRDefault="008A46D8" w:rsidP="0084507F">
            <w:r>
              <w:t xml:space="preserve">This stores the purchase price of the transaction for that polygon, </w:t>
            </w:r>
            <w:proofErr w:type="spellStart"/>
            <w:r>
              <w:t>ct_id</w:t>
            </w:r>
            <w:proofErr w:type="spellEnd"/>
            <w:r>
              <w:t>, or APN.</w:t>
            </w:r>
          </w:p>
        </w:tc>
        <w:tc>
          <w:tcPr>
            <w:tcW w:w="3405" w:type="dxa"/>
          </w:tcPr>
          <w:p w14:paraId="0EFC7ABF" w14:textId="77777777" w:rsidR="008A46D8" w:rsidRDefault="008A46D8" w:rsidP="0084507F">
            <w:r>
              <w:t>This will tell us exactly how much was spent on the transaction.</w:t>
            </w:r>
          </w:p>
        </w:tc>
      </w:tr>
      <w:tr w:rsidR="008A46D8" w14:paraId="1F1D91A3" w14:textId="77777777" w:rsidTr="0084507F">
        <w:tc>
          <w:tcPr>
            <w:tcW w:w="3404" w:type="dxa"/>
          </w:tcPr>
          <w:p w14:paraId="4CF51516" w14:textId="77777777" w:rsidR="008A46D8" w:rsidRDefault="008A46D8" w:rsidP="0084507F">
            <w:proofErr w:type="spellStart"/>
            <w:r>
              <w:t>Percent_Difference_Cost</w:t>
            </w:r>
            <w:proofErr w:type="spellEnd"/>
          </w:p>
        </w:tc>
        <w:tc>
          <w:tcPr>
            <w:tcW w:w="3405" w:type="dxa"/>
          </w:tcPr>
          <w:p w14:paraId="7136B8D1" w14:textId="77777777" w:rsidR="008A46D8" w:rsidRDefault="008A46D8" w:rsidP="0084507F">
            <w:r>
              <w:t>This stores the percent amount that the purchase price is greater than the appraised value.</w:t>
            </w:r>
          </w:p>
        </w:tc>
        <w:tc>
          <w:tcPr>
            <w:tcW w:w="3405" w:type="dxa"/>
          </w:tcPr>
          <w:p w14:paraId="5B5D233C" w14:textId="77777777" w:rsidR="008A46D8" w:rsidRDefault="008A46D8" w:rsidP="0084507F">
            <w:r>
              <w:t>This will tell us if the buyer had to pay more or less than the Fair Market Value and by how much.</w:t>
            </w:r>
          </w:p>
        </w:tc>
      </w:tr>
    </w:tbl>
    <w:p w14:paraId="4C68CFB7" w14:textId="77777777" w:rsidR="008A46D8" w:rsidRDefault="008A46D8" w:rsidP="008A46D8">
      <w:pPr>
        <w:rPr>
          <w:b/>
          <w:bCs/>
        </w:rPr>
      </w:pPr>
    </w:p>
    <w:p w14:paraId="6BF56D7A" w14:textId="77777777" w:rsidR="008A46D8" w:rsidRDefault="008A46D8" w:rsidP="008A46D8">
      <w:r w:rsidRPr="00393219">
        <w:rPr>
          <w:b/>
          <w:bCs/>
        </w:rPr>
        <w:t>(</w:t>
      </w:r>
      <w:r>
        <w:rPr>
          <w:b/>
          <w:bCs/>
        </w:rPr>
        <w:t>4</w:t>
      </w:r>
      <w:r w:rsidRPr="00393219">
        <w:rPr>
          <w:b/>
          <w:bCs/>
        </w:rPr>
        <w:t>)</w:t>
      </w:r>
      <w:r>
        <w:rPr>
          <w:b/>
          <w:bCs/>
        </w:rPr>
        <w:t xml:space="preserve"> Best Year Use Case</w:t>
      </w:r>
    </w:p>
    <w:p w14:paraId="4175E4E5" w14:textId="77777777" w:rsidR="008A46D8" w:rsidRDefault="008A46D8" w:rsidP="008A46D8"/>
    <w:p w14:paraId="62DAFD88" w14:textId="77777777" w:rsidR="008A46D8" w:rsidRDefault="008A46D8" w:rsidP="008A46D8">
      <w:r>
        <w:t>Given a span of years, identify the best year to buy land or an easement in a certain area.</w:t>
      </w:r>
    </w:p>
    <w:p w14:paraId="063D2A2B" w14:textId="77777777" w:rsidR="008A46D8" w:rsidRDefault="008A46D8" w:rsidP="008A46D8"/>
    <w:p w14:paraId="73876C57" w14:textId="77777777" w:rsidR="008A46D8" w:rsidRDefault="008A46D8" w:rsidP="008A46D8">
      <w:pPr>
        <w:pStyle w:val="ListParagraph"/>
        <w:numPr>
          <w:ilvl w:val="0"/>
          <w:numId w:val="23"/>
        </w:numPr>
      </w:pPr>
      <w:r>
        <w:t>Identify a range of years that you would like to study</w:t>
      </w:r>
    </w:p>
    <w:p w14:paraId="2D5432B4" w14:textId="77777777" w:rsidR="008A46D8" w:rsidRDefault="008A46D8" w:rsidP="008A46D8">
      <w:pPr>
        <w:pStyle w:val="ListParagraph"/>
        <w:numPr>
          <w:ilvl w:val="0"/>
          <w:numId w:val="23"/>
        </w:numPr>
      </w:pPr>
      <w:r>
        <w:t>Identify an area of interest that you would like to study (city, state, municipality, county, region, etc.)</w:t>
      </w:r>
    </w:p>
    <w:p w14:paraId="1229E8DA" w14:textId="77777777" w:rsidR="008A46D8" w:rsidRDefault="008A46D8" w:rsidP="008A46D8">
      <w:pPr>
        <w:pStyle w:val="ListParagraph"/>
        <w:numPr>
          <w:ilvl w:val="0"/>
          <w:numId w:val="23"/>
        </w:numPr>
      </w:pPr>
      <w:r>
        <w:t>Normalize the purchase price to 2024 dollars</w:t>
      </w:r>
    </w:p>
    <w:p w14:paraId="6CD6B548" w14:textId="77777777" w:rsidR="008A46D8" w:rsidRDefault="008A46D8" w:rsidP="008A46D8">
      <w:pPr>
        <w:pStyle w:val="ListParagraph"/>
        <w:numPr>
          <w:ilvl w:val="0"/>
          <w:numId w:val="23"/>
        </w:numPr>
      </w:pPr>
      <w:r>
        <w:t>Calculate the Price per acre for each transaction in that area during that time frame</w:t>
      </w:r>
    </w:p>
    <w:p w14:paraId="03F56CF1" w14:textId="77777777" w:rsidR="008A46D8" w:rsidRDefault="008A46D8" w:rsidP="008A46D8">
      <w:pPr>
        <w:pStyle w:val="ListParagraph"/>
        <w:numPr>
          <w:ilvl w:val="0"/>
          <w:numId w:val="23"/>
        </w:numPr>
      </w:pPr>
      <w:r>
        <w:t xml:space="preserve">Map/Graph (using </w:t>
      </w:r>
      <w:r w:rsidRPr="00EA64EC">
        <w:t>either a bar chart, a histogram, a scatterplot, a line graph</w:t>
      </w:r>
      <w:r>
        <w:t>) the data to see if there is a year with the cheapest per acre cost</w:t>
      </w:r>
    </w:p>
    <w:p w14:paraId="79610EAC" w14:textId="77777777" w:rsidR="008A46D8" w:rsidRPr="00393219" w:rsidRDefault="008A46D8" w:rsidP="008A46D8"/>
    <w:tbl>
      <w:tblPr>
        <w:tblStyle w:val="TableGrid"/>
        <w:tblW w:w="0" w:type="auto"/>
        <w:tblLook w:val="04A0" w:firstRow="1" w:lastRow="0" w:firstColumn="1" w:lastColumn="0" w:noHBand="0" w:noVBand="1"/>
      </w:tblPr>
      <w:tblGrid>
        <w:gridCol w:w="3404"/>
        <w:gridCol w:w="3405"/>
        <w:gridCol w:w="3405"/>
      </w:tblGrid>
      <w:tr w:rsidR="008A46D8" w:rsidRPr="00763690" w14:paraId="23004488" w14:textId="77777777" w:rsidTr="0084507F">
        <w:tc>
          <w:tcPr>
            <w:tcW w:w="3404" w:type="dxa"/>
            <w:shd w:val="clear" w:color="auto" w:fill="E7E6E6" w:themeFill="background2"/>
          </w:tcPr>
          <w:p w14:paraId="1B7CD45F" w14:textId="77777777" w:rsidR="008A46D8" w:rsidRPr="00763690" w:rsidRDefault="008A46D8" w:rsidP="0084507F">
            <w:pPr>
              <w:rPr>
                <w:b/>
                <w:bCs/>
              </w:rPr>
            </w:pPr>
            <w:r>
              <w:rPr>
                <w:b/>
                <w:bCs/>
              </w:rPr>
              <w:lastRenderedPageBreak/>
              <w:t>Field</w:t>
            </w:r>
          </w:p>
        </w:tc>
        <w:tc>
          <w:tcPr>
            <w:tcW w:w="3405" w:type="dxa"/>
            <w:shd w:val="clear" w:color="auto" w:fill="E7E6E6" w:themeFill="background2"/>
          </w:tcPr>
          <w:p w14:paraId="1EEC0BF8" w14:textId="77777777" w:rsidR="008A46D8" w:rsidRPr="00763690" w:rsidRDefault="008A46D8" w:rsidP="0084507F">
            <w:pPr>
              <w:rPr>
                <w:b/>
                <w:bCs/>
              </w:rPr>
            </w:pPr>
            <w:r>
              <w:rPr>
                <w:b/>
                <w:bCs/>
              </w:rPr>
              <w:t>What it Stores</w:t>
            </w:r>
          </w:p>
        </w:tc>
        <w:tc>
          <w:tcPr>
            <w:tcW w:w="3405" w:type="dxa"/>
            <w:shd w:val="clear" w:color="auto" w:fill="E7E6E6" w:themeFill="background2"/>
          </w:tcPr>
          <w:p w14:paraId="6093D932" w14:textId="77777777" w:rsidR="008A46D8" w:rsidRPr="00763690" w:rsidRDefault="008A46D8" w:rsidP="0084507F">
            <w:pPr>
              <w:rPr>
                <w:b/>
                <w:bCs/>
              </w:rPr>
            </w:pPr>
            <w:r>
              <w:rPr>
                <w:b/>
                <w:bCs/>
              </w:rPr>
              <w:t>Why it’s Needed</w:t>
            </w:r>
          </w:p>
        </w:tc>
      </w:tr>
      <w:tr w:rsidR="008A46D8" w14:paraId="1F7C9D62" w14:textId="77777777" w:rsidTr="0084507F">
        <w:tc>
          <w:tcPr>
            <w:tcW w:w="3404" w:type="dxa"/>
          </w:tcPr>
          <w:p w14:paraId="5C51E86D" w14:textId="77777777" w:rsidR="008A46D8" w:rsidRDefault="008A46D8" w:rsidP="0084507F">
            <w:proofErr w:type="spellStart"/>
            <w:r>
              <w:t>Area_of_Interest</w:t>
            </w:r>
            <w:proofErr w:type="spellEnd"/>
          </w:p>
        </w:tc>
        <w:tc>
          <w:tcPr>
            <w:tcW w:w="3405" w:type="dxa"/>
          </w:tcPr>
          <w:p w14:paraId="4D4E8154" w14:textId="77777777" w:rsidR="008A46D8" w:rsidRDefault="008A46D8" w:rsidP="0084507F">
            <w:r>
              <w:t>This is the city, state, municipality, county, region, etc. that we would like to study.</w:t>
            </w:r>
          </w:p>
        </w:tc>
        <w:tc>
          <w:tcPr>
            <w:tcW w:w="3405" w:type="dxa"/>
          </w:tcPr>
          <w:p w14:paraId="57C4444A" w14:textId="77777777" w:rsidR="008A46D8" w:rsidRDefault="008A46D8" w:rsidP="0084507F">
            <w:r>
              <w:t>This sorts our data down to just the area of interest that we want to look at making it more efficient to compute and analyze.</w:t>
            </w:r>
          </w:p>
        </w:tc>
      </w:tr>
      <w:tr w:rsidR="008A46D8" w14:paraId="3D6AC692" w14:textId="77777777" w:rsidTr="0084507F">
        <w:tc>
          <w:tcPr>
            <w:tcW w:w="3404" w:type="dxa"/>
          </w:tcPr>
          <w:p w14:paraId="0AAE6B8E" w14:textId="77777777" w:rsidR="008A46D8" w:rsidRDefault="008A46D8" w:rsidP="0084507F">
            <w:proofErr w:type="spellStart"/>
            <w:r>
              <w:t>Year_Range</w:t>
            </w:r>
            <w:proofErr w:type="spellEnd"/>
          </w:p>
        </w:tc>
        <w:tc>
          <w:tcPr>
            <w:tcW w:w="3405" w:type="dxa"/>
          </w:tcPr>
          <w:p w14:paraId="6060EDD7" w14:textId="77777777" w:rsidR="008A46D8" w:rsidRDefault="008A46D8" w:rsidP="0084507F">
            <w:r>
              <w:t>This is range of years that we would like to study.</w:t>
            </w:r>
          </w:p>
        </w:tc>
        <w:tc>
          <w:tcPr>
            <w:tcW w:w="3405" w:type="dxa"/>
          </w:tcPr>
          <w:p w14:paraId="01914759" w14:textId="77777777" w:rsidR="008A46D8" w:rsidRDefault="008A46D8" w:rsidP="0084507F">
            <w:r>
              <w:t>This sorts our data down to just the time frame that we want to look at making it more efficient to compute and analyze.</w:t>
            </w:r>
          </w:p>
        </w:tc>
      </w:tr>
      <w:tr w:rsidR="008A46D8" w14:paraId="2640C5DC" w14:textId="77777777" w:rsidTr="0084507F">
        <w:tc>
          <w:tcPr>
            <w:tcW w:w="3404" w:type="dxa"/>
          </w:tcPr>
          <w:p w14:paraId="4450B372" w14:textId="77777777" w:rsidR="008A46D8" w:rsidRDefault="008A46D8" w:rsidP="0084507F">
            <w:proofErr w:type="spellStart"/>
            <w:r>
              <w:t>Purchase_Price</w:t>
            </w:r>
            <w:proofErr w:type="spellEnd"/>
          </w:p>
        </w:tc>
        <w:tc>
          <w:tcPr>
            <w:tcW w:w="3405" w:type="dxa"/>
          </w:tcPr>
          <w:p w14:paraId="6700EAA3" w14:textId="77777777" w:rsidR="008A46D8" w:rsidRDefault="008A46D8" w:rsidP="0084507F">
            <w:r>
              <w:t xml:space="preserve">This stores the purchase price of the transaction for that polygon, </w:t>
            </w:r>
            <w:proofErr w:type="spellStart"/>
            <w:r>
              <w:t>ct_id</w:t>
            </w:r>
            <w:proofErr w:type="spellEnd"/>
            <w:r>
              <w:t>, or APN.</w:t>
            </w:r>
          </w:p>
        </w:tc>
        <w:tc>
          <w:tcPr>
            <w:tcW w:w="3405" w:type="dxa"/>
          </w:tcPr>
          <w:p w14:paraId="29366155" w14:textId="77777777" w:rsidR="008A46D8" w:rsidRDefault="008A46D8" w:rsidP="0084507F">
            <w:r>
              <w:t>This will tell us exactly how much was spent on the transaction.</w:t>
            </w:r>
          </w:p>
        </w:tc>
      </w:tr>
      <w:tr w:rsidR="008A46D8" w14:paraId="39348CA7" w14:textId="77777777" w:rsidTr="0084507F">
        <w:tc>
          <w:tcPr>
            <w:tcW w:w="3404" w:type="dxa"/>
          </w:tcPr>
          <w:p w14:paraId="1DF34371" w14:textId="77777777" w:rsidR="008A46D8" w:rsidRDefault="008A46D8" w:rsidP="0084507F">
            <w:proofErr w:type="spellStart"/>
            <w:r>
              <w:t>Normalized_Purchase_Price</w:t>
            </w:r>
            <w:proofErr w:type="spellEnd"/>
          </w:p>
        </w:tc>
        <w:tc>
          <w:tcPr>
            <w:tcW w:w="3405" w:type="dxa"/>
          </w:tcPr>
          <w:p w14:paraId="186F1A93" w14:textId="77777777" w:rsidR="008A46D8" w:rsidRDefault="008A46D8" w:rsidP="0084507F">
            <w:r>
              <w:t xml:space="preserve">This stores the purchase price of the transaction for that polygon, </w:t>
            </w:r>
            <w:proofErr w:type="spellStart"/>
            <w:r>
              <w:t>ct_id</w:t>
            </w:r>
            <w:proofErr w:type="spellEnd"/>
            <w:r>
              <w:t xml:space="preserve">, or APN while accounting for </w:t>
            </w:r>
            <w:proofErr w:type="spellStart"/>
            <w:r>
              <w:t>inflataion</w:t>
            </w:r>
            <w:proofErr w:type="spellEnd"/>
            <w:r>
              <w:t xml:space="preserve"> and normalizing it to 2024.</w:t>
            </w:r>
          </w:p>
        </w:tc>
        <w:tc>
          <w:tcPr>
            <w:tcW w:w="3405" w:type="dxa"/>
          </w:tcPr>
          <w:p w14:paraId="795B28AE" w14:textId="77777777" w:rsidR="008A46D8" w:rsidRDefault="008A46D8" w:rsidP="0084507F">
            <w:r>
              <w:t>This will tell us how much was spent on the transaction while taking inflation into account so that the data isn’t skewed towards older transactions.</w:t>
            </w:r>
          </w:p>
        </w:tc>
      </w:tr>
      <w:tr w:rsidR="008A46D8" w14:paraId="77491A8B" w14:textId="77777777" w:rsidTr="0084507F">
        <w:tc>
          <w:tcPr>
            <w:tcW w:w="3404" w:type="dxa"/>
          </w:tcPr>
          <w:p w14:paraId="3004BCA8" w14:textId="77777777" w:rsidR="008A46D8" w:rsidRDefault="008A46D8" w:rsidP="0084507F">
            <w:r>
              <w:t>Acreage</w:t>
            </w:r>
          </w:p>
        </w:tc>
        <w:tc>
          <w:tcPr>
            <w:tcW w:w="3405" w:type="dxa"/>
          </w:tcPr>
          <w:p w14:paraId="40C658A4" w14:textId="77777777" w:rsidR="008A46D8" w:rsidRDefault="008A46D8" w:rsidP="0084507F">
            <w:r>
              <w:t xml:space="preserve">This stores the acreage of each transaction for that polygon, </w:t>
            </w:r>
            <w:proofErr w:type="spellStart"/>
            <w:r>
              <w:t>ct_id</w:t>
            </w:r>
            <w:proofErr w:type="spellEnd"/>
            <w:r>
              <w:t>, or APN.</w:t>
            </w:r>
          </w:p>
        </w:tc>
        <w:tc>
          <w:tcPr>
            <w:tcW w:w="3405" w:type="dxa"/>
          </w:tcPr>
          <w:p w14:paraId="14435CBA" w14:textId="77777777" w:rsidR="008A46D8" w:rsidRDefault="008A46D8" w:rsidP="0084507F">
            <w:r>
              <w:t>This will tell us how much land was bought or had an easement placed on it.</w:t>
            </w:r>
          </w:p>
        </w:tc>
      </w:tr>
      <w:tr w:rsidR="008A46D8" w14:paraId="57E585CE" w14:textId="77777777" w:rsidTr="0084507F">
        <w:tc>
          <w:tcPr>
            <w:tcW w:w="3404" w:type="dxa"/>
          </w:tcPr>
          <w:p w14:paraId="4A8C3191" w14:textId="77777777" w:rsidR="008A46D8" w:rsidRDefault="008A46D8" w:rsidP="0084507F">
            <w:proofErr w:type="spellStart"/>
            <w:r>
              <w:t>Price_per_Acre</w:t>
            </w:r>
            <w:proofErr w:type="spellEnd"/>
          </w:p>
        </w:tc>
        <w:tc>
          <w:tcPr>
            <w:tcW w:w="3405" w:type="dxa"/>
          </w:tcPr>
          <w:p w14:paraId="7F56773E" w14:textId="77777777" w:rsidR="008A46D8" w:rsidRDefault="008A46D8" w:rsidP="0084507F">
            <w:r>
              <w:t>This stores how much was spent per acre for each transaction.</w:t>
            </w:r>
          </w:p>
        </w:tc>
        <w:tc>
          <w:tcPr>
            <w:tcW w:w="3405" w:type="dxa"/>
          </w:tcPr>
          <w:p w14:paraId="3329711F" w14:textId="77777777" w:rsidR="008A46D8" w:rsidRDefault="008A46D8" w:rsidP="0084507F">
            <w:r>
              <w:t xml:space="preserve">This will create a more equal measure of how much is being spent on the land as transactions are of all different </w:t>
            </w:r>
            <w:proofErr w:type="gramStart"/>
            <w:r>
              <w:t>sizes</w:t>
            </w:r>
            <w:proofErr w:type="gramEnd"/>
            <w:r>
              <w:t xml:space="preserve"> but an acre is one size.</w:t>
            </w:r>
          </w:p>
        </w:tc>
      </w:tr>
    </w:tbl>
    <w:p w14:paraId="1B4B1DFC" w14:textId="77777777" w:rsidR="008A46D8" w:rsidRPr="0066791E" w:rsidRDefault="008A46D8" w:rsidP="008A46D8"/>
    <w:p w14:paraId="2BCA0079" w14:textId="77777777" w:rsidR="008A46D8" w:rsidRDefault="008A46D8" w:rsidP="008A46D8">
      <w:r w:rsidRPr="00393219">
        <w:rPr>
          <w:b/>
          <w:bCs/>
        </w:rPr>
        <w:t>(</w:t>
      </w:r>
      <w:r>
        <w:rPr>
          <w:b/>
          <w:bCs/>
        </w:rPr>
        <w:t>5</w:t>
      </w:r>
      <w:r w:rsidRPr="00393219">
        <w:rPr>
          <w:b/>
          <w:bCs/>
        </w:rPr>
        <w:t>)</w:t>
      </w:r>
      <w:r>
        <w:rPr>
          <w:b/>
          <w:bCs/>
        </w:rPr>
        <w:t xml:space="preserve"> Response Rate Use Case</w:t>
      </w:r>
    </w:p>
    <w:p w14:paraId="7F80F712" w14:textId="77777777" w:rsidR="008A46D8" w:rsidRDefault="008A46D8" w:rsidP="008A46D8"/>
    <w:p w14:paraId="11937AEF" w14:textId="77777777" w:rsidR="008A46D8" w:rsidRDefault="008A46D8" w:rsidP="008A46D8">
      <w:r>
        <w:t>See how different types of transactions are treated during the validation process in terms of response rate.</w:t>
      </w:r>
    </w:p>
    <w:p w14:paraId="61DFCD02" w14:textId="77777777" w:rsidR="008A46D8" w:rsidRDefault="008A46D8" w:rsidP="008A46D8"/>
    <w:p w14:paraId="61C8A9AE" w14:textId="77777777" w:rsidR="008A46D8" w:rsidRDefault="008A46D8" w:rsidP="008A46D8">
      <w:pPr>
        <w:pStyle w:val="ListParagraph"/>
        <w:numPr>
          <w:ilvl w:val="0"/>
          <w:numId w:val="24"/>
        </w:numPr>
      </w:pPr>
      <w:r>
        <w:t>Filter rows by contact status using a binary method</w:t>
      </w:r>
    </w:p>
    <w:p w14:paraId="6A225DE3" w14:textId="77777777" w:rsidR="008A46D8" w:rsidRDefault="008A46D8" w:rsidP="008A46D8">
      <w:pPr>
        <w:pStyle w:val="ListParagraph"/>
        <w:numPr>
          <w:ilvl w:val="1"/>
          <w:numId w:val="24"/>
        </w:numPr>
      </w:pPr>
      <w:r>
        <w:t>A transaction either has a response or no response</w:t>
      </w:r>
    </w:p>
    <w:p w14:paraId="4378B9F6" w14:textId="77777777" w:rsidR="008A46D8" w:rsidRDefault="008A46D8" w:rsidP="008A46D8">
      <w:pPr>
        <w:pStyle w:val="ListParagraph"/>
        <w:numPr>
          <w:ilvl w:val="0"/>
          <w:numId w:val="24"/>
        </w:numPr>
      </w:pPr>
      <w:r>
        <w:t>Select a value to test</w:t>
      </w:r>
    </w:p>
    <w:p w14:paraId="0982ECCF" w14:textId="77777777" w:rsidR="008A46D8" w:rsidRDefault="008A46D8" w:rsidP="008A46D8">
      <w:pPr>
        <w:pStyle w:val="ListParagraph"/>
        <w:numPr>
          <w:ilvl w:val="1"/>
          <w:numId w:val="24"/>
        </w:numPr>
      </w:pPr>
      <w:r>
        <w:t>Ex) Local/State/Federal, Size of Transactions, States</w:t>
      </w:r>
    </w:p>
    <w:p w14:paraId="7EC37DE3" w14:textId="77777777" w:rsidR="008A46D8" w:rsidRDefault="008A46D8" w:rsidP="008A46D8">
      <w:pPr>
        <w:pStyle w:val="ListParagraph"/>
        <w:numPr>
          <w:ilvl w:val="0"/>
          <w:numId w:val="24"/>
        </w:numPr>
      </w:pPr>
      <w:r>
        <w:t>Sort transactions into different buckets of said value</w:t>
      </w:r>
    </w:p>
    <w:p w14:paraId="2CC1729D" w14:textId="77777777" w:rsidR="008A46D8" w:rsidRDefault="008A46D8" w:rsidP="008A46D8">
      <w:pPr>
        <w:pStyle w:val="ListParagraph"/>
        <w:numPr>
          <w:ilvl w:val="0"/>
          <w:numId w:val="24"/>
        </w:numPr>
      </w:pPr>
      <w:r>
        <w:t xml:space="preserve">Graph (using </w:t>
      </w:r>
      <w:r w:rsidRPr="00EA64EC">
        <w:t>either a bar chart, a histogram, a scatterplot, a line graph</w:t>
      </w:r>
      <w:r>
        <w:t>) or map to view trends of the response rate</w:t>
      </w:r>
    </w:p>
    <w:p w14:paraId="1456C256" w14:textId="77777777" w:rsidR="008A46D8" w:rsidRPr="00393219" w:rsidRDefault="008A46D8" w:rsidP="008A46D8"/>
    <w:tbl>
      <w:tblPr>
        <w:tblStyle w:val="TableGrid"/>
        <w:tblW w:w="0" w:type="auto"/>
        <w:tblLook w:val="04A0" w:firstRow="1" w:lastRow="0" w:firstColumn="1" w:lastColumn="0" w:noHBand="0" w:noVBand="1"/>
      </w:tblPr>
      <w:tblGrid>
        <w:gridCol w:w="3404"/>
        <w:gridCol w:w="3405"/>
        <w:gridCol w:w="3405"/>
      </w:tblGrid>
      <w:tr w:rsidR="008A46D8" w:rsidRPr="00763690" w14:paraId="7F302781" w14:textId="77777777" w:rsidTr="0084507F">
        <w:tc>
          <w:tcPr>
            <w:tcW w:w="3404" w:type="dxa"/>
            <w:shd w:val="clear" w:color="auto" w:fill="E7E6E6" w:themeFill="background2"/>
          </w:tcPr>
          <w:p w14:paraId="5F6A13CA" w14:textId="77777777" w:rsidR="008A46D8" w:rsidRPr="00763690" w:rsidRDefault="008A46D8" w:rsidP="0084507F">
            <w:pPr>
              <w:rPr>
                <w:b/>
                <w:bCs/>
              </w:rPr>
            </w:pPr>
            <w:r>
              <w:rPr>
                <w:b/>
                <w:bCs/>
              </w:rPr>
              <w:t>Field</w:t>
            </w:r>
          </w:p>
        </w:tc>
        <w:tc>
          <w:tcPr>
            <w:tcW w:w="3405" w:type="dxa"/>
            <w:shd w:val="clear" w:color="auto" w:fill="E7E6E6" w:themeFill="background2"/>
          </w:tcPr>
          <w:p w14:paraId="03860F38" w14:textId="77777777" w:rsidR="008A46D8" w:rsidRPr="00763690" w:rsidRDefault="008A46D8" w:rsidP="0084507F">
            <w:pPr>
              <w:rPr>
                <w:b/>
                <w:bCs/>
              </w:rPr>
            </w:pPr>
            <w:r>
              <w:rPr>
                <w:b/>
                <w:bCs/>
              </w:rPr>
              <w:t>What it Stores</w:t>
            </w:r>
          </w:p>
        </w:tc>
        <w:tc>
          <w:tcPr>
            <w:tcW w:w="3405" w:type="dxa"/>
            <w:shd w:val="clear" w:color="auto" w:fill="E7E6E6" w:themeFill="background2"/>
          </w:tcPr>
          <w:p w14:paraId="49027ADC" w14:textId="77777777" w:rsidR="008A46D8" w:rsidRPr="00763690" w:rsidRDefault="008A46D8" w:rsidP="0084507F">
            <w:pPr>
              <w:rPr>
                <w:b/>
                <w:bCs/>
              </w:rPr>
            </w:pPr>
            <w:r>
              <w:rPr>
                <w:b/>
                <w:bCs/>
              </w:rPr>
              <w:t>Why it’s Needed</w:t>
            </w:r>
          </w:p>
        </w:tc>
      </w:tr>
      <w:tr w:rsidR="008A46D8" w14:paraId="3A3DCE37" w14:textId="77777777" w:rsidTr="0084507F">
        <w:tc>
          <w:tcPr>
            <w:tcW w:w="3404" w:type="dxa"/>
          </w:tcPr>
          <w:p w14:paraId="75687B0B" w14:textId="77777777" w:rsidR="008A46D8" w:rsidRDefault="008A46D8" w:rsidP="0084507F">
            <w:proofErr w:type="spellStart"/>
            <w:r w:rsidRPr="006B05D8">
              <w:t>Contact</w:t>
            </w:r>
            <w:r>
              <w:t>_</w:t>
            </w:r>
            <w:r w:rsidRPr="006B05D8">
              <w:t>Status</w:t>
            </w:r>
            <w:proofErr w:type="spellEnd"/>
          </w:p>
        </w:tc>
        <w:tc>
          <w:tcPr>
            <w:tcW w:w="3405" w:type="dxa"/>
          </w:tcPr>
          <w:p w14:paraId="44454683" w14:textId="77777777" w:rsidR="008A46D8" w:rsidRDefault="008A46D8" w:rsidP="0084507F">
            <w:r>
              <w:t xml:space="preserve">This stores a value from 0 to 11 indicating where the transaction is </w:t>
            </w:r>
            <w:proofErr w:type="gramStart"/>
            <w:r>
              <w:t>in regards to</w:t>
            </w:r>
            <w:proofErr w:type="gramEnd"/>
            <w:r>
              <w:t xml:space="preserve"> contact status.</w:t>
            </w:r>
          </w:p>
          <w:p w14:paraId="30AEF0A0" w14:textId="77777777" w:rsidR="008A46D8" w:rsidRDefault="008A46D8" w:rsidP="0084507F"/>
          <w:p w14:paraId="4251E638" w14:textId="77777777" w:rsidR="008A46D8" w:rsidRPr="00BC0DD1" w:rsidRDefault="008A46D8" w:rsidP="0084507F">
            <w:pPr>
              <w:jc w:val="center"/>
            </w:pPr>
            <w:r w:rsidRPr="00BC0DD1">
              <w:rPr>
                <w:noProof/>
              </w:rPr>
              <w:lastRenderedPageBreak/>
              <w:drawing>
                <wp:inline distT="0" distB="0" distL="0" distR="0" wp14:anchorId="2AAD253A" wp14:editId="4F79EAFA">
                  <wp:extent cx="1770434" cy="3773237"/>
                  <wp:effectExtent l="0" t="0" r="0" b="0"/>
                  <wp:docPr id="4567790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9046" name="Picture 1" descr="A screenshot of a phone&#10;&#10;Description automatically generated"/>
                          <pic:cNvPicPr/>
                        </pic:nvPicPr>
                        <pic:blipFill>
                          <a:blip r:embed="rId8"/>
                          <a:stretch>
                            <a:fillRect/>
                          </a:stretch>
                        </pic:blipFill>
                        <pic:spPr>
                          <a:xfrm>
                            <a:off x="0" y="0"/>
                            <a:ext cx="1872466" cy="3990693"/>
                          </a:xfrm>
                          <a:prstGeom prst="rect">
                            <a:avLst/>
                          </a:prstGeom>
                        </pic:spPr>
                      </pic:pic>
                    </a:graphicData>
                  </a:graphic>
                </wp:inline>
              </w:drawing>
            </w:r>
          </w:p>
        </w:tc>
        <w:tc>
          <w:tcPr>
            <w:tcW w:w="3405" w:type="dxa"/>
          </w:tcPr>
          <w:p w14:paraId="5AF9BFBE" w14:textId="77777777" w:rsidR="008A46D8" w:rsidRDefault="008A46D8" w:rsidP="0084507F">
            <w:r>
              <w:lastRenderedPageBreak/>
              <w:t>This is used to help us see where we are on the timeline of completing a transaction which can then be simplified into a binary variable.</w:t>
            </w:r>
          </w:p>
        </w:tc>
      </w:tr>
      <w:tr w:rsidR="008A46D8" w14:paraId="4D331E0C" w14:textId="77777777" w:rsidTr="0084507F">
        <w:tc>
          <w:tcPr>
            <w:tcW w:w="3404" w:type="dxa"/>
          </w:tcPr>
          <w:p w14:paraId="701CE6EC" w14:textId="77777777" w:rsidR="008A46D8" w:rsidRDefault="008A46D8" w:rsidP="0084507F">
            <w:r>
              <w:t>Responded</w:t>
            </w:r>
          </w:p>
        </w:tc>
        <w:tc>
          <w:tcPr>
            <w:tcW w:w="3405" w:type="dxa"/>
          </w:tcPr>
          <w:p w14:paraId="1FD3EEDC" w14:textId="77777777" w:rsidR="008A46D8" w:rsidRPr="00BC0DD1" w:rsidRDefault="008A46D8" w:rsidP="0084507F">
            <w:r>
              <w:t xml:space="preserve">This stores a binary variable that is 1 if the </w:t>
            </w:r>
            <w:proofErr w:type="spellStart"/>
            <w:r w:rsidRPr="006B05D8">
              <w:t>Contact_Status</w:t>
            </w:r>
            <w:proofErr w:type="spellEnd"/>
            <w:r>
              <w:t xml:space="preserve"> is a 10 or 11 and stores a 0 if the</w:t>
            </w:r>
            <w:r w:rsidRPr="006B05D8">
              <w:t xml:space="preserve"> </w:t>
            </w:r>
            <w:proofErr w:type="spellStart"/>
            <w:r w:rsidRPr="006B05D8">
              <w:t>Contact_Status</w:t>
            </w:r>
            <w:proofErr w:type="spellEnd"/>
            <w:r>
              <w:t xml:space="preserve"> is from 2-9.</w:t>
            </w:r>
          </w:p>
        </w:tc>
        <w:tc>
          <w:tcPr>
            <w:tcW w:w="3405" w:type="dxa"/>
          </w:tcPr>
          <w:p w14:paraId="207F42D1" w14:textId="77777777" w:rsidR="008A46D8" w:rsidRDefault="008A46D8" w:rsidP="0084507F">
            <w:r>
              <w:t xml:space="preserve">This is important because now we have simplified our understanding of where each transaction is and </w:t>
            </w:r>
            <w:proofErr w:type="gramStart"/>
            <w:r>
              <w:t>can do</w:t>
            </w:r>
            <w:proofErr w:type="gramEnd"/>
            <w:r>
              <w:t xml:space="preserve"> analysis more easily and efficiently.</w:t>
            </w:r>
          </w:p>
        </w:tc>
      </w:tr>
      <w:tr w:rsidR="008A46D8" w14:paraId="0B1158B6" w14:textId="77777777" w:rsidTr="0084507F">
        <w:tc>
          <w:tcPr>
            <w:tcW w:w="3404" w:type="dxa"/>
          </w:tcPr>
          <w:p w14:paraId="3D148F32" w14:textId="77777777" w:rsidR="008A46D8" w:rsidRDefault="008A46D8" w:rsidP="0084507F">
            <w:proofErr w:type="spellStart"/>
            <w:r>
              <w:t>Value_of_Interest</w:t>
            </w:r>
            <w:proofErr w:type="spellEnd"/>
          </w:p>
        </w:tc>
        <w:tc>
          <w:tcPr>
            <w:tcW w:w="3405" w:type="dxa"/>
          </w:tcPr>
          <w:p w14:paraId="58C64D06" w14:textId="77777777" w:rsidR="008A46D8" w:rsidRDefault="008A46D8" w:rsidP="0084507F">
            <w:r>
              <w:t>This stores the column of interest with a limited number of buckets to ease the graphing/mapping process.</w:t>
            </w:r>
          </w:p>
        </w:tc>
        <w:tc>
          <w:tcPr>
            <w:tcW w:w="3405" w:type="dxa"/>
          </w:tcPr>
          <w:p w14:paraId="4A85D38B" w14:textId="77777777" w:rsidR="008A46D8" w:rsidRDefault="008A46D8" w:rsidP="0084507F">
            <w:r>
              <w:t>This is important because this is the value we want to look at and how response rate varies for it.</w:t>
            </w:r>
          </w:p>
        </w:tc>
      </w:tr>
    </w:tbl>
    <w:p w14:paraId="3384F018" w14:textId="77777777" w:rsidR="008A46D8" w:rsidRDefault="008A46D8" w:rsidP="008A46D8">
      <w:pPr>
        <w:pStyle w:val="Heading1"/>
      </w:pPr>
    </w:p>
    <w:p w14:paraId="0DFBA87B" w14:textId="77777777" w:rsidR="008A46D8" w:rsidRDefault="008A46D8" w:rsidP="008A46D8">
      <w:r w:rsidRPr="00393219">
        <w:rPr>
          <w:b/>
          <w:bCs/>
        </w:rPr>
        <w:t>(</w:t>
      </w:r>
      <w:r>
        <w:rPr>
          <w:b/>
          <w:bCs/>
        </w:rPr>
        <w:t>6</w:t>
      </w:r>
      <w:r w:rsidRPr="00393219">
        <w:rPr>
          <w:b/>
          <w:bCs/>
        </w:rPr>
        <w:t>)</w:t>
      </w:r>
      <w:r>
        <w:rPr>
          <w:b/>
          <w:bCs/>
        </w:rPr>
        <w:t xml:space="preserve"> City Center Variation Use Case</w:t>
      </w:r>
    </w:p>
    <w:p w14:paraId="0A7B2F68" w14:textId="77777777" w:rsidR="008A46D8" w:rsidRDefault="008A46D8" w:rsidP="008A46D8"/>
    <w:p w14:paraId="32D66F84" w14:textId="77777777" w:rsidR="008A46D8" w:rsidRDefault="008A46D8" w:rsidP="008A46D8">
      <w:r>
        <w:t>See how different variables vary as the distance from a city center varies.</w:t>
      </w:r>
    </w:p>
    <w:p w14:paraId="6780E069" w14:textId="77777777" w:rsidR="008A46D8" w:rsidRDefault="008A46D8" w:rsidP="008A46D8"/>
    <w:p w14:paraId="562E0498" w14:textId="77777777" w:rsidR="008A46D8" w:rsidRDefault="008A46D8" w:rsidP="008A46D8">
      <w:pPr>
        <w:pStyle w:val="ListParagraph"/>
        <w:numPr>
          <w:ilvl w:val="0"/>
          <w:numId w:val="25"/>
        </w:numPr>
      </w:pPr>
      <w:r>
        <w:t>Identify a value of interest</w:t>
      </w:r>
    </w:p>
    <w:p w14:paraId="3E731D00" w14:textId="77777777" w:rsidR="008A46D8" w:rsidRDefault="008A46D8" w:rsidP="008A46D8">
      <w:pPr>
        <w:pStyle w:val="ListParagraph"/>
        <w:numPr>
          <w:ilvl w:val="1"/>
          <w:numId w:val="25"/>
        </w:numPr>
      </w:pPr>
      <w:r>
        <w:t>Ex) Acreage, Price per Acre, Response Rate</w:t>
      </w:r>
    </w:p>
    <w:p w14:paraId="612C6469" w14:textId="77777777" w:rsidR="008A46D8" w:rsidRDefault="008A46D8" w:rsidP="008A46D8">
      <w:pPr>
        <w:pStyle w:val="ListParagraph"/>
        <w:numPr>
          <w:ilvl w:val="0"/>
          <w:numId w:val="25"/>
        </w:numPr>
      </w:pPr>
      <w:r>
        <w:t>Load in or calculate the center of each transaction</w:t>
      </w:r>
    </w:p>
    <w:p w14:paraId="7F15010F" w14:textId="77777777" w:rsidR="008A46D8" w:rsidRDefault="008A46D8" w:rsidP="008A46D8">
      <w:pPr>
        <w:pStyle w:val="ListParagraph"/>
        <w:numPr>
          <w:ilvl w:val="0"/>
          <w:numId w:val="25"/>
        </w:numPr>
      </w:pPr>
      <w:r>
        <w:t>Identify the closest city to each transaction (center)</w:t>
      </w:r>
    </w:p>
    <w:p w14:paraId="63D69262" w14:textId="77777777" w:rsidR="008A46D8" w:rsidRDefault="008A46D8" w:rsidP="008A46D8">
      <w:pPr>
        <w:pStyle w:val="ListParagraph"/>
        <w:numPr>
          <w:ilvl w:val="0"/>
          <w:numId w:val="25"/>
        </w:numPr>
      </w:pPr>
      <w:r>
        <w:t>Calculate the distance from the center of the transaction to the closest city</w:t>
      </w:r>
    </w:p>
    <w:p w14:paraId="39BAB60F" w14:textId="77777777" w:rsidR="008A46D8" w:rsidRDefault="008A46D8" w:rsidP="008A46D8">
      <w:pPr>
        <w:pStyle w:val="ListParagraph"/>
        <w:numPr>
          <w:ilvl w:val="0"/>
          <w:numId w:val="25"/>
        </w:numPr>
      </w:pPr>
      <w:r>
        <w:t>Graph the value of interest vs the distance from city center</w:t>
      </w:r>
    </w:p>
    <w:p w14:paraId="4AE72BF9" w14:textId="77777777" w:rsidR="008A46D8" w:rsidRPr="00393219" w:rsidRDefault="008A46D8" w:rsidP="008A46D8"/>
    <w:tbl>
      <w:tblPr>
        <w:tblStyle w:val="TableGrid"/>
        <w:tblW w:w="0" w:type="auto"/>
        <w:tblLook w:val="04A0" w:firstRow="1" w:lastRow="0" w:firstColumn="1" w:lastColumn="0" w:noHBand="0" w:noVBand="1"/>
      </w:tblPr>
      <w:tblGrid>
        <w:gridCol w:w="3404"/>
        <w:gridCol w:w="3405"/>
        <w:gridCol w:w="3405"/>
      </w:tblGrid>
      <w:tr w:rsidR="008A46D8" w:rsidRPr="00763690" w14:paraId="63B82F77" w14:textId="77777777" w:rsidTr="0084507F">
        <w:tc>
          <w:tcPr>
            <w:tcW w:w="3404" w:type="dxa"/>
            <w:shd w:val="clear" w:color="auto" w:fill="E7E6E6" w:themeFill="background2"/>
          </w:tcPr>
          <w:p w14:paraId="218ED716" w14:textId="77777777" w:rsidR="008A46D8" w:rsidRPr="00763690" w:rsidRDefault="008A46D8" w:rsidP="0084507F">
            <w:pPr>
              <w:rPr>
                <w:b/>
                <w:bCs/>
              </w:rPr>
            </w:pPr>
            <w:r>
              <w:rPr>
                <w:b/>
                <w:bCs/>
              </w:rPr>
              <w:t>Field</w:t>
            </w:r>
          </w:p>
        </w:tc>
        <w:tc>
          <w:tcPr>
            <w:tcW w:w="3405" w:type="dxa"/>
            <w:shd w:val="clear" w:color="auto" w:fill="E7E6E6" w:themeFill="background2"/>
          </w:tcPr>
          <w:p w14:paraId="7FDE227B" w14:textId="77777777" w:rsidR="008A46D8" w:rsidRPr="00763690" w:rsidRDefault="008A46D8" w:rsidP="0084507F">
            <w:pPr>
              <w:rPr>
                <w:b/>
                <w:bCs/>
              </w:rPr>
            </w:pPr>
            <w:r>
              <w:rPr>
                <w:b/>
                <w:bCs/>
              </w:rPr>
              <w:t>What it Stores</w:t>
            </w:r>
          </w:p>
        </w:tc>
        <w:tc>
          <w:tcPr>
            <w:tcW w:w="3405" w:type="dxa"/>
            <w:shd w:val="clear" w:color="auto" w:fill="E7E6E6" w:themeFill="background2"/>
          </w:tcPr>
          <w:p w14:paraId="07DDD16E" w14:textId="77777777" w:rsidR="008A46D8" w:rsidRPr="00763690" w:rsidRDefault="008A46D8" w:rsidP="0084507F">
            <w:pPr>
              <w:rPr>
                <w:b/>
                <w:bCs/>
              </w:rPr>
            </w:pPr>
            <w:r>
              <w:rPr>
                <w:b/>
                <w:bCs/>
              </w:rPr>
              <w:t>Why it’s Needed</w:t>
            </w:r>
          </w:p>
        </w:tc>
      </w:tr>
      <w:tr w:rsidR="008A46D8" w14:paraId="76AA45DB" w14:textId="77777777" w:rsidTr="0084507F">
        <w:tc>
          <w:tcPr>
            <w:tcW w:w="3404" w:type="dxa"/>
          </w:tcPr>
          <w:p w14:paraId="2C01E583" w14:textId="77777777" w:rsidR="008A46D8" w:rsidRDefault="008A46D8" w:rsidP="0084507F">
            <w:proofErr w:type="spellStart"/>
            <w:r>
              <w:lastRenderedPageBreak/>
              <w:t>Value_of_Interest</w:t>
            </w:r>
            <w:proofErr w:type="spellEnd"/>
          </w:p>
        </w:tc>
        <w:tc>
          <w:tcPr>
            <w:tcW w:w="3405" w:type="dxa"/>
          </w:tcPr>
          <w:p w14:paraId="5FCEA10A" w14:textId="77777777" w:rsidR="008A46D8" w:rsidRDefault="008A46D8" w:rsidP="0084507F">
            <w:r>
              <w:t>This stores the column of interest for seeing how city center distance varies for it.</w:t>
            </w:r>
          </w:p>
        </w:tc>
        <w:tc>
          <w:tcPr>
            <w:tcW w:w="3405" w:type="dxa"/>
          </w:tcPr>
          <w:p w14:paraId="1504DD4B" w14:textId="77777777" w:rsidR="008A46D8" w:rsidRDefault="008A46D8" w:rsidP="0084507F">
            <w:r>
              <w:t>This is important because this is the value we want to look at and how city center distance varies for it.</w:t>
            </w:r>
          </w:p>
        </w:tc>
      </w:tr>
      <w:tr w:rsidR="008A46D8" w14:paraId="1BF20762" w14:textId="77777777" w:rsidTr="0084507F">
        <w:tc>
          <w:tcPr>
            <w:tcW w:w="3404" w:type="dxa"/>
          </w:tcPr>
          <w:p w14:paraId="7D46EAED" w14:textId="77777777" w:rsidR="008A46D8" w:rsidRDefault="008A46D8" w:rsidP="0084507F">
            <w:proofErr w:type="spellStart"/>
            <w:r>
              <w:t>Center_of_Transaction</w:t>
            </w:r>
            <w:proofErr w:type="spellEnd"/>
          </w:p>
        </w:tc>
        <w:tc>
          <w:tcPr>
            <w:tcW w:w="3405" w:type="dxa"/>
          </w:tcPr>
          <w:p w14:paraId="24AF766B" w14:textId="77777777" w:rsidR="008A46D8" w:rsidRDefault="008A46D8" w:rsidP="0084507F">
            <w:r>
              <w:t>This stores the longitude and latitude of the center of each transaction.</w:t>
            </w:r>
          </w:p>
        </w:tc>
        <w:tc>
          <w:tcPr>
            <w:tcW w:w="3405" w:type="dxa"/>
          </w:tcPr>
          <w:p w14:paraId="7A5EA522" w14:textId="77777777" w:rsidR="008A46D8" w:rsidRDefault="008A46D8" w:rsidP="0084507F">
            <w:r>
              <w:t xml:space="preserve">This is needed so that we have one point to calculate the distance to the city from. </w:t>
            </w:r>
          </w:p>
        </w:tc>
      </w:tr>
      <w:tr w:rsidR="008A46D8" w14:paraId="5B4DD7ED" w14:textId="77777777" w:rsidTr="0084507F">
        <w:tc>
          <w:tcPr>
            <w:tcW w:w="3404" w:type="dxa"/>
          </w:tcPr>
          <w:p w14:paraId="2F120202" w14:textId="77777777" w:rsidR="008A46D8" w:rsidRDefault="008A46D8" w:rsidP="0084507F">
            <w:proofErr w:type="spellStart"/>
            <w:r>
              <w:t>City_Centers</w:t>
            </w:r>
            <w:proofErr w:type="spellEnd"/>
          </w:p>
        </w:tc>
        <w:tc>
          <w:tcPr>
            <w:tcW w:w="3405" w:type="dxa"/>
          </w:tcPr>
          <w:p w14:paraId="60E3E489" w14:textId="77777777" w:rsidR="008A46D8" w:rsidRDefault="008A46D8" w:rsidP="0084507F">
            <w:r>
              <w:t>This stores the longitude and latitude of the center of the closest city to the transaction.</w:t>
            </w:r>
          </w:p>
        </w:tc>
        <w:tc>
          <w:tcPr>
            <w:tcW w:w="3405" w:type="dxa"/>
          </w:tcPr>
          <w:p w14:paraId="21C3457F" w14:textId="77777777" w:rsidR="008A46D8" w:rsidRDefault="008A46D8" w:rsidP="0084507F">
            <w:r>
              <w:t xml:space="preserve">This is needed so that we can calculate </w:t>
            </w:r>
            <w:proofErr w:type="spellStart"/>
            <w:r w:rsidRPr="000E5E0A">
              <w:t>Distance_from_City</w:t>
            </w:r>
            <w:proofErr w:type="spellEnd"/>
            <w:r>
              <w:t>.</w:t>
            </w:r>
          </w:p>
        </w:tc>
      </w:tr>
      <w:tr w:rsidR="008A46D8" w14:paraId="7B2A8E97" w14:textId="77777777" w:rsidTr="0084507F">
        <w:tc>
          <w:tcPr>
            <w:tcW w:w="3404" w:type="dxa"/>
          </w:tcPr>
          <w:p w14:paraId="5461812E" w14:textId="77777777" w:rsidR="008A46D8" w:rsidRDefault="008A46D8" w:rsidP="0084507F">
            <w:proofErr w:type="spellStart"/>
            <w:r>
              <w:t>Distance_from_City</w:t>
            </w:r>
            <w:proofErr w:type="spellEnd"/>
          </w:p>
        </w:tc>
        <w:tc>
          <w:tcPr>
            <w:tcW w:w="3405" w:type="dxa"/>
          </w:tcPr>
          <w:p w14:paraId="3BA592A2" w14:textId="77777777" w:rsidR="008A46D8" w:rsidRDefault="008A46D8" w:rsidP="0084507F">
            <w:r>
              <w:t>This stores the distance in meters from the center of the closest city.</w:t>
            </w:r>
          </w:p>
        </w:tc>
        <w:tc>
          <w:tcPr>
            <w:tcW w:w="3405" w:type="dxa"/>
          </w:tcPr>
          <w:p w14:paraId="59F73148" w14:textId="77777777" w:rsidR="008A46D8" w:rsidRDefault="008A46D8" w:rsidP="0084507F">
            <w:r>
              <w:t xml:space="preserve">This is needed so that we can understand the ways that the </w:t>
            </w:r>
            <w:proofErr w:type="spellStart"/>
            <w:r w:rsidRPr="000E5E0A">
              <w:t>Value_of_Interest</w:t>
            </w:r>
            <w:proofErr w:type="spellEnd"/>
            <w:r>
              <w:t xml:space="preserve"> varies with </w:t>
            </w:r>
            <w:proofErr w:type="spellStart"/>
            <w:r w:rsidRPr="000E5E0A">
              <w:t>Distance_from_City</w:t>
            </w:r>
            <w:proofErr w:type="spellEnd"/>
            <w:r>
              <w:t>.</w:t>
            </w:r>
          </w:p>
        </w:tc>
      </w:tr>
    </w:tbl>
    <w:p w14:paraId="2317D8F5" w14:textId="78E9B4A0" w:rsidR="0034159C" w:rsidRDefault="0034159C" w:rsidP="0034159C"/>
    <w:p w14:paraId="3AE7B943" w14:textId="77777777" w:rsidR="009B0C8A" w:rsidRDefault="009B0C8A" w:rsidP="009B0C8A">
      <w:pPr>
        <w:pStyle w:val="Heading1"/>
      </w:pPr>
      <w:bookmarkStart w:id="2" w:name="_Toc72834325"/>
      <w:bookmarkStart w:id="3" w:name="_Toc168933415"/>
      <w:r>
        <w:t>Structural Database Rules</w:t>
      </w:r>
      <w:bookmarkEnd w:id="2"/>
      <w:bookmarkEnd w:id="3"/>
    </w:p>
    <w:p w14:paraId="61A687CB" w14:textId="77777777" w:rsidR="00662307" w:rsidRDefault="00662307" w:rsidP="00662307">
      <w:pPr>
        <w:pStyle w:val="ListParagraph"/>
        <w:numPr>
          <w:ilvl w:val="0"/>
          <w:numId w:val="26"/>
        </w:numPr>
      </w:pPr>
      <w:r>
        <w:t>Each researcher may alter many transactions; each transaction may be altered by many researchers.</w:t>
      </w:r>
    </w:p>
    <w:p w14:paraId="4CB4560E" w14:textId="77777777" w:rsidR="00662307" w:rsidRDefault="00662307" w:rsidP="00662307"/>
    <w:p w14:paraId="3D5632B9" w14:textId="77777777" w:rsidR="00662307" w:rsidRDefault="00662307" w:rsidP="00662307">
      <w:r>
        <w:t>Both sides are optional plural as multiple researchers can be collaborating on all or a part of this project.</w:t>
      </w:r>
    </w:p>
    <w:p w14:paraId="2EE4C2AB" w14:textId="77777777" w:rsidR="00662307" w:rsidRDefault="00662307" w:rsidP="00662307"/>
    <w:p w14:paraId="190CDD56" w14:textId="77777777" w:rsidR="00662307" w:rsidRDefault="00662307" w:rsidP="00662307">
      <w:pPr>
        <w:pStyle w:val="ListParagraph"/>
        <w:numPr>
          <w:ilvl w:val="0"/>
          <w:numId w:val="26"/>
        </w:numPr>
      </w:pPr>
      <w:r>
        <w:t>Each grantor may transfer many transactions; each transaction may be transferred by many grantors.</w:t>
      </w:r>
    </w:p>
    <w:p w14:paraId="1D93DD19" w14:textId="77777777" w:rsidR="00662307" w:rsidRDefault="00662307" w:rsidP="00662307"/>
    <w:p w14:paraId="4C95CC0B" w14:textId="77777777" w:rsidR="00662307" w:rsidRDefault="00662307" w:rsidP="00662307">
      <w:r>
        <w:t xml:space="preserve">Transactions can be owned by many </w:t>
      </w:r>
      <w:proofErr w:type="gramStart"/>
      <w:r>
        <w:t>people</w:t>
      </w:r>
      <w:proofErr w:type="gramEnd"/>
      <w:r>
        <w:t xml:space="preserve"> and they can choose to keep these transactions or transfer them (but they don’t have to transfer them). When the transaction is transferred it can be done by the many people (and is typically required to be agreed upon by all of them).</w:t>
      </w:r>
    </w:p>
    <w:p w14:paraId="29C1922C" w14:textId="77777777" w:rsidR="00662307" w:rsidRDefault="00662307" w:rsidP="00662307"/>
    <w:p w14:paraId="0211631A" w14:textId="77777777" w:rsidR="00662307" w:rsidRDefault="00662307" w:rsidP="00662307">
      <w:pPr>
        <w:pStyle w:val="ListParagraph"/>
        <w:numPr>
          <w:ilvl w:val="0"/>
          <w:numId w:val="26"/>
        </w:numPr>
      </w:pPr>
      <w:r>
        <w:t xml:space="preserve">Each grantor works with </w:t>
      </w:r>
      <w:proofErr w:type="gramStart"/>
      <w:r>
        <w:t>one to many</w:t>
      </w:r>
      <w:proofErr w:type="gramEnd"/>
      <w:r>
        <w:t xml:space="preserve"> grantees; each grantee works with one to many grantors.</w:t>
      </w:r>
    </w:p>
    <w:p w14:paraId="70138A00" w14:textId="77777777" w:rsidR="00662307" w:rsidRDefault="00662307" w:rsidP="00662307"/>
    <w:p w14:paraId="38A20CA0" w14:textId="77777777" w:rsidR="00662307" w:rsidRDefault="00662307" w:rsidP="00662307">
      <w:r>
        <w:t xml:space="preserve">For a grantor to be granting something, there must be a </w:t>
      </w:r>
      <w:proofErr w:type="gramStart"/>
      <w:r>
        <w:t>grantee</w:t>
      </w:r>
      <w:proofErr w:type="gramEnd"/>
      <w:r>
        <w:t xml:space="preserve"> so it is not optional. Like before, multiple grantees and grantors can own or purchase a transaction.</w:t>
      </w:r>
    </w:p>
    <w:p w14:paraId="3BCB32D0" w14:textId="77777777" w:rsidR="00662307" w:rsidRDefault="00662307" w:rsidP="00662307"/>
    <w:p w14:paraId="7D69237C" w14:textId="77777777" w:rsidR="00662307" w:rsidRDefault="00662307" w:rsidP="00662307">
      <w:pPr>
        <w:pStyle w:val="ListParagraph"/>
        <w:numPr>
          <w:ilvl w:val="0"/>
          <w:numId w:val="26"/>
        </w:numPr>
      </w:pPr>
      <w:r>
        <w:t>Each grantee may purchase many transactions; each transaction may be purchased by many grantees.</w:t>
      </w:r>
    </w:p>
    <w:p w14:paraId="458348A7" w14:textId="77777777" w:rsidR="00662307" w:rsidRDefault="00662307" w:rsidP="00662307"/>
    <w:p w14:paraId="58870B34" w14:textId="77777777" w:rsidR="00662307" w:rsidRDefault="00662307" w:rsidP="00662307">
      <w:r>
        <w:t>Transactions can be owned by many people and each person can own many transactions. However, a person doesn’t have to own a transaction.</w:t>
      </w:r>
    </w:p>
    <w:p w14:paraId="4FC5B03E" w14:textId="77777777" w:rsidR="00662307" w:rsidRDefault="00662307" w:rsidP="00662307"/>
    <w:p w14:paraId="6E071901" w14:textId="77777777" w:rsidR="00662307" w:rsidRDefault="00662307" w:rsidP="00662307">
      <w:pPr>
        <w:pStyle w:val="ListParagraph"/>
        <w:numPr>
          <w:ilvl w:val="0"/>
          <w:numId w:val="26"/>
        </w:numPr>
      </w:pPr>
      <w:r>
        <w:t>Each researcher may input many validation data; each validation data may be input by one researcher.</w:t>
      </w:r>
    </w:p>
    <w:p w14:paraId="21573D71" w14:textId="77777777" w:rsidR="00662307" w:rsidRDefault="00662307" w:rsidP="00662307"/>
    <w:p w14:paraId="2ADCD81E" w14:textId="77777777" w:rsidR="00662307" w:rsidRDefault="00662307" w:rsidP="00662307">
      <w:r>
        <w:t>Any researcher can input no or multiple validation data but if multiple researchers were to input the same validation datum, then we would have duplicate data and that would be an issue.</w:t>
      </w:r>
    </w:p>
    <w:p w14:paraId="755BB5FC" w14:textId="77777777" w:rsidR="00662307" w:rsidRDefault="00662307" w:rsidP="00662307"/>
    <w:p w14:paraId="5A618280" w14:textId="77777777" w:rsidR="00662307" w:rsidRDefault="00662307" w:rsidP="00662307">
      <w:pPr>
        <w:pStyle w:val="ListParagraph"/>
        <w:numPr>
          <w:ilvl w:val="0"/>
          <w:numId w:val="26"/>
        </w:numPr>
      </w:pPr>
      <w:r>
        <w:t>Each researcher may create many maps; each map may be created by many researchers.</w:t>
      </w:r>
    </w:p>
    <w:p w14:paraId="69D84F60" w14:textId="77777777" w:rsidR="00662307" w:rsidRDefault="00662307" w:rsidP="00662307"/>
    <w:p w14:paraId="2A69FEC7" w14:textId="77777777" w:rsidR="00662307" w:rsidRDefault="00662307" w:rsidP="00662307">
      <w:r>
        <w:t>As this is a collaborative project, the maps will be worked on by many people. However, every map that we think of doesn’t have to be created. Also, many researchers can make more than one maps.</w:t>
      </w:r>
    </w:p>
    <w:p w14:paraId="3F5FD728" w14:textId="77777777" w:rsidR="00662307" w:rsidRDefault="00662307" w:rsidP="00662307"/>
    <w:p w14:paraId="5ACE0294" w14:textId="77777777" w:rsidR="00662307" w:rsidRDefault="00662307" w:rsidP="00662307">
      <w:pPr>
        <w:pStyle w:val="ListParagraph"/>
        <w:numPr>
          <w:ilvl w:val="0"/>
          <w:numId w:val="26"/>
        </w:numPr>
      </w:pPr>
      <w:r>
        <w:t>Each researcher may create many graphs; each graph may be created by many researchers.</w:t>
      </w:r>
    </w:p>
    <w:p w14:paraId="2C45DAEF" w14:textId="77777777" w:rsidR="00662307" w:rsidRDefault="00662307" w:rsidP="00662307"/>
    <w:p w14:paraId="0EECBD46" w14:textId="77777777" w:rsidR="00662307" w:rsidRDefault="00662307" w:rsidP="00662307">
      <w:r>
        <w:t>As this is a collaborative project, the maps will be worked on by many people. However, every map that we think of doesn’t have to be created. Also, many researchers can make more than one maps.</w:t>
      </w:r>
    </w:p>
    <w:p w14:paraId="2B25CD9E" w14:textId="77777777" w:rsidR="00662307" w:rsidRDefault="00662307" w:rsidP="00662307"/>
    <w:p w14:paraId="644E0029" w14:textId="77777777" w:rsidR="00662307" w:rsidRDefault="00662307" w:rsidP="00662307">
      <w:pPr>
        <w:pStyle w:val="ListParagraph"/>
        <w:numPr>
          <w:ilvl w:val="0"/>
          <w:numId w:val="26"/>
        </w:numPr>
      </w:pPr>
      <w:r>
        <w:t>Each map may depict many transactions; each transaction may be depicted by multiple maps.</w:t>
      </w:r>
    </w:p>
    <w:p w14:paraId="1F6915F7" w14:textId="77777777" w:rsidR="00662307" w:rsidRDefault="00662307" w:rsidP="00662307"/>
    <w:p w14:paraId="1D7C5BE1" w14:textId="77777777" w:rsidR="00662307" w:rsidRDefault="00662307" w:rsidP="00662307">
      <w:r>
        <w:t>Most often we will be depicting more than one transaction. Not every transaction has to be depicted. Oftentimes the transactions will be on more than one of our maps.</w:t>
      </w:r>
    </w:p>
    <w:p w14:paraId="46DD9497" w14:textId="77777777" w:rsidR="00662307" w:rsidRDefault="00662307" w:rsidP="00662307"/>
    <w:p w14:paraId="3D9A3421" w14:textId="77777777" w:rsidR="00662307" w:rsidRDefault="00662307" w:rsidP="00662307">
      <w:pPr>
        <w:pStyle w:val="ListParagraph"/>
        <w:numPr>
          <w:ilvl w:val="0"/>
          <w:numId w:val="26"/>
        </w:numPr>
      </w:pPr>
      <w:r>
        <w:t>Each graph may depict many transactions; each transaction may be depicted by multiple graphs.</w:t>
      </w:r>
    </w:p>
    <w:p w14:paraId="5FCEB692" w14:textId="77777777" w:rsidR="00662307" w:rsidRDefault="00662307" w:rsidP="00662307"/>
    <w:p w14:paraId="183EDE0D" w14:textId="77777777" w:rsidR="00662307" w:rsidRDefault="00662307" w:rsidP="00662307">
      <w:r>
        <w:t>Most often we will be depicting more than one transaction. Not every transaction has to be depicted. Oftentimes the transactions will be on more than one of our graphs.</w:t>
      </w:r>
    </w:p>
    <w:p w14:paraId="3ED9587D" w14:textId="77777777" w:rsidR="00662307" w:rsidRDefault="00662307" w:rsidP="00662307"/>
    <w:p w14:paraId="33247CFE" w14:textId="77777777" w:rsidR="00662307" w:rsidRDefault="00662307" w:rsidP="00662307">
      <w:pPr>
        <w:pStyle w:val="ListParagraph"/>
        <w:numPr>
          <w:ilvl w:val="0"/>
          <w:numId w:val="26"/>
        </w:numPr>
      </w:pPr>
      <w:r>
        <w:t xml:space="preserve">Each researcher may advise one to many land conservation companies; each land conservation company may be advised by </w:t>
      </w:r>
      <w:proofErr w:type="gramStart"/>
      <w:r>
        <w:t>one to many</w:t>
      </w:r>
      <w:proofErr w:type="gramEnd"/>
      <w:r>
        <w:t xml:space="preserve"> land conservation companies.</w:t>
      </w:r>
    </w:p>
    <w:p w14:paraId="19DBDDFD" w14:textId="77777777" w:rsidR="00662307" w:rsidRDefault="00662307" w:rsidP="00662307"/>
    <w:p w14:paraId="22DFF1DA" w14:textId="77777777" w:rsidR="00662307" w:rsidRDefault="00662307" w:rsidP="00662307">
      <w:r>
        <w:t>The company may have a lot of advising that needs to be done and so they need more than one researcher. Some companies may be small so the researcher can advise more than one company.</w:t>
      </w:r>
    </w:p>
    <w:p w14:paraId="044E01DB" w14:textId="77777777" w:rsidR="00662307" w:rsidRDefault="00662307" w:rsidP="00662307"/>
    <w:p w14:paraId="3FA9D0E0" w14:textId="77777777" w:rsidR="00662307" w:rsidRDefault="00662307" w:rsidP="00662307">
      <w:pPr>
        <w:pStyle w:val="ListParagraph"/>
        <w:numPr>
          <w:ilvl w:val="0"/>
          <w:numId w:val="26"/>
        </w:numPr>
      </w:pPr>
      <w:r>
        <w:t xml:space="preserve">A transaction is described by either a </w:t>
      </w:r>
      <w:proofErr w:type="spellStart"/>
      <w:r>
        <w:t>ct_id</w:t>
      </w:r>
      <w:proofErr w:type="spellEnd"/>
      <w:r>
        <w:t>, APN, polygon, or multiple of these.</w:t>
      </w:r>
    </w:p>
    <w:p w14:paraId="70BF028E" w14:textId="77777777" w:rsidR="00662307" w:rsidRDefault="00662307" w:rsidP="00662307"/>
    <w:p w14:paraId="6AD1F1FA" w14:textId="77777777" w:rsidR="00662307" w:rsidRDefault="00662307" w:rsidP="00662307">
      <w:r>
        <w:t xml:space="preserve">If we don’t have any of </w:t>
      </w:r>
      <w:proofErr w:type="gramStart"/>
      <w:r>
        <w:t>these</w:t>
      </w:r>
      <w:proofErr w:type="gramEnd"/>
      <w:r>
        <w:t xml:space="preserve"> we can’t identify the transactions so it has to have at least one. Having multiple makes it easier to identify the transaction and can often get the others from each.</w:t>
      </w:r>
    </w:p>
    <w:p w14:paraId="133CEF58" w14:textId="77777777" w:rsidR="00662307" w:rsidRDefault="00662307" w:rsidP="00662307"/>
    <w:p w14:paraId="23B6CF9F" w14:textId="77777777" w:rsidR="00662307" w:rsidRDefault="00662307" w:rsidP="00662307">
      <w:pPr>
        <w:pStyle w:val="ListParagraph"/>
        <w:numPr>
          <w:ilvl w:val="0"/>
          <w:numId w:val="26"/>
        </w:numPr>
      </w:pPr>
      <w:r>
        <w:t>A graph is either a bar chart, a histogram, a scatterplot, a line graph, multiple of these, or none of these.</w:t>
      </w:r>
    </w:p>
    <w:p w14:paraId="3747D9A2" w14:textId="77777777" w:rsidR="00662307" w:rsidRDefault="00662307" w:rsidP="00662307"/>
    <w:p w14:paraId="3220D2A0" w14:textId="5A74F1A5" w:rsidR="009B0C8A" w:rsidRDefault="00662307" w:rsidP="00662307">
      <w:r>
        <w:t>It’s possible to have multiple of these elements on one graph (however I rarely see this). There are also graph types that are less common that could be used.</w:t>
      </w:r>
    </w:p>
    <w:p w14:paraId="303D1E1D" w14:textId="77777777" w:rsidR="009B0C8A" w:rsidRDefault="009B0C8A" w:rsidP="009B0C8A">
      <w:pPr>
        <w:pStyle w:val="Heading1"/>
      </w:pPr>
      <w:bookmarkStart w:id="4" w:name="_Toc72834326"/>
      <w:bookmarkStart w:id="5" w:name="_Toc168933416"/>
      <w:r>
        <w:lastRenderedPageBreak/>
        <w:t>Conceptual Entity-Relationship Diagram</w:t>
      </w:r>
      <w:bookmarkEnd w:id="4"/>
      <w:bookmarkEnd w:id="5"/>
    </w:p>
    <w:p w14:paraId="01C7DDB5" w14:textId="3F0AA97B" w:rsidR="00BD4BB3" w:rsidRDefault="0057383C" w:rsidP="00BD4BB3">
      <w:r>
        <w:rPr>
          <w:noProof/>
        </w:rPr>
        <w:drawing>
          <wp:inline distT="0" distB="0" distL="0" distR="0" wp14:anchorId="1714ADC0" wp14:editId="691DE4B6">
            <wp:extent cx="6492240" cy="5366385"/>
            <wp:effectExtent l="0" t="0" r="0" b="5715"/>
            <wp:docPr id="1713959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959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5366385"/>
                    </a:xfrm>
                    <a:prstGeom prst="rect">
                      <a:avLst/>
                    </a:prstGeom>
                  </pic:spPr>
                </pic:pic>
              </a:graphicData>
            </a:graphic>
          </wp:inline>
        </w:drawing>
      </w:r>
    </w:p>
    <w:p w14:paraId="24DCDC06" w14:textId="6B912A04" w:rsidR="00BD4BB3" w:rsidRDefault="00BD4BB3" w:rsidP="00BD4BB3">
      <w:pPr>
        <w:pStyle w:val="Heading1"/>
      </w:pPr>
      <w:bookmarkStart w:id="6" w:name="_Toc168933417"/>
      <w:r>
        <w:lastRenderedPageBreak/>
        <w:t>Full DBMS Physical ERD</w:t>
      </w:r>
      <w:bookmarkEnd w:id="6"/>
    </w:p>
    <w:p w14:paraId="27778503" w14:textId="3BFEB3D1" w:rsidR="00BD4BB3" w:rsidRDefault="0057383C" w:rsidP="00BD4BB3">
      <w:r>
        <w:rPr>
          <w:noProof/>
        </w:rPr>
        <w:drawing>
          <wp:inline distT="0" distB="0" distL="0" distR="0" wp14:anchorId="35452DAC" wp14:editId="772532E1">
            <wp:extent cx="6492240" cy="5366385"/>
            <wp:effectExtent l="0" t="0" r="0" b="5715"/>
            <wp:docPr id="22089370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3701" name="Picture 2" descr="A diagram of a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5366385"/>
                    </a:xfrm>
                    <a:prstGeom prst="rect">
                      <a:avLst/>
                    </a:prstGeom>
                  </pic:spPr>
                </pic:pic>
              </a:graphicData>
            </a:graphic>
          </wp:inline>
        </w:drawing>
      </w:r>
    </w:p>
    <w:p w14:paraId="112FD748" w14:textId="77777777" w:rsidR="006C3AB7" w:rsidRDefault="006C3AB7" w:rsidP="006C3AB7">
      <w:pPr>
        <w:ind w:firstLine="720"/>
      </w:pPr>
      <w:r>
        <w:t xml:space="preserve">This follows 1NF as each transaction has a unique </w:t>
      </w:r>
      <w:proofErr w:type="gramStart"/>
      <w:r>
        <w:t>id</w:t>
      </w:r>
      <w:proofErr w:type="gramEnd"/>
      <w:r>
        <w:t xml:space="preserve"> so we don’t need to rely on row order for any information, everything has its own datatype with no mixing, each table has a primary key, and there is no way for repeating groups. The lack of repeating groups was fixed by having everything stem from the </w:t>
      </w:r>
      <w:proofErr w:type="spellStart"/>
      <w:r>
        <w:t>ct_id</w:t>
      </w:r>
      <w:proofErr w:type="spellEnd"/>
      <w:r>
        <w:t xml:space="preserve"> which is completely unique (hard coded that way). </w:t>
      </w:r>
    </w:p>
    <w:p w14:paraId="2E564C96" w14:textId="0BF17F85" w:rsidR="006C3AB7" w:rsidRDefault="006C3AB7" w:rsidP="006C3AB7">
      <w:pPr>
        <w:ind w:firstLine="720"/>
      </w:pPr>
      <w:r>
        <w:t xml:space="preserve">This follows 2NF because each </w:t>
      </w:r>
      <w:r w:rsidRPr="00B55933">
        <w:t xml:space="preserve">non-key attribute in the table </w:t>
      </w:r>
      <w:r>
        <w:t>is</w:t>
      </w:r>
      <w:r w:rsidRPr="00B55933">
        <w:t xml:space="preserve"> dependent on the entire primary key.</w:t>
      </w:r>
      <w:r>
        <w:t xml:space="preserve"> This follows 3NF/BCNF because e</w:t>
      </w:r>
      <w:r w:rsidRPr="00B55933">
        <w:t xml:space="preserve">ach attribute in the table </w:t>
      </w:r>
      <w:r>
        <w:t>is</w:t>
      </w:r>
      <w:r w:rsidRPr="00B55933">
        <w:t xml:space="preserve"> depend</w:t>
      </w:r>
      <w:r>
        <w:t>ent</w:t>
      </w:r>
      <w:r w:rsidRPr="00B55933">
        <w:t xml:space="preserve"> on the key, the whole key, and nothing but the key.</w:t>
      </w:r>
      <w:r>
        <w:t xml:space="preserve"> These were achieved by splitting some of the attributes of the transaction table into side tables that reference attributes of transaction.</w:t>
      </w:r>
    </w:p>
    <w:p w14:paraId="402F778C" w14:textId="5B2ED2B5" w:rsidR="00366939" w:rsidRDefault="00366939" w:rsidP="00366939">
      <w:pPr>
        <w:pStyle w:val="Heading1"/>
      </w:pPr>
      <w:bookmarkStart w:id="7" w:name="_Toc168933418"/>
      <w:r w:rsidRPr="00366939">
        <w:lastRenderedPageBreak/>
        <w:t>Stored Procedure Execution and Explanations</w:t>
      </w:r>
      <w:bookmarkEnd w:id="7"/>
    </w:p>
    <w:p w14:paraId="652FDA07" w14:textId="531B9CEA" w:rsidR="00366939" w:rsidRDefault="007576C5" w:rsidP="00366939">
      <w:r w:rsidRPr="007576C5">
        <w:drawing>
          <wp:inline distT="0" distB="0" distL="0" distR="0" wp14:anchorId="655F9A71" wp14:editId="36D82692">
            <wp:extent cx="6492240" cy="2387600"/>
            <wp:effectExtent l="0" t="0" r="0" b="0"/>
            <wp:docPr id="117006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1066" name=""/>
                    <pic:cNvPicPr/>
                  </pic:nvPicPr>
                  <pic:blipFill>
                    <a:blip r:embed="rId11"/>
                    <a:stretch>
                      <a:fillRect/>
                    </a:stretch>
                  </pic:blipFill>
                  <pic:spPr>
                    <a:xfrm>
                      <a:off x="0" y="0"/>
                      <a:ext cx="6492240" cy="2387600"/>
                    </a:xfrm>
                    <a:prstGeom prst="rect">
                      <a:avLst/>
                    </a:prstGeom>
                  </pic:spPr>
                </pic:pic>
              </a:graphicData>
            </a:graphic>
          </wp:inline>
        </w:drawing>
      </w:r>
    </w:p>
    <w:p w14:paraId="1B5A1ADA" w14:textId="77777777" w:rsidR="007576C5" w:rsidRDefault="007576C5" w:rsidP="00366939"/>
    <w:p w14:paraId="204BD132" w14:textId="0E631B09" w:rsidR="007576C5" w:rsidRDefault="007576C5" w:rsidP="00366939">
      <w:r>
        <w:t xml:space="preserve">This adds city data manually while utilizing the </w:t>
      </w:r>
      <w:proofErr w:type="spellStart"/>
      <w:r>
        <w:t>cities_seq</w:t>
      </w:r>
      <w:proofErr w:type="spellEnd"/>
      <w:r>
        <w:t xml:space="preserve">. It takes the name of the city and the </w:t>
      </w:r>
      <w:proofErr w:type="spellStart"/>
      <w:r>
        <w:t>lat</w:t>
      </w:r>
      <w:proofErr w:type="spellEnd"/>
      <w:r>
        <w:t>/long coordinates of the city.</w:t>
      </w:r>
    </w:p>
    <w:p w14:paraId="2DE0FD2C" w14:textId="77777777" w:rsidR="00CF36F3" w:rsidRDefault="00CF36F3" w:rsidP="00366939"/>
    <w:p w14:paraId="377DA1CF" w14:textId="08A193DA" w:rsidR="00CF36F3" w:rsidRDefault="00CF36F3" w:rsidP="00366939">
      <w:r w:rsidRPr="00CF36F3">
        <w:drawing>
          <wp:inline distT="0" distB="0" distL="0" distR="0" wp14:anchorId="39B1BC3B" wp14:editId="2957C393">
            <wp:extent cx="6492240" cy="2918460"/>
            <wp:effectExtent l="0" t="0" r="0" b="2540"/>
            <wp:docPr id="163533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9193" name=""/>
                    <pic:cNvPicPr/>
                  </pic:nvPicPr>
                  <pic:blipFill>
                    <a:blip r:embed="rId12"/>
                    <a:stretch>
                      <a:fillRect/>
                    </a:stretch>
                  </pic:blipFill>
                  <pic:spPr>
                    <a:xfrm>
                      <a:off x="0" y="0"/>
                      <a:ext cx="6492240" cy="2918460"/>
                    </a:xfrm>
                    <a:prstGeom prst="rect">
                      <a:avLst/>
                    </a:prstGeom>
                  </pic:spPr>
                </pic:pic>
              </a:graphicData>
            </a:graphic>
          </wp:inline>
        </w:drawing>
      </w:r>
    </w:p>
    <w:p w14:paraId="5E833CAC" w14:textId="77777777" w:rsidR="00CF36F3" w:rsidRDefault="00CF36F3" w:rsidP="00366939"/>
    <w:p w14:paraId="01BADFDA" w14:textId="415E1199" w:rsidR="00CF36F3" w:rsidRDefault="00CF36F3" w:rsidP="00366939">
      <w:r>
        <w:t xml:space="preserve">This adds our researched data manually. There is only the ability to add one APN at the </w:t>
      </w:r>
      <w:proofErr w:type="gramStart"/>
      <w:r>
        <w:t>moment</w:t>
      </w:r>
      <w:proofErr w:type="gramEnd"/>
      <w:r>
        <w:t xml:space="preserve"> but more can be added on later on. The APN is not required but it can be added (same with the city).</w:t>
      </w:r>
    </w:p>
    <w:p w14:paraId="0AD7202E" w14:textId="77777777" w:rsidR="00CF36F3" w:rsidRDefault="00CF36F3" w:rsidP="00366939"/>
    <w:p w14:paraId="128BF59C" w14:textId="4A9DFC1D" w:rsidR="00CF36F3" w:rsidRDefault="00CF36F3" w:rsidP="00366939">
      <w:r w:rsidRPr="00CF36F3">
        <w:lastRenderedPageBreak/>
        <w:drawing>
          <wp:inline distT="0" distB="0" distL="0" distR="0" wp14:anchorId="29DDD3EB" wp14:editId="353D61C3">
            <wp:extent cx="6492240" cy="4482465"/>
            <wp:effectExtent l="0" t="0" r="0" b="635"/>
            <wp:docPr id="13064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30387" name=""/>
                    <pic:cNvPicPr/>
                  </pic:nvPicPr>
                  <pic:blipFill>
                    <a:blip r:embed="rId13"/>
                    <a:stretch>
                      <a:fillRect/>
                    </a:stretch>
                  </pic:blipFill>
                  <pic:spPr>
                    <a:xfrm>
                      <a:off x="0" y="0"/>
                      <a:ext cx="6492240" cy="4482465"/>
                    </a:xfrm>
                    <a:prstGeom prst="rect">
                      <a:avLst/>
                    </a:prstGeom>
                  </pic:spPr>
                </pic:pic>
              </a:graphicData>
            </a:graphic>
          </wp:inline>
        </w:drawing>
      </w:r>
    </w:p>
    <w:p w14:paraId="330C6D5A" w14:textId="77777777" w:rsidR="00CF36F3" w:rsidRDefault="00CF36F3" w:rsidP="00366939"/>
    <w:p w14:paraId="6FA8B856" w14:textId="6E4C7E05" w:rsidR="00CF36F3" w:rsidRDefault="00CF36F3" w:rsidP="00366939">
      <w:r>
        <w:t xml:space="preserve">This correlates a researcher to a transaction. This could be done within the </w:t>
      </w:r>
      <w:proofErr w:type="spellStart"/>
      <w:r>
        <w:t>addourdata</w:t>
      </w:r>
      <w:proofErr w:type="spellEnd"/>
      <w:r>
        <w:t xml:space="preserve"> procedure but that felt like too much information to require.</w:t>
      </w:r>
    </w:p>
    <w:p w14:paraId="0D67ED97" w14:textId="77777777" w:rsidR="00CF36F3" w:rsidRDefault="00CF36F3" w:rsidP="00366939"/>
    <w:p w14:paraId="473B9B99" w14:textId="7C236F26" w:rsidR="00CF36F3" w:rsidRDefault="00CF36F3" w:rsidP="00366939">
      <w:r w:rsidRPr="00CF36F3">
        <w:lastRenderedPageBreak/>
        <w:drawing>
          <wp:inline distT="0" distB="0" distL="0" distR="0" wp14:anchorId="766BFE2F" wp14:editId="28E20EA5">
            <wp:extent cx="6492240" cy="3789680"/>
            <wp:effectExtent l="0" t="0" r="0" b="0"/>
            <wp:docPr id="5344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3577" name=""/>
                    <pic:cNvPicPr/>
                  </pic:nvPicPr>
                  <pic:blipFill>
                    <a:blip r:embed="rId14"/>
                    <a:stretch>
                      <a:fillRect/>
                    </a:stretch>
                  </pic:blipFill>
                  <pic:spPr>
                    <a:xfrm>
                      <a:off x="0" y="0"/>
                      <a:ext cx="6492240" cy="3789680"/>
                    </a:xfrm>
                    <a:prstGeom prst="rect">
                      <a:avLst/>
                    </a:prstGeom>
                  </pic:spPr>
                </pic:pic>
              </a:graphicData>
            </a:graphic>
          </wp:inline>
        </w:drawing>
      </w:r>
    </w:p>
    <w:p w14:paraId="78BBAEC0" w14:textId="77777777" w:rsidR="00CF36F3" w:rsidRDefault="00CF36F3" w:rsidP="00366939"/>
    <w:p w14:paraId="49A3B73E" w14:textId="5E20053D" w:rsidR="00CF36F3" w:rsidRDefault="00CF36F3" w:rsidP="00366939">
      <w:r>
        <w:t xml:space="preserve">This is the data that we are wanting to check the accuracy of. We are able to add in </w:t>
      </w:r>
      <w:proofErr w:type="gramStart"/>
      <w:r>
        <w:t>the all</w:t>
      </w:r>
      <w:proofErr w:type="gramEnd"/>
      <w:r>
        <w:t xml:space="preserve"> of the data and the researcher here.</w:t>
      </w:r>
    </w:p>
    <w:p w14:paraId="0305FF0C" w14:textId="3453C95C" w:rsidR="00722BED" w:rsidRDefault="00722BED" w:rsidP="002067DC">
      <w:pPr>
        <w:pStyle w:val="Heading1"/>
      </w:pPr>
      <w:bookmarkStart w:id="8" w:name="_Toc168933419"/>
      <w:r>
        <w:t>Question Identification and Explanations</w:t>
      </w:r>
      <w:bookmarkEnd w:id="8"/>
    </w:p>
    <w:p w14:paraId="7A1328B2" w14:textId="20C8B81A" w:rsidR="002067DC" w:rsidRDefault="002067DC" w:rsidP="00722BED">
      <w:r>
        <w:t xml:space="preserve">First Query: </w:t>
      </w:r>
      <w:r w:rsidR="00490C51">
        <w:t xml:space="preserve">How many transactions </w:t>
      </w:r>
      <w:r w:rsidR="00C24CE5">
        <w:t xml:space="preserve">and APNs </w:t>
      </w:r>
      <w:r w:rsidR="00490C51">
        <w:t>has each researcher inputted that have at least a response</w:t>
      </w:r>
      <w:r w:rsidR="00C24CE5">
        <w:t>?</w:t>
      </w:r>
    </w:p>
    <w:p w14:paraId="535151AB" w14:textId="4FBC456C" w:rsidR="008D28BB" w:rsidRDefault="008D28BB" w:rsidP="00722BED">
      <w:r>
        <w:t>Second Query: How many transactions have multiple APNs?</w:t>
      </w:r>
    </w:p>
    <w:p w14:paraId="5B7B1CA1" w14:textId="77777777" w:rsidR="008D28BB" w:rsidRDefault="008D28BB" w:rsidP="00722BED"/>
    <w:p w14:paraId="640142C3" w14:textId="1DBD0A42" w:rsidR="001809C1" w:rsidRDefault="008D28BB" w:rsidP="00722BED">
      <w:r>
        <w:t xml:space="preserve">Third Query: </w:t>
      </w:r>
      <w:r w:rsidR="00D42F01">
        <w:t>Which transactions have over $200,000 of public spending</w:t>
      </w:r>
      <w:r>
        <w:t>?</w:t>
      </w:r>
    </w:p>
    <w:p w14:paraId="6AF4684F" w14:textId="07368C35" w:rsidR="001809C1" w:rsidRDefault="001809C1" w:rsidP="001809C1">
      <w:pPr>
        <w:pStyle w:val="Heading1"/>
      </w:pPr>
      <w:bookmarkStart w:id="9" w:name="_Toc168933420"/>
      <w:r>
        <w:t>Query Executions and Explanations</w:t>
      </w:r>
      <w:bookmarkEnd w:id="9"/>
    </w:p>
    <w:p w14:paraId="5B4F211D" w14:textId="7872242A" w:rsidR="00836710" w:rsidRDefault="00B40DA7" w:rsidP="001809C1">
      <w:r>
        <w:t>First Query:</w:t>
      </w:r>
    </w:p>
    <w:p w14:paraId="00F37DEE" w14:textId="45AC95D5" w:rsidR="00B40DA7" w:rsidRDefault="00B40DA7" w:rsidP="001809C1">
      <w:r w:rsidRPr="00B40DA7">
        <w:lastRenderedPageBreak/>
        <w:drawing>
          <wp:inline distT="0" distB="0" distL="0" distR="0" wp14:anchorId="08FCE626" wp14:editId="67C0845C">
            <wp:extent cx="5493674" cy="3196046"/>
            <wp:effectExtent l="0" t="0" r="5715" b="4445"/>
            <wp:docPr id="91436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6702" name=""/>
                    <pic:cNvPicPr/>
                  </pic:nvPicPr>
                  <pic:blipFill>
                    <a:blip r:embed="rId15"/>
                    <a:stretch>
                      <a:fillRect/>
                    </a:stretch>
                  </pic:blipFill>
                  <pic:spPr>
                    <a:xfrm>
                      <a:off x="0" y="0"/>
                      <a:ext cx="5514308" cy="3208050"/>
                    </a:xfrm>
                    <a:prstGeom prst="rect">
                      <a:avLst/>
                    </a:prstGeom>
                  </pic:spPr>
                </pic:pic>
              </a:graphicData>
            </a:graphic>
          </wp:inline>
        </w:drawing>
      </w:r>
    </w:p>
    <w:p w14:paraId="0CC21C12" w14:textId="77777777" w:rsidR="00B40DA7" w:rsidRDefault="00B40DA7" w:rsidP="001809C1"/>
    <w:p w14:paraId="4796438F" w14:textId="5B50F3A4" w:rsidR="00B40DA7" w:rsidRDefault="00B40DA7" w:rsidP="001809C1">
      <w:r>
        <w:t xml:space="preserve">This counts the number of APNs and </w:t>
      </w:r>
      <w:proofErr w:type="spellStart"/>
      <w:r>
        <w:t>ct_ids</w:t>
      </w:r>
      <w:proofErr w:type="spellEnd"/>
      <w:r>
        <w:t xml:space="preserve"> where the responded column is true. It then groups these all by the Researchers first name so that we can see each </w:t>
      </w:r>
      <w:proofErr w:type="gramStart"/>
      <w:r>
        <w:t>researchers</w:t>
      </w:r>
      <w:proofErr w:type="gramEnd"/>
      <w:r>
        <w:t xml:space="preserve"> progress.</w:t>
      </w:r>
    </w:p>
    <w:p w14:paraId="48CD3021" w14:textId="77777777" w:rsidR="00B40DA7" w:rsidRDefault="00B40DA7" w:rsidP="001809C1"/>
    <w:p w14:paraId="7224E798" w14:textId="62BC15CF" w:rsidR="00B40DA7" w:rsidRDefault="00B40DA7" w:rsidP="001809C1">
      <w:r>
        <w:t>Second Query:</w:t>
      </w:r>
    </w:p>
    <w:p w14:paraId="0B007D64" w14:textId="125A6709" w:rsidR="00B40DA7" w:rsidRDefault="00B40DA7" w:rsidP="001809C1">
      <w:r w:rsidRPr="00B40DA7">
        <w:drawing>
          <wp:inline distT="0" distB="0" distL="0" distR="0" wp14:anchorId="312F8994" wp14:editId="091DAF1F">
            <wp:extent cx="5180132" cy="2917371"/>
            <wp:effectExtent l="0" t="0" r="1905" b="3810"/>
            <wp:docPr id="16219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2251" name=""/>
                    <pic:cNvPicPr/>
                  </pic:nvPicPr>
                  <pic:blipFill>
                    <a:blip r:embed="rId16"/>
                    <a:stretch>
                      <a:fillRect/>
                    </a:stretch>
                  </pic:blipFill>
                  <pic:spPr>
                    <a:xfrm>
                      <a:off x="0" y="0"/>
                      <a:ext cx="5238182" cy="2950064"/>
                    </a:xfrm>
                    <a:prstGeom prst="rect">
                      <a:avLst/>
                    </a:prstGeom>
                  </pic:spPr>
                </pic:pic>
              </a:graphicData>
            </a:graphic>
          </wp:inline>
        </w:drawing>
      </w:r>
    </w:p>
    <w:p w14:paraId="7EAB1350" w14:textId="77777777" w:rsidR="00B40DA7" w:rsidRDefault="00B40DA7" w:rsidP="001809C1"/>
    <w:p w14:paraId="4D14B89F" w14:textId="659AF789" w:rsidR="00B40DA7" w:rsidRDefault="00DB127C" w:rsidP="001809C1">
      <w:r>
        <w:t xml:space="preserve">This tells us which </w:t>
      </w:r>
      <w:proofErr w:type="spellStart"/>
      <w:r>
        <w:t>ct_ids</w:t>
      </w:r>
      <w:proofErr w:type="spellEnd"/>
      <w:r>
        <w:t xml:space="preserve"> have multiple and how many APNs each has. It does so </w:t>
      </w:r>
      <w:proofErr w:type="gramStart"/>
      <w:r>
        <w:t>utilizing</w:t>
      </w:r>
      <w:proofErr w:type="gramEnd"/>
      <w:r>
        <w:t xml:space="preserve"> a having clause.</w:t>
      </w:r>
    </w:p>
    <w:p w14:paraId="4F942153" w14:textId="77777777" w:rsidR="00B40DA7" w:rsidRDefault="00B40DA7" w:rsidP="001809C1"/>
    <w:p w14:paraId="2ED3F44C" w14:textId="56E881B4" w:rsidR="00B40DA7" w:rsidRDefault="00B40DA7" w:rsidP="001809C1">
      <w:r>
        <w:t>Third Query:</w:t>
      </w:r>
    </w:p>
    <w:p w14:paraId="06B4C192" w14:textId="1C2F35A1" w:rsidR="00B40DA7" w:rsidRDefault="00B40DA7" w:rsidP="001809C1">
      <w:r w:rsidRPr="00B40DA7">
        <w:lastRenderedPageBreak/>
        <w:drawing>
          <wp:inline distT="0" distB="0" distL="0" distR="0" wp14:anchorId="5A29150A" wp14:editId="085F2E30">
            <wp:extent cx="4876800" cy="4786172"/>
            <wp:effectExtent l="0" t="0" r="0" b="1905"/>
            <wp:docPr id="165281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7999" name=""/>
                    <pic:cNvPicPr/>
                  </pic:nvPicPr>
                  <pic:blipFill>
                    <a:blip r:embed="rId17"/>
                    <a:stretch>
                      <a:fillRect/>
                    </a:stretch>
                  </pic:blipFill>
                  <pic:spPr>
                    <a:xfrm>
                      <a:off x="0" y="0"/>
                      <a:ext cx="4899784" cy="4808729"/>
                    </a:xfrm>
                    <a:prstGeom prst="rect">
                      <a:avLst/>
                    </a:prstGeom>
                  </pic:spPr>
                </pic:pic>
              </a:graphicData>
            </a:graphic>
          </wp:inline>
        </w:drawing>
      </w:r>
    </w:p>
    <w:p w14:paraId="657A023C" w14:textId="77777777" w:rsidR="00B40DA7" w:rsidRDefault="00B40DA7" w:rsidP="001809C1"/>
    <w:p w14:paraId="37249A2E" w14:textId="3899BD7D" w:rsidR="00B40DA7" w:rsidRDefault="00DB127C" w:rsidP="001809C1">
      <w:r>
        <w:t xml:space="preserve">This looks for which </w:t>
      </w:r>
      <w:proofErr w:type="spellStart"/>
      <w:r>
        <w:t>ct_ids</w:t>
      </w:r>
      <w:proofErr w:type="spellEnd"/>
      <w:r>
        <w:t xml:space="preserve"> have a public spending of more than $200,000. It then orders the data by spending and researcher first name.</w:t>
      </w:r>
    </w:p>
    <w:p w14:paraId="5094C9A8" w14:textId="77777777" w:rsidR="00B40DA7" w:rsidRDefault="00B40DA7" w:rsidP="001809C1"/>
    <w:p w14:paraId="529F399B" w14:textId="77777777" w:rsidR="00193CCD" w:rsidRDefault="00193CCD" w:rsidP="00193CCD">
      <w:pPr>
        <w:pStyle w:val="Heading1"/>
      </w:pPr>
      <w:bookmarkStart w:id="10" w:name="_Toc168933421"/>
      <w:r w:rsidRPr="001038D3">
        <w:t>Index Identification and Creations</w:t>
      </w:r>
      <w:bookmarkEnd w:id="10"/>
    </w:p>
    <w:p w14:paraId="7EAF7846" w14:textId="1567A445" w:rsidR="007E0C41" w:rsidRDefault="007E0C41" w:rsidP="007E0C41">
      <w:r>
        <w:t>Primary Keys:</w:t>
      </w:r>
    </w:p>
    <w:p w14:paraId="55CD1B2D" w14:textId="77777777" w:rsidR="007E0C41" w:rsidRDefault="007E0C41" w:rsidP="007E0C41">
      <w:proofErr w:type="spellStart"/>
      <w:r>
        <w:t>LandConservationCompany.LandConservationCompanyID</w:t>
      </w:r>
      <w:proofErr w:type="spellEnd"/>
    </w:p>
    <w:p w14:paraId="38987BB8" w14:textId="77777777" w:rsidR="007E0C41" w:rsidRDefault="007E0C41" w:rsidP="007E0C41">
      <w:proofErr w:type="spellStart"/>
      <w:r>
        <w:t>Researcher.ResearcherID</w:t>
      </w:r>
      <w:proofErr w:type="spellEnd"/>
    </w:p>
    <w:p w14:paraId="4CCF0AAC" w14:textId="77777777" w:rsidR="007E0C41" w:rsidRDefault="007E0C41" w:rsidP="007E0C41">
      <w:proofErr w:type="spellStart"/>
      <w:r>
        <w:t>Contact_Status.Contact_Status_ID</w:t>
      </w:r>
      <w:proofErr w:type="spellEnd"/>
    </w:p>
    <w:p w14:paraId="3DD9579A" w14:textId="77777777" w:rsidR="007E0C41" w:rsidRDefault="007E0C41" w:rsidP="007E0C41">
      <w:proofErr w:type="spellStart"/>
      <w:r>
        <w:t>Cities.Cities_ID</w:t>
      </w:r>
      <w:proofErr w:type="spellEnd"/>
    </w:p>
    <w:p w14:paraId="56029718" w14:textId="77777777" w:rsidR="007E0C41" w:rsidRDefault="007E0C41" w:rsidP="007E0C41">
      <w:proofErr w:type="spellStart"/>
      <w:r>
        <w:t>Transaction.ct_id</w:t>
      </w:r>
      <w:proofErr w:type="spellEnd"/>
    </w:p>
    <w:p w14:paraId="3C6B5FFE" w14:textId="77777777" w:rsidR="007E0C41" w:rsidRDefault="007E0C41" w:rsidP="007E0C41">
      <w:proofErr w:type="spellStart"/>
      <w:r>
        <w:t>Map.MapID</w:t>
      </w:r>
      <w:proofErr w:type="spellEnd"/>
    </w:p>
    <w:p w14:paraId="7E4E58CE" w14:textId="77777777" w:rsidR="007E0C41" w:rsidRDefault="007E0C41" w:rsidP="007E0C41">
      <w:proofErr w:type="spellStart"/>
      <w:r>
        <w:t>Graph.GraphID</w:t>
      </w:r>
      <w:proofErr w:type="spellEnd"/>
    </w:p>
    <w:p w14:paraId="1EB1C642" w14:textId="77777777" w:rsidR="007E0C41" w:rsidRDefault="007E0C41" w:rsidP="007E0C41">
      <w:proofErr w:type="spellStart"/>
      <w:r>
        <w:t>Grantee.GranteeID</w:t>
      </w:r>
      <w:proofErr w:type="spellEnd"/>
    </w:p>
    <w:p w14:paraId="250F895A" w14:textId="77777777" w:rsidR="007E0C41" w:rsidRDefault="007E0C41" w:rsidP="007E0C41">
      <w:proofErr w:type="spellStart"/>
      <w:r>
        <w:t>Grantor.GrantorID</w:t>
      </w:r>
      <w:proofErr w:type="spellEnd"/>
    </w:p>
    <w:p w14:paraId="6014FE16" w14:textId="77777777" w:rsidR="007E0C41" w:rsidRDefault="007E0C41" w:rsidP="007E0C41">
      <w:proofErr w:type="spellStart"/>
      <w:r>
        <w:t>Advise.AdviseID</w:t>
      </w:r>
      <w:proofErr w:type="spellEnd"/>
    </w:p>
    <w:p w14:paraId="20647B45" w14:textId="77777777" w:rsidR="007E0C41" w:rsidRDefault="007E0C41" w:rsidP="007E0C41">
      <w:proofErr w:type="spellStart"/>
      <w:r>
        <w:t>ValidationData.ValidationDataID</w:t>
      </w:r>
      <w:proofErr w:type="spellEnd"/>
    </w:p>
    <w:p w14:paraId="49D9C169" w14:textId="77777777" w:rsidR="007E0C41" w:rsidRDefault="007E0C41" w:rsidP="007E0C41">
      <w:r>
        <w:t>Create2.Create2ID</w:t>
      </w:r>
    </w:p>
    <w:p w14:paraId="41DDAD97" w14:textId="77777777" w:rsidR="007E0C41" w:rsidRDefault="007E0C41" w:rsidP="007E0C41">
      <w:proofErr w:type="spellStart"/>
      <w:r>
        <w:t>Depict.DepictID</w:t>
      </w:r>
      <w:proofErr w:type="spellEnd"/>
    </w:p>
    <w:p w14:paraId="70594887" w14:textId="77777777" w:rsidR="007E0C41" w:rsidRDefault="007E0C41" w:rsidP="007E0C41">
      <w:proofErr w:type="spellStart"/>
      <w:r>
        <w:t>Alter.AlterID</w:t>
      </w:r>
      <w:proofErr w:type="spellEnd"/>
    </w:p>
    <w:p w14:paraId="2C40589B" w14:textId="77777777" w:rsidR="007E0C41" w:rsidRDefault="007E0C41" w:rsidP="007E0C41">
      <w:r>
        <w:lastRenderedPageBreak/>
        <w:t>Depict2.Depict2ID</w:t>
      </w:r>
    </w:p>
    <w:p w14:paraId="3B940C00" w14:textId="77777777" w:rsidR="007E0C41" w:rsidRDefault="007E0C41" w:rsidP="007E0C41">
      <w:proofErr w:type="spellStart"/>
      <w:r>
        <w:t>Create.CreateID</w:t>
      </w:r>
      <w:proofErr w:type="spellEnd"/>
    </w:p>
    <w:p w14:paraId="399D1FBC" w14:textId="77777777" w:rsidR="007E0C41" w:rsidRDefault="007E0C41" w:rsidP="007E0C41">
      <w:proofErr w:type="spellStart"/>
      <w:r>
        <w:t>Bar_Chart.GraphID</w:t>
      </w:r>
      <w:proofErr w:type="spellEnd"/>
    </w:p>
    <w:p w14:paraId="5BD750ED" w14:textId="77777777" w:rsidR="007E0C41" w:rsidRDefault="007E0C41" w:rsidP="007E0C41">
      <w:proofErr w:type="spellStart"/>
      <w:r>
        <w:t>Histogram.GraphID</w:t>
      </w:r>
      <w:proofErr w:type="spellEnd"/>
    </w:p>
    <w:p w14:paraId="6E4887EF" w14:textId="77777777" w:rsidR="007E0C41" w:rsidRDefault="007E0C41" w:rsidP="007E0C41">
      <w:proofErr w:type="spellStart"/>
      <w:r>
        <w:t>Scatterplot.GraphID</w:t>
      </w:r>
      <w:proofErr w:type="spellEnd"/>
    </w:p>
    <w:p w14:paraId="6F93D4FB" w14:textId="77777777" w:rsidR="007E0C41" w:rsidRDefault="007E0C41" w:rsidP="007E0C41">
      <w:proofErr w:type="spellStart"/>
      <w:r>
        <w:t>Line_Graph.GraphID</w:t>
      </w:r>
      <w:proofErr w:type="spellEnd"/>
    </w:p>
    <w:p w14:paraId="155E9673" w14:textId="77777777" w:rsidR="007E0C41" w:rsidRDefault="007E0C41" w:rsidP="007E0C41">
      <w:proofErr w:type="spellStart"/>
      <w:r>
        <w:t>APN.APN_id</w:t>
      </w:r>
      <w:proofErr w:type="spellEnd"/>
    </w:p>
    <w:p w14:paraId="68BE7797" w14:textId="77777777" w:rsidR="007E0C41" w:rsidRDefault="007E0C41" w:rsidP="007E0C41">
      <w:proofErr w:type="spellStart"/>
      <w:r>
        <w:t>Polygon.ct_id</w:t>
      </w:r>
      <w:proofErr w:type="spellEnd"/>
    </w:p>
    <w:p w14:paraId="6DFED670" w14:textId="77777777" w:rsidR="007E0C41" w:rsidRDefault="007E0C41" w:rsidP="007E0C41">
      <w:proofErr w:type="spellStart"/>
      <w:r>
        <w:t>Purchase.PurchaseID</w:t>
      </w:r>
      <w:proofErr w:type="spellEnd"/>
    </w:p>
    <w:p w14:paraId="647566D2" w14:textId="77777777" w:rsidR="007E0C41" w:rsidRDefault="007E0C41" w:rsidP="007E0C41">
      <w:proofErr w:type="spellStart"/>
      <w:r>
        <w:t>Valuation.Valuation_id</w:t>
      </w:r>
      <w:proofErr w:type="spellEnd"/>
    </w:p>
    <w:p w14:paraId="06F661EE" w14:textId="77777777" w:rsidR="007E0C41" w:rsidRDefault="007E0C41" w:rsidP="007E0C41">
      <w:proofErr w:type="spellStart"/>
      <w:r>
        <w:t>WorksWith.WorksWithID</w:t>
      </w:r>
      <w:proofErr w:type="spellEnd"/>
    </w:p>
    <w:p w14:paraId="0BCF2A6B" w14:textId="3517A08F" w:rsidR="007E0C41" w:rsidRDefault="007E0C41" w:rsidP="007E0C41">
      <w:proofErr w:type="spellStart"/>
      <w:r>
        <w:t>Transfer.TransferID</w:t>
      </w:r>
      <w:proofErr w:type="spellEnd"/>
    </w:p>
    <w:p w14:paraId="7BACAD2E" w14:textId="77777777" w:rsidR="007E0C41" w:rsidRDefault="007E0C41" w:rsidP="0034159C">
      <w:pPr>
        <w:pStyle w:val="Heading1"/>
      </w:pPr>
    </w:p>
    <w:p w14:paraId="0A71691D" w14:textId="68DA8DF5" w:rsidR="007E0C41" w:rsidRDefault="007E0C41" w:rsidP="007E0C41">
      <w:r>
        <w:t>Foreign Keys:</w:t>
      </w:r>
    </w:p>
    <w:p w14:paraId="2087B2ED" w14:textId="77777777" w:rsidR="005D05CC" w:rsidRDefault="005D05CC" w:rsidP="007E0C41"/>
    <w:tbl>
      <w:tblPr>
        <w:tblStyle w:val="TableGrid"/>
        <w:tblW w:w="0" w:type="auto"/>
        <w:tblLook w:val="04A0" w:firstRow="1" w:lastRow="0" w:firstColumn="1" w:lastColumn="0" w:noHBand="0" w:noVBand="1"/>
      </w:tblPr>
      <w:tblGrid>
        <w:gridCol w:w="3806"/>
        <w:gridCol w:w="1314"/>
        <w:gridCol w:w="5094"/>
      </w:tblGrid>
      <w:tr w:rsidR="005D05CC" w14:paraId="0688FDE0" w14:textId="77777777" w:rsidTr="00766530">
        <w:tc>
          <w:tcPr>
            <w:tcW w:w="3806" w:type="dxa"/>
          </w:tcPr>
          <w:p w14:paraId="62EFA0BD" w14:textId="53B85809" w:rsidR="005D05CC" w:rsidRDefault="005D05CC" w:rsidP="007E0C41">
            <w:r>
              <w:t>Column</w:t>
            </w:r>
          </w:p>
        </w:tc>
        <w:tc>
          <w:tcPr>
            <w:tcW w:w="1314" w:type="dxa"/>
          </w:tcPr>
          <w:p w14:paraId="1DF66634" w14:textId="0512C373" w:rsidR="005D05CC" w:rsidRDefault="005D05CC" w:rsidP="007E0C41">
            <w:r>
              <w:t>Unique?</w:t>
            </w:r>
          </w:p>
        </w:tc>
        <w:tc>
          <w:tcPr>
            <w:tcW w:w="5094" w:type="dxa"/>
          </w:tcPr>
          <w:p w14:paraId="10BB8FD1" w14:textId="4BFD49FA" w:rsidR="005D05CC" w:rsidRDefault="005D05CC" w:rsidP="007E0C41">
            <w:r>
              <w:t>Description</w:t>
            </w:r>
          </w:p>
        </w:tc>
      </w:tr>
      <w:tr w:rsidR="005D05CC" w14:paraId="5E55F5B9" w14:textId="77777777" w:rsidTr="00766530">
        <w:tc>
          <w:tcPr>
            <w:tcW w:w="3806" w:type="dxa"/>
          </w:tcPr>
          <w:p w14:paraId="50802FA6" w14:textId="15ED4B03" w:rsidR="005D05CC" w:rsidRDefault="005D05CC" w:rsidP="007E0C41">
            <w:proofErr w:type="spellStart"/>
            <w:r>
              <w:t>Transaction.Contact_Status</w:t>
            </w:r>
            <w:proofErr w:type="spellEnd"/>
          </w:p>
        </w:tc>
        <w:tc>
          <w:tcPr>
            <w:tcW w:w="1314" w:type="dxa"/>
          </w:tcPr>
          <w:p w14:paraId="60B0D2C3" w14:textId="5E096140" w:rsidR="005D05CC" w:rsidRDefault="005D05CC" w:rsidP="007E0C41">
            <w:r>
              <w:t>Not unique</w:t>
            </w:r>
          </w:p>
        </w:tc>
        <w:tc>
          <w:tcPr>
            <w:tcW w:w="5094" w:type="dxa"/>
          </w:tcPr>
          <w:p w14:paraId="7A926C69" w14:textId="725139A7" w:rsidR="005D05CC" w:rsidRDefault="005D05CC" w:rsidP="007E0C41">
            <w:r w:rsidRPr="005D05CC">
              <w:t xml:space="preserve">The foreign key in Transaction referencing </w:t>
            </w:r>
            <w:proofErr w:type="spellStart"/>
            <w:r w:rsidRPr="005D05CC">
              <w:t>Contact_Status</w:t>
            </w:r>
            <w:proofErr w:type="spellEnd"/>
            <w:r w:rsidRPr="005D05CC">
              <w:t>. Not unique because multiple transactions can have the same contact status.</w:t>
            </w:r>
          </w:p>
        </w:tc>
      </w:tr>
      <w:tr w:rsidR="005D05CC" w14:paraId="63126C71" w14:textId="77777777" w:rsidTr="00766530">
        <w:tc>
          <w:tcPr>
            <w:tcW w:w="3806" w:type="dxa"/>
          </w:tcPr>
          <w:p w14:paraId="22C0A488" w14:textId="23EAF132" w:rsidR="005D05CC" w:rsidRDefault="005D05CC" w:rsidP="007E0C41">
            <w:proofErr w:type="spellStart"/>
            <w:r>
              <w:t>Transaction.Closest_City</w:t>
            </w:r>
            <w:proofErr w:type="spellEnd"/>
          </w:p>
        </w:tc>
        <w:tc>
          <w:tcPr>
            <w:tcW w:w="1314" w:type="dxa"/>
          </w:tcPr>
          <w:p w14:paraId="5374C594" w14:textId="3D39EB9F" w:rsidR="005D05CC" w:rsidRDefault="005D05CC" w:rsidP="007E0C41">
            <w:r w:rsidRPr="005D05CC">
              <w:t>Not unique</w:t>
            </w:r>
          </w:p>
        </w:tc>
        <w:tc>
          <w:tcPr>
            <w:tcW w:w="5094" w:type="dxa"/>
          </w:tcPr>
          <w:p w14:paraId="41CCA63E" w14:textId="7C354694" w:rsidR="005D05CC" w:rsidRDefault="005D05CC" w:rsidP="007E0C41">
            <w:r w:rsidRPr="005D05CC">
              <w:t>The foreign key in Transaction referencing Cities. Not unique because multiple transactions can be associated with the same city.</w:t>
            </w:r>
          </w:p>
        </w:tc>
      </w:tr>
      <w:tr w:rsidR="005D05CC" w14:paraId="14E4A17A" w14:textId="77777777" w:rsidTr="00766530">
        <w:tc>
          <w:tcPr>
            <w:tcW w:w="3806" w:type="dxa"/>
          </w:tcPr>
          <w:p w14:paraId="54D715AC" w14:textId="32E1F0E3" w:rsidR="005D05CC" w:rsidRDefault="005D05CC" w:rsidP="007E0C41">
            <w:proofErr w:type="spellStart"/>
            <w:r w:rsidRPr="005D05CC">
              <w:t>Advise.LandConservationCompanyID</w:t>
            </w:r>
            <w:proofErr w:type="spellEnd"/>
          </w:p>
        </w:tc>
        <w:tc>
          <w:tcPr>
            <w:tcW w:w="1314" w:type="dxa"/>
          </w:tcPr>
          <w:p w14:paraId="5A675388" w14:textId="06645FD6" w:rsidR="005D05CC" w:rsidRDefault="005D05CC" w:rsidP="007E0C41">
            <w:r w:rsidRPr="005D05CC">
              <w:t>Not unique</w:t>
            </w:r>
          </w:p>
        </w:tc>
        <w:tc>
          <w:tcPr>
            <w:tcW w:w="5094" w:type="dxa"/>
          </w:tcPr>
          <w:p w14:paraId="48FC5F66" w14:textId="48170906" w:rsidR="005D05CC" w:rsidRDefault="005D05CC" w:rsidP="007E0C41">
            <w:r w:rsidRPr="005D05CC">
              <w:t xml:space="preserve">The foreign key in </w:t>
            </w:r>
            <w:proofErr w:type="gramStart"/>
            <w:r w:rsidRPr="005D05CC">
              <w:t>Advise</w:t>
            </w:r>
            <w:proofErr w:type="gramEnd"/>
            <w:r w:rsidRPr="005D05CC">
              <w:t xml:space="preserve"> referencing </w:t>
            </w:r>
            <w:proofErr w:type="spellStart"/>
            <w:r w:rsidRPr="005D05CC">
              <w:t>LandConservationCompany</w:t>
            </w:r>
            <w:proofErr w:type="spellEnd"/>
            <w:r w:rsidRPr="005D05CC">
              <w:t>. Not unique because multiple advises can be related to the same company.</w:t>
            </w:r>
          </w:p>
        </w:tc>
      </w:tr>
      <w:tr w:rsidR="005D05CC" w14:paraId="4DCD3EE2" w14:textId="77777777" w:rsidTr="00766530">
        <w:tc>
          <w:tcPr>
            <w:tcW w:w="3806" w:type="dxa"/>
          </w:tcPr>
          <w:p w14:paraId="22137B7F" w14:textId="30143E13" w:rsidR="005D05CC" w:rsidRDefault="005D05CC" w:rsidP="007E0C41">
            <w:proofErr w:type="spellStart"/>
            <w:r w:rsidRPr="005D05CC">
              <w:t>Advise.ResearcherID</w:t>
            </w:r>
            <w:proofErr w:type="spellEnd"/>
          </w:p>
        </w:tc>
        <w:tc>
          <w:tcPr>
            <w:tcW w:w="1314" w:type="dxa"/>
          </w:tcPr>
          <w:p w14:paraId="60757720" w14:textId="38E112BA" w:rsidR="005D05CC" w:rsidRDefault="005D05CC" w:rsidP="007E0C41">
            <w:r w:rsidRPr="005D05CC">
              <w:t>Not unique</w:t>
            </w:r>
          </w:p>
        </w:tc>
        <w:tc>
          <w:tcPr>
            <w:tcW w:w="5094" w:type="dxa"/>
          </w:tcPr>
          <w:p w14:paraId="1567E51D" w14:textId="1511AF66" w:rsidR="005D05CC" w:rsidRDefault="005D05CC" w:rsidP="007E0C41">
            <w:r w:rsidRPr="005D05CC">
              <w:t xml:space="preserve">The foreign key in </w:t>
            </w:r>
            <w:proofErr w:type="gramStart"/>
            <w:r w:rsidRPr="005D05CC">
              <w:t>Advise</w:t>
            </w:r>
            <w:proofErr w:type="gramEnd"/>
            <w:r w:rsidRPr="005D05CC">
              <w:t xml:space="preserve"> referencing Researcher. Not unique because multiple advises can be associated with the same researcher.</w:t>
            </w:r>
          </w:p>
        </w:tc>
      </w:tr>
      <w:tr w:rsidR="005D05CC" w14:paraId="48045B5F" w14:textId="77777777" w:rsidTr="00766530">
        <w:tc>
          <w:tcPr>
            <w:tcW w:w="3806" w:type="dxa"/>
          </w:tcPr>
          <w:p w14:paraId="55F24A87" w14:textId="7CEACC97" w:rsidR="005D05CC" w:rsidRDefault="005D05CC" w:rsidP="007E0C41">
            <w:proofErr w:type="spellStart"/>
            <w:r w:rsidRPr="005D05CC">
              <w:t>ValidationData.ResearcherID</w:t>
            </w:r>
            <w:proofErr w:type="spellEnd"/>
          </w:p>
        </w:tc>
        <w:tc>
          <w:tcPr>
            <w:tcW w:w="1314" w:type="dxa"/>
          </w:tcPr>
          <w:p w14:paraId="4B22027F" w14:textId="15856D7F" w:rsidR="005D05CC" w:rsidRDefault="005D05CC" w:rsidP="007E0C41">
            <w:r w:rsidRPr="005D05CC">
              <w:t>Not unique</w:t>
            </w:r>
          </w:p>
        </w:tc>
        <w:tc>
          <w:tcPr>
            <w:tcW w:w="5094" w:type="dxa"/>
          </w:tcPr>
          <w:p w14:paraId="72C699BA" w14:textId="016AE528" w:rsidR="005D05CC" w:rsidRDefault="005D05CC" w:rsidP="007E0C41">
            <w:r w:rsidRPr="005D05CC">
              <w:t xml:space="preserve">The foreign key in </w:t>
            </w:r>
            <w:proofErr w:type="spellStart"/>
            <w:r w:rsidRPr="005D05CC">
              <w:t>ValidationData</w:t>
            </w:r>
            <w:proofErr w:type="spellEnd"/>
            <w:r w:rsidRPr="005D05CC">
              <w:t xml:space="preserve"> referencing Researcher. Not unique because multiple validation data entries can be associated with the same researcher.</w:t>
            </w:r>
          </w:p>
        </w:tc>
      </w:tr>
      <w:tr w:rsidR="005D05CC" w14:paraId="7BB61C41" w14:textId="77777777" w:rsidTr="00766530">
        <w:tc>
          <w:tcPr>
            <w:tcW w:w="3806" w:type="dxa"/>
          </w:tcPr>
          <w:p w14:paraId="6A322D71" w14:textId="2DA8C638" w:rsidR="005D05CC" w:rsidRDefault="005D05CC" w:rsidP="007E0C41">
            <w:proofErr w:type="spellStart"/>
            <w:r w:rsidRPr="005D05CC">
              <w:t>ValidationData.ct_id</w:t>
            </w:r>
            <w:proofErr w:type="spellEnd"/>
          </w:p>
        </w:tc>
        <w:tc>
          <w:tcPr>
            <w:tcW w:w="1314" w:type="dxa"/>
          </w:tcPr>
          <w:p w14:paraId="22063167" w14:textId="351F1529" w:rsidR="005D05CC" w:rsidRDefault="006B1879" w:rsidP="007E0C41">
            <w:r>
              <w:t>U</w:t>
            </w:r>
            <w:r w:rsidR="005D05CC" w:rsidRPr="005D05CC">
              <w:t>nique</w:t>
            </w:r>
          </w:p>
        </w:tc>
        <w:tc>
          <w:tcPr>
            <w:tcW w:w="5094" w:type="dxa"/>
          </w:tcPr>
          <w:p w14:paraId="62A1FEBA" w14:textId="27E53576" w:rsidR="005D05CC" w:rsidRDefault="005D05CC" w:rsidP="007E0C41">
            <w:r w:rsidRPr="005D05CC">
              <w:t xml:space="preserve">The foreign key in </w:t>
            </w:r>
            <w:proofErr w:type="spellStart"/>
            <w:r w:rsidRPr="005D05CC">
              <w:t>ValidationData</w:t>
            </w:r>
            <w:proofErr w:type="spellEnd"/>
            <w:r w:rsidRPr="005D05CC">
              <w:t xml:space="preserve"> referencing Transaction. </w:t>
            </w:r>
            <w:r w:rsidR="006B1879">
              <w:t>U</w:t>
            </w:r>
            <w:r w:rsidRPr="005D05CC">
              <w:t xml:space="preserve">nique because </w:t>
            </w:r>
            <w:r w:rsidR="006B1879">
              <w:t>only one</w:t>
            </w:r>
            <w:r w:rsidRPr="005D05CC">
              <w:t xml:space="preserve"> validation data entr</w:t>
            </w:r>
            <w:r w:rsidR="006B1879">
              <w:t>y</w:t>
            </w:r>
            <w:r w:rsidRPr="005D05CC">
              <w:t xml:space="preserve"> can be related to the same transaction.</w:t>
            </w:r>
          </w:p>
        </w:tc>
      </w:tr>
      <w:tr w:rsidR="005D05CC" w14:paraId="39776160" w14:textId="77777777" w:rsidTr="00766530">
        <w:tc>
          <w:tcPr>
            <w:tcW w:w="3806" w:type="dxa"/>
          </w:tcPr>
          <w:p w14:paraId="1466DF07" w14:textId="28411744" w:rsidR="005D05CC" w:rsidRDefault="005D05CC" w:rsidP="007E0C41">
            <w:r w:rsidRPr="005D05CC">
              <w:t>Create2.MapID</w:t>
            </w:r>
          </w:p>
        </w:tc>
        <w:tc>
          <w:tcPr>
            <w:tcW w:w="1314" w:type="dxa"/>
          </w:tcPr>
          <w:p w14:paraId="4986DB4C" w14:textId="7B5F252A" w:rsidR="005D05CC" w:rsidRDefault="005D05CC" w:rsidP="007E0C41">
            <w:r w:rsidRPr="005D05CC">
              <w:t>Not unique</w:t>
            </w:r>
          </w:p>
        </w:tc>
        <w:tc>
          <w:tcPr>
            <w:tcW w:w="5094" w:type="dxa"/>
          </w:tcPr>
          <w:p w14:paraId="5597BE96" w14:textId="1CDDF30C" w:rsidR="005D05CC" w:rsidRDefault="005D05CC" w:rsidP="007E0C41">
            <w:r w:rsidRPr="005D05CC">
              <w:t>The foreign key in Create2 referencing Map. Not unique because multiple create entries can be associated with the same map.</w:t>
            </w:r>
          </w:p>
        </w:tc>
      </w:tr>
      <w:tr w:rsidR="005D05CC" w14:paraId="47F656F3" w14:textId="77777777" w:rsidTr="00766530">
        <w:tc>
          <w:tcPr>
            <w:tcW w:w="3806" w:type="dxa"/>
          </w:tcPr>
          <w:p w14:paraId="4D058B51" w14:textId="126ACF72" w:rsidR="005D05CC" w:rsidRDefault="005D05CC" w:rsidP="007E0C41">
            <w:r w:rsidRPr="005D05CC">
              <w:t>Create2.ResearcherID</w:t>
            </w:r>
          </w:p>
        </w:tc>
        <w:tc>
          <w:tcPr>
            <w:tcW w:w="1314" w:type="dxa"/>
          </w:tcPr>
          <w:p w14:paraId="68BE7392" w14:textId="4BE1696C" w:rsidR="005D05CC" w:rsidRDefault="005D05CC" w:rsidP="007E0C41">
            <w:r w:rsidRPr="005D05CC">
              <w:t>Not unique</w:t>
            </w:r>
          </w:p>
        </w:tc>
        <w:tc>
          <w:tcPr>
            <w:tcW w:w="5094" w:type="dxa"/>
          </w:tcPr>
          <w:p w14:paraId="6D649D60" w14:textId="5E598C1A" w:rsidR="005D05CC" w:rsidRDefault="005D05CC" w:rsidP="007E0C41">
            <w:r w:rsidRPr="005D05CC">
              <w:t>The foreign key in Create2 referencing Researcher. Not unique because multiple create entries can be associated with the same researcher.</w:t>
            </w:r>
          </w:p>
        </w:tc>
      </w:tr>
      <w:tr w:rsidR="005D05CC" w14:paraId="289DA92C" w14:textId="77777777" w:rsidTr="00766530">
        <w:tc>
          <w:tcPr>
            <w:tcW w:w="3806" w:type="dxa"/>
          </w:tcPr>
          <w:p w14:paraId="5072717B" w14:textId="5C5A5E20" w:rsidR="005D05CC" w:rsidRDefault="005D05CC" w:rsidP="007E0C41">
            <w:proofErr w:type="spellStart"/>
            <w:r w:rsidRPr="005D05CC">
              <w:lastRenderedPageBreak/>
              <w:t>Depict.MapID</w:t>
            </w:r>
            <w:proofErr w:type="spellEnd"/>
          </w:p>
        </w:tc>
        <w:tc>
          <w:tcPr>
            <w:tcW w:w="1314" w:type="dxa"/>
          </w:tcPr>
          <w:p w14:paraId="51786748" w14:textId="729FD89C" w:rsidR="005D05CC" w:rsidRDefault="005D05CC" w:rsidP="007E0C41">
            <w:r w:rsidRPr="005D05CC">
              <w:t>Not unique</w:t>
            </w:r>
          </w:p>
        </w:tc>
        <w:tc>
          <w:tcPr>
            <w:tcW w:w="5094" w:type="dxa"/>
          </w:tcPr>
          <w:p w14:paraId="131F08B4" w14:textId="5DA19663" w:rsidR="005D05CC" w:rsidRDefault="005D05CC" w:rsidP="007E0C41">
            <w:r w:rsidRPr="005D05CC">
              <w:t>The foreign key in Depict referencing Map. Not unique because multiple depicts can be associated with the same map.</w:t>
            </w:r>
          </w:p>
        </w:tc>
      </w:tr>
      <w:tr w:rsidR="005D05CC" w14:paraId="0EE426F1" w14:textId="77777777" w:rsidTr="00766530">
        <w:tc>
          <w:tcPr>
            <w:tcW w:w="3806" w:type="dxa"/>
          </w:tcPr>
          <w:p w14:paraId="436FD746" w14:textId="4E86666C" w:rsidR="005D05CC" w:rsidRDefault="005D05CC" w:rsidP="007E0C41">
            <w:proofErr w:type="spellStart"/>
            <w:r w:rsidRPr="005D05CC">
              <w:t>Depict.ct_id</w:t>
            </w:r>
            <w:proofErr w:type="spellEnd"/>
          </w:p>
        </w:tc>
        <w:tc>
          <w:tcPr>
            <w:tcW w:w="1314" w:type="dxa"/>
          </w:tcPr>
          <w:p w14:paraId="34A26D8D" w14:textId="21EF2FE5" w:rsidR="005D05CC" w:rsidRDefault="005D05CC" w:rsidP="007E0C41">
            <w:r w:rsidRPr="005D05CC">
              <w:t>Not unique</w:t>
            </w:r>
          </w:p>
        </w:tc>
        <w:tc>
          <w:tcPr>
            <w:tcW w:w="5094" w:type="dxa"/>
          </w:tcPr>
          <w:p w14:paraId="56517AE2" w14:textId="323B9510" w:rsidR="005D05CC" w:rsidRDefault="005D05CC" w:rsidP="007E0C41">
            <w:r w:rsidRPr="005D05CC">
              <w:t>The foreign key in Depict referencing Transaction. Not unique because multiple depicts can be related to the same transaction.</w:t>
            </w:r>
          </w:p>
        </w:tc>
      </w:tr>
      <w:tr w:rsidR="005D05CC" w14:paraId="5C45F740" w14:textId="77777777" w:rsidTr="00766530">
        <w:tc>
          <w:tcPr>
            <w:tcW w:w="3806" w:type="dxa"/>
          </w:tcPr>
          <w:p w14:paraId="61B6A22C" w14:textId="7D26EA73" w:rsidR="005D05CC" w:rsidRDefault="005D05CC" w:rsidP="007E0C41">
            <w:proofErr w:type="spellStart"/>
            <w:r w:rsidRPr="005D05CC">
              <w:t>Alter.ct_id</w:t>
            </w:r>
            <w:proofErr w:type="spellEnd"/>
          </w:p>
        </w:tc>
        <w:tc>
          <w:tcPr>
            <w:tcW w:w="1314" w:type="dxa"/>
          </w:tcPr>
          <w:p w14:paraId="36785BC9" w14:textId="24904123" w:rsidR="005D05CC" w:rsidRDefault="005D05CC" w:rsidP="007E0C41">
            <w:r w:rsidRPr="005D05CC">
              <w:t>Not unique</w:t>
            </w:r>
          </w:p>
        </w:tc>
        <w:tc>
          <w:tcPr>
            <w:tcW w:w="5094" w:type="dxa"/>
          </w:tcPr>
          <w:p w14:paraId="4265F3C7" w14:textId="6750513A" w:rsidR="005D05CC" w:rsidRDefault="005D05CC" w:rsidP="007E0C41">
            <w:r w:rsidRPr="005D05CC">
              <w:t>The foreign key in Alter referencing Transaction. Not unique because multiple alterations can be related to the same transaction.</w:t>
            </w:r>
          </w:p>
        </w:tc>
      </w:tr>
      <w:tr w:rsidR="005D05CC" w14:paraId="3DE0F28B" w14:textId="77777777" w:rsidTr="00766530">
        <w:tc>
          <w:tcPr>
            <w:tcW w:w="3806" w:type="dxa"/>
          </w:tcPr>
          <w:p w14:paraId="3908B2AC" w14:textId="6FEA5BE9" w:rsidR="005D05CC" w:rsidRDefault="005D05CC" w:rsidP="007E0C41">
            <w:proofErr w:type="spellStart"/>
            <w:r w:rsidRPr="005D05CC">
              <w:t>Alter.ResearcherID</w:t>
            </w:r>
            <w:proofErr w:type="spellEnd"/>
          </w:p>
        </w:tc>
        <w:tc>
          <w:tcPr>
            <w:tcW w:w="1314" w:type="dxa"/>
          </w:tcPr>
          <w:p w14:paraId="1DBB47EE" w14:textId="2594D8BC" w:rsidR="005D05CC" w:rsidRDefault="005D05CC" w:rsidP="007E0C41">
            <w:r w:rsidRPr="005D05CC">
              <w:t>Not unique</w:t>
            </w:r>
          </w:p>
        </w:tc>
        <w:tc>
          <w:tcPr>
            <w:tcW w:w="5094" w:type="dxa"/>
          </w:tcPr>
          <w:p w14:paraId="34C327F7" w14:textId="46ACDA9D" w:rsidR="005D05CC" w:rsidRDefault="005D05CC" w:rsidP="007E0C41">
            <w:r w:rsidRPr="005D05CC">
              <w:t>The foreign key in Alter referencing Researcher. Not unique because multiple alterations can be associated with the same researcher.</w:t>
            </w:r>
          </w:p>
        </w:tc>
      </w:tr>
      <w:tr w:rsidR="005D05CC" w14:paraId="1E0A9548" w14:textId="77777777" w:rsidTr="00766530">
        <w:tc>
          <w:tcPr>
            <w:tcW w:w="3806" w:type="dxa"/>
          </w:tcPr>
          <w:p w14:paraId="79C580BB" w14:textId="57F84D73" w:rsidR="005D05CC" w:rsidRDefault="005D05CC" w:rsidP="007E0C41">
            <w:r w:rsidRPr="005D05CC">
              <w:t>Depict2.GraphID</w:t>
            </w:r>
          </w:p>
        </w:tc>
        <w:tc>
          <w:tcPr>
            <w:tcW w:w="1314" w:type="dxa"/>
          </w:tcPr>
          <w:p w14:paraId="28E875A7" w14:textId="09C97D91" w:rsidR="005D05CC" w:rsidRDefault="005D05CC" w:rsidP="007E0C41">
            <w:r w:rsidRPr="005D05CC">
              <w:t>Not unique</w:t>
            </w:r>
          </w:p>
        </w:tc>
        <w:tc>
          <w:tcPr>
            <w:tcW w:w="5094" w:type="dxa"/>
          </w:tcPr>
          <w:p w14:paraId="78F65AE9" w14:textId="5139E38A" w:rsidR="005D05CC" w:rsidRDefault="005D05CC" w:rsidP="007E0C41">
            <w:r w:rsidRPr="005D05CC">
              <w:t>The foreign key in Depict2 referencing Graph. Not unique because multiple depict2 entries can be associated with the same graph.</w:t>
            </w:r>
          </w:p>
        </w:tc>
      </w:tr>
      <w:tr w:rsidR="005D05CC" w14:paraId="2E44B298" w14:textId="77777777" w:rsidTr="00766530">
        <w:tc>
          <w:tcPr>
            <w:tcW w:w="3806" w:type="dxa"/>
          </w:tcPr>
          <w:p w14:paraId="170DAF92" w14:textId="63808A8D" w:rsidR="005D05CC" w:rsidRDefault="005D05CC" w:rsidP="007E0C41">
            <w:r w:rsidRPr="005D05CC">
              <w:t>Depict2.ct_id</w:t>
            </w:r>
          </w:p>
        </w:tc>
        <w:tc>
          <w:tcPr>
            <w:tcW w:w="1314" w:type="dxa"/>
          </w:tcPr>
          <w:p w14:paraId="0315214D" w14:textId="4DAEB506" w:rsidR="005D05CC" w:rsidRDefault="005D05CC" w:rsidP="007E0C41">
            <w:r w:rsidRPr="005D05CC">
              <w:t>Not unique</w:t>
            </w:r>
          </w:p>
        </w:tc>
        <w:tc>
          <w:tcPr>
            <w:tcW w:w="5094" w:type="dxa"/>
          </w:tcPr>
          <w:p w14:paraId="5CAB2F5C" w14:textId="7A6B4976" w:rsidR="005D05CC" w:rsidRDefault="005D05CC" w:rsidP="007E0C41">
            <w:r w:rsidRPr="005D05CC">
              <w:t>The foreign key in Depict2 referencing Transaction. Not unique because multiple depict2 entries can be related to the same transaction.</w:t>
            </w:r>
          </w:p>
        </w:tc>
      </w:tr>
      <w:tr w:rsidR="005D05CC" w14:paraId="46CD7CFF" w14:textId="77777777" w:rsidTr="00766530">
        <w:tc>
          <w:tcPr>
            <w:tcW w:w="3806" w:type="dxa"/>
          </w:tcPr>
          <w:p w14:paraId="0B603DAF" w14:textId="0C053DB2" w:rsidR="005D05CC" w:rsidRDefault="005D05CC" w:rsidP="007E0C41">
            <w:proofErr w:type="spellStart"/>
            <w:r w:rsidRPr="005D05CC">
              <w:t>Create.GraphID</w:t>
            </w:r>
            <w:proofErr w:type="spellEnd"/>
          </w:p>
        </w:tc>
        <w:tc>
          <w:tcPr>
            <w:tcW w:w="1314" w:type="dxa"/>
          </w:tcPr>
          <w:p w14:paraId="062B29FC" w14:textId="1BF1EDD3" w:rsidR="005D05CC" w:rsidRDefault="005D05CC" w:rsidP="007E0C41">
            <w:r w:rsidRPr="005D05CC">
              <w:t>Not unique</w:t>
            </w:r>
          </w:p>
        </w:tc>
        <w:tc>
          <w:tcPr>
            <w:tcW w:w="5094" w:type="dxa"/>
          </w:tcPr>
          <w:p w14:paraId="40F65FFE" w14:textId="43F72D10" w:rsidR="005D05CC" w:rsidRDefault="005D05CC" w:rsidP="007E0C41">
            <w:r w:rsidRPr="005D05CC">
              <w:t>The foreign key in Create referencing Graph. Not unique because multiple create entries can be associated with the same graph.</w:t>
            </w:r>
          </w:p>
        </w:tc>
      </w:tr>
      <w:tr w:rsidR="005D05CC" w14:paraId="7C436899" w14:textId="77777777" w:rsidTr="00766530">
        <w:tc>
          <w:tcPr>
            <w:tcW w:w="3806" w:type="dxa"/>
          </w:tcPr>
          <w:p w14:paraId="544127CA" w14:textId="2812B007" w:rsidR="005D05CC" w:rsidRDefault="005D05CC" w:rsidP="007E0C41">
            <w:proofErr w:type="spellStart"/>
            <w:r w:rsidRPr="005D05CC">
              <w:t>Create.ResearcherID</w:t>
            </w:r>
            <w:proofErr w:type="spellEnd"/>
          </w:p>
        </w:tc>
        <w:tc>
          <w:tcPr>
            <w:tcW w:w="1314" w:type="dxa"/>
          </w:tcPr>
          <w:p w14:paraId="62A05276" w14:textId="2E2CAE6D" w:rsidR="005D05CC" w:rsidRDefault="005D05CC" w:rsidP="007E0C41">
            <w:r w:rsidRPr="005D05CC">
              <w:t>Not unique</w:t>
            </w:r>
          </w:p>
        </w:tc>
        <w:tc>
          <w:tcPr>
            <w:tcW w:w="5094" w:type="dxa"/>
          </w:tcPr>
          <w:p w14:paraId="3B887027" w14:textId="75CE769D" w:rsidR="005D05CC" w:rsidRDefault="005D05CC" w:rsidP="007E0C41">
            <w:r w:rsidRPr="005D05CC">
              <w:t>The foreign key in Create referencing Researcher. Not unique because multiple create entries can be associated with the same researcher.</w:t>
            </w:r>
          </w:p>
        </w:tc>
      </w:tr>
      <w:tr w:rsidR="005D05CC" w14:paraId="685028CD" w14:textId="77777777" w:rsidTr="00766530">
        <w:tc>
          <w:tcPr>
            <w:tcW w:w="3806" w:type="dxa"/>
          </w:tcPr>
          <w:p w14:paraId="4110AD05" w14:textId="164BFB66" w:rsidR="005D05CC" w:rsidRDefault="005D05CC" w:rsidP="007E0C41">
            <w:proofErr w:type="spellStart"/>
            <w:r w:rsidRPr="005D05CC">
              <w:t>Bar_Chart.GraphID</w:t>
            </w:r>
            <w:proofErr w:type="spellEnd"/>
          </w:p>
        </w:tc>
        <w:tc>
          <w:tcPr>
            <w:tcW w:w="1314" w:type="dxa"/>
          </w:tcPr>
          <w:p w14:paraId="37CA60D3" w14:textId="1E482EB6" w:rsidR="005D05CC" w:rsidRDefault="005D05CC" w:rsidP="007E0C41">
            <w:r>
              <w:t>Unique</w:t>
            </w:r>
          </w:p>
        </w:tc>
        <w:tc>
          <w:tcPr>
            <w:tcW w:w="5094" w:type="dxa"/>
          </w:tcPr>
          <w:p w14:paraId="69F1477B" w14:textId="433688C4" w:rsidR="005D05CC" w:rsidRDefault="005D05CC" w:rsidP="007E0C41">
            <w:r>
              <w:t>T</w:t>
            </w:r>
            <w:r w:rsidRPr="005D05CC">
              <w:t xml:space="preserve">he foreign key in </w:t>
            </w:r>
            <w:proofErr w:type="spellStart"/>
            <w:r w:rsidRPr="005D05CC">
              <w:t>Bar_Chart</w:t>
            </w:r>
            <w:proofErr w:type="spellEnd"/>
            <w:r w:rsidRPr="005D05CC">
              <w:t xml:space="preserve"> referencing Graph. Unique because each bar chart is associated with a specific graph.</w:t>
            </w:r>
          </w:p>
        </w:tc>
      </w:tr>
      <w:tr w:rsidR="005D05CC" w14:paraId="1FBE15E5" w14:textId="77777777" w:rsidTr="00766530">
        <w:tc>
          <w:tcPr>
            <w:tcW w:w="3806" w:type="dxa"/>
          </w:tcPr>
          <w:p w14:paraId="663A289F" w14:textId="449C7ED2" w:rsidR="005D05CC" w:rsidRDefault="005D05CC" w:rsidP="007E0C41">
            <w:proofErr w:type="spellStart"/>
            <w:r w:rsidRPr="005D05CC">
              <w:t>Histogram.GraphID</w:t>
            </w:r>
            <w:proofErr w:type="spellEnd"/>
          </w:p>
        </w:tc>
        <w:tc>
          <w:tcPr>
            <w:tcW w:w="1314" w:type="dxa"/>
          </w:tcPr>
          <w:p w14:paraId="60354808" w14:textId="2B7E067F" w:rsidR="005D05CC" w:rsidRDefault="005D05CC" w:rsidP="007E0C41">
            <w:r w:rsidRPr="005D05CC">
              <w:t>Unique</w:t>
            </w:r>
          </w:p>
        </w:tc>
        <w:tc>
          <w:tcPr>
            <w:tcW w:w="5094" w:type="dxa"/>
          </w:tcPr>
          <w:p w14:paraId="771946CD" w14:textId="72A68E5C" w:rsidR="005D05CC" w:rsidRDefault="005D05CC" w:rsidP="007E0C41">
            <w:r w:rsidRPr="005D05CC">
              <w:t>The foreign key in Histogram referencing Graph. Unique because each histogram is associated with a specific graph.</w:t>
            </w:r>
          </w:p>
        </w:tc>
      </w:tr>
      <w:tr w:rsidR="005D05CC" w14:paraId="774D5C37" w14:textId="77777777" w:rsidTr="00766530">
        <w:tc>
          <w:tcPr>
            <w:tcW w:w="3806" w:type="dxa"/>
          </w:tcPr>
          <w:p w14:paraId="421DE565" w14:textId="06BDFBF3" w:rsidR="005D05CC" w:rsidRDefault="005D05CC" w:rsidP="007E0C41">
            <w:proofErr w:type="spellStart"/>
            <w:r w:rsidRPr="005D05CC">
              <w:t>Scatterplot.GraphID</w:t>
            </w:r>
            <w:proofErr w:type="spellEnd"/>
          </w:p>
        </w:tc>
        <w:tc>
          <w:tcPr>
            <w:tcW w:w="1314" w:type="dxa"/>
          </w:tcPr>
          <w:p w14:paraId="0FF62DD5" w14:textId="1DD011A8" w:rsidR="005D05CC" w:rsidRDefault="005D05CC" w:rsidP="007E0C41">
            <w:r w:rsidRPr="005D05CC">
              <w:t>Unique</w:t>
            </w:r>
          </w:p>
        </w:tc>
        <w:tc>
          <w:tcPr>
            <w:tcW w:w="5094" w:type="dxa"/>
          </w:tcPr>
          <w:p w14:paraId="72490B8F" w14:textId="23B0DB19" w:rsidR="005D05CC" w:rsidRDefault="005D05CC" w:rsidP="007E0C41">
            <w:r w:rsidRPr="005D05CC">
              <w:t>The foreign key in Scatterplot referencing Graph. Unique because each scatterplot is associated with a specific graph.</w:t>
            </w:r>
          </w:p>
        </w:tc>
      </w:tr>
      <w:tr w:rsidR="005D05CC" w14:paraId="256C951C" w14:textId="77777777" w:rsidTr="00766530">
        <w:tc>
          <w:tcPr>
            <w:tcW w:w="3806" w:type="dxa"/>
          </w:tcPr>
          <w:p w14:paraId="6DD7A024" w14:textId="1FE871F0" w:rsidR="005D05CC" w:rsidRDefault="005D05CC" w:rsidP="007E0C41">
            <w:proofErr w:type="spellStart"/>
            <w:r w:rsidRPr="005D05CC">
              <w:t>Line_Graph.GraphID</w:t>
            </w:r>
            <w:proofErr w:type="spellEnd"/>
          </w:p>
        </w:tc>
        <w:tc>
          <w:tcPr>
            <w:tcW w:w="1314" w:type="dxa"/>
          </w:tcPr>
          <w:p w14:paraId="04277028" w14:textId="106CD782" w:rsidR="005D05CC" w:rsidRDefault="005D05CC" w:rsidP="007E0C41">
            <w:r w:rsidRPr="005D05CC">
              <w:t>Unique</w:t>
            </w:r>
          </w:p>
        </w:tc>
        <w:tc>
          <w:tcPr>
            <w:tcW w:w="5094" w:type="dxa"/>
          </w:tcPr>
          <w:p w14:paraId="7806515F" w14:textId="6141415C" w:rsidR="005D05CC" w:rsidRDefault="005D05CC" w:rsidP="007E0C41">
            <w:r w:rsidRPr="005D05CC">
              <w:t xml:space="preserve">The foreign key in </w:t>
            </w:r>
            <w:proofErr w:type="spellStart"/>
            <w:r w:rsidRPr="005D05CC">
              <w:t>Line_Graph</w:t>
            </w:r>
            <w:proofErr w:type="spellEnd"/>
            <w:r w:rsidRPr="005D05CC">
              <w:t xml:space="preserve"> referencing Graph. Unique because each line graph is associated with a specific graph.</w:t>
            </w:r>
          </w:p>
        </w:tc>
      </w:tr>
      <w:tr w:rsidR="005D05CC" w14:paraId="01EC23A1" w14:textId="77777777" w:rsidTr="00766530">
        <w:tc>
          <w:tcPr>
            <w:tcW w:w="3806" w:type="dxa"/>
          </w:tcPr>
          <w:p w14:paraId="51A126B7" w14:textId="0C3D0A7C" w:rsidR="005D05CC" w:rsidRDefault="005D05CC" w:rsidP="007E0C41">
            <w:proofErr w:type="spellStart"/>
            <w:r w:rsidRPr="005D05CC">
              <w:t>APN.ct_id</w:t>
            </w:r>
            <w:proofErr w:type="spellEnd"/>
          </w:p>
        </w:tc>
        <w:tc>
          <w:tcPr>
            <w:tcW w:w="1314" w:type="dxa"/>
          </w:tcPr>
          <w:p w14:paraId="2E5728A0" w14:textId="2FE7EDCC" w:rsidR="005D05CC" w:rsidRDefault="005D05CC" w:rsidP="007E0C41">
            <w:r w:rsidRPr="005D05CC">
              <w:t>Not unique</w:t>
            </w:r>
          </w:p>
        </w:tc>
        <w:tc>
          <w:tcPr>
            <w:tcW w:w="5094" w:type="dxa"/>
          </w:tcPr>
          <w:p w14:paraId="60BE5C69" w14:textId="445A0EC3" w:rsidR="005D05CC" w:rsidRDefault="005D05CC" w:rsidP="007E0C41">
            <w:r>
              <w:t>T</w:t>
            </w:r>
            <w:r w:rsidRPr="005D05CC">
              <w:t>he foreign key in APN referencing Transaction. Not unique because multiple APNs can be related to the same transaction.</w:t>
            </w:r>
          </w:p>
        </w:tc>
      </w:tr>
      <w:tr w:rsidR="005D05CC" w14:paraId="27DA8669" w14:textId="77777777" w:rsidTr="00766530">
        <w:tc>
          <w:tcPr>
            <w:tcW w:w="3806" w:type="dxa"/>
          </w:tcPr>
          <w:p w14:paraId="5B1F9826" w14:textId="36057C6B" w:rsidR="005D05CC" w:rsidRDefault="00766530" w:rsidP="007E0C41">
            <w:proofErr w:type="spellStart"/>
            <w:r w:rsidRPr="00766530">
              <w:t>Polygon.ct_id</w:t>
            </w:r>
            <w:proofErr w:type="spellEnd"/>
          </w:p>
        </w:tc>
        <w:tc>
          <w:tcPr>
            <w:tcW w:w="1314" w:type="dxa"/>
          </w:tcPr>
          <w:p w14:paraId="661CE0A4" w14:textId="1477DB95" w:rsidR="005D05CC" w:rsidRDefault="00766530" w:rsidP="007E0C41">
            <w:r w:rsidRPr="00766530">
              <w:t>Unique</w:t>
            </w:r>
          </w:p>
        </w:tc>
        <w:tc>
          <w:tcPr>
            <w:tcW w:w="5094" w:type="dxa"/>
          </w:tcPr>
          <w:p w14:paraId="7CE2E790" w14:textId="7EB41FC5" w:rsidR="005D05CC" w:rsidRDefault="00766530" w:rsidP="007E0C41">
            <w:r w:rsidRPr="00766530">
              <w:t>The foreign key in Polygon referencing Transaction. Unique because each polygon is associated with a specific transaction.</w:t>
            </w:r>
          </w:p>
        </w:tc>
      </w:tr>
      <w:tr w:rsidR="005D05CC" w14:paraId="0A9E3B9E" w14:textId="77777777" w:rsidTr="00766530">
        <w:tc>
          <w:tcPr>
            <w:tcW w:w="3806" w:type="dxa"/>
          </w:tcPr>
          <w:p w14:paraId="056330CE" w14:textId="7F7C6F06" w:rsidR="005D05CC" w:rsidRDefault="00766530" w:rsidP="007E0C41">
            <w:proofErr w:type="spellStart"/>
            <w:r w:rsidRPr="00766530">
              <w:t>Purchase.GranteeID</w:t>
            </w:r>
            <w:proofErr w:type="spellEnd"/>
          </w:p>
        </w:tc>
        <w:tc>
          <w:tcPr>
            <w:tcW w:w="1314" w:type="dxa"/>
          </w:tcPr>
          <w:p w14:paraId="49540D53" w14:textId="4D659297" w:rsidR="005D05CC" w:rsidRDefault="00766530" w:rsidP="007E0C41">
            <w:r w:rsidRPr="00766530">
              <w:t>Not unique</w:t>
            </w:r>
          </w:p>
        </w:tc>
        <w:tc>
          <w:tcPr>
            <w:tcW w:w="5094" w:type="dxa"/>
          </w:tcPr>
          <w:p w14:paraId="389015B9" w14:textId="0A08C239" w:rsidR="005D05CC" w:rsidRDefault="00766530" w:rsidP="007E0C41">
            <w:r w:rsidRPr="00766530">
              <w:t>The foreign key in Purchase referencing Grantee. Not unique because multiple purchases can be associated with the same grantee.</w:t>
            </w:r>
          </w:p>
        </w:tc>
      </w:tr>
      <w:tr w:rsidR="005D05CC" w14:paraId="4F922FF4" w14:textId="77777777" w:rsidTr="00766530">
        <w:tc>
          <w:tcPr>
            <w:tcW w:w="3806" w:type="dxa"/>
          </w:tcPr>
          <w:p w14:paraId="39B9136C" w14:textId="5E45E56C" w:rsidR="005D05CC" w:rsidRDefault="00766530" w:rsidP="007E0C41">
            <w:proofErr w:type="spellStart"/>
            <w:r w:rsidRPr="00766530">
              <w:lastRenderedPageBreak/>
              <w:t>Purchase.ct_id</w:t>
            </w:r>
            <w:proofErr w:type="spellEnd"/>
          </w:p>
        </w:tc>
        <w:tc>
          <w:tcPr>
            <w:tcW w:w="1314" w:type="dxa"/>
          </w:tcPr>
          <w:p w14:paraId="0C2ADAB9" w14:textId="2B6D6844" w:rsidR="005D05CC" w:rsidRDefault="006B1879" w:rsidP="007E0C41">
            <w:r>
              <w:t>U</w:t>
            </w:r>
            <w:r w:rsidR="00766530" w:rsidRPr="00766530">
              <w:t>nique</w:t>
            </w:r>
          </w:p>
        </w:tc>
        <w:tc>
          <w:tcPr>
            <w:tcW w:w="5094" w:type="dxa"/>
          </w:tcPr>
          <w:p w14:paraId="63159F6E" w14:textId="503DFC6F" w:rsidR="005D05CC" w:rsidRDefault="00766530" w:rsidP="007E0C41">
            <w:r w:rsidRPr="00766530">
              <w:t>The foreign key in Purchase referencing Transaction.</w:t>
            </w:r>
            <w:r w:rsidR="006B1879">
              <w:t xml:space="preserve"> U</w:t>
            </w:r>
            <w:r w:rsidRPr="00766530">
              <w:t xml:space="preserve">nique because </w:t>
            </w:r>
            <w:r w:rsidR="006B1879">
              <w:t>only one</w:t>
            </w:r>
            <w:r w:rsidRPr="00766530">
              <w:t xml:space="preserve"> purchases can be related to the same transaction.</w:t>
            </w:r>
          </w:p>
        </w:tc>
      </w:tr>
      <w:tr w:rsidR="005D05CC" w14:paraId="16D8FE15" w14:textId="77777777" w:rsidTr="00766530">
        <w:tc>
          <w:tcPr>
            <w:tcW w:w="3806" w:type="dxa"/>
          </w:tcPr>
          <w:p w14:paraId="36467A2F" w14:textId="65D80DA1" w:rsidR="005D05CC" w:rsidRDefault="00766530" w:rsidP="007E0C41">
            <w:proofErr w:type="spellStart"/>
            <w:r w:rsidRPr="00766530">
              <w:t>Valuation.ct_id</w:t>
            </w:r>
            <w:proofErr w:type="spellEnd"/>
          </w:p>
        </w:tc>
        <w:tc>
          <w:tcPr>
            <w:tcW w:w="1314" w:type="dxa"/>
          </w:tcPr>
          <w:p w14:paraId="48CA2F0C" w14:textId="6DE09550" w:rsidR="005D05CC" w:rsidRDefault="00766530" w:rsidP="007E0C41">
            <w:r w:rsidRPr="00766530">
              <w:t>Not unique</w:t>
            </w:r>
          </w:p>
        </w:tc>
        <w:tc>
          <w:tcPr>
            <w:tcW w:w="5094" w:type="dxa"/>
          </w:tcPr>
          <w:p w14:paraId="0F7BAE43" w14:textId="5FCF371E" w:rsidR="005D05CC" w:rsidRDefault="00766530" w:rsidP="007E0C41">
            <w:r w:rsidRPr="00766530">
              <w:t>The foreign key in Valuation referencing Transaction. Not unique because multiple valuations can be related to the same transaction.</w:t>
            </w:r>
          </w:p>
        </w:tc>
      </w:tr>
      <w:tr w:rsidR="005D05CC" w14:paraId="183FB4F5" w14:textId="77777777" w:rsidTr="00766530">
        <w:tc>
          <w:tcPr>
            <w:tcW w:w="3806" w:type="dxa"/>
          </w:tcPr>
          <w:p w14:paraId="1D9838E2" w14:textId="088ED875" w:rsidR="005D05CC" w:rsidRDefault="00766530" w:rsidP="007E0C41">
            <w:proofErr w:type="spellStart"/>
            <w:r w:rsidRPr="00766530">
              <w:t>Valuation.PurchaseID</w:t>
            </w:r>
            <w:proofErr w:type="spellEnd"/>
          </w:p>
        </w:tc>
        <w:tc>
          <w:tcPr>
            <w:tcW w:w="1314" w:type="dxa"/>
          </w:tcPr>
          <w:p w14:paraId="73CAF3FD" w14:textId="41058EE6" w:rsidR="005D05CC" w:rsidRDefault="00766530" w:rsidP="007E0C41">
            <w:r w:rsidRPr="00766530">
              <w:t>Not unique</w:t>
            </w:r>
          </w:p>
        </w:tc>
        <w:tc>
          <w:tcPr>
            <w:tcW w:w="5094" w:type="dxa"/>
          </w:tcPr>
          <w:p w14:paraId="4BFF3276" w14:textId="395DC791" w:rsidR="005D05CC" w:rsidRDefault="00766530" w:rsidP="007E0C41">
            <w:r w:rsidRPr="00766530">
              <w:t>The foreign key in Valuation referencing Purchase. Not unique because multiple valuations can be related to the same purchase.</w:t>
            </w:r>
          </w:p>
        </w:tc>
      </w:tr>
      <w:tr w:rsidR="005D05CC" w14:paraId="7D354489" w14:textId="77777777" w:rsidTr="00766530">
        <w:tc>
          <w:tcPr>
            <w:tcW w:w="3806" w:type="dxa"/>
          </w:tcPr>
          <w:p w14:paraId="5F0DD78B" w14:textId="27C19592" w:rsidR="005D05CC" w:rsidRDefault="00766530" w:rsidP="007E0C41">
            <w:proofErr w:type="spellStart"/>
            <w:r w:rsidRPr="00766530">
              <w:t>WorksWith.GrantorID</w:t>
            </w:r>
            <w:proofErr w:type="spellEnd"/>
          </w:p>
        </w:tc>
        <w:tc>
          <w:tcPr>
            <w:tcW w:w="1314" w:type="dxa"/>
          </w:tcPr>
          <w:p w14:paraId="3112E6B5" w14:textId="60B02684" w:rsidR="005D05CC" w:rsidRDefault="00766530" w:rsidP="007E0C41">
            <w:r w:rsidRPr="00766530">
              <w:t>Not unique</w:t>
            </w:r>
          </w:p>
        </w:tc>
        <w:tc>
          <w:tcPr>
            <w:tcW w:w="5094" w:type="dxa"/>
          </w:tcPr>
          <w:p w14:paraId="3D298738" w14:textId="3C3527A9" w:rsidR="005D05CC" w:rsidRDefault="00766530" w:rsidP="007E0C41">
            <w:r w:rsidRPr="00766530">
              <w:t xml:space="preserve">The foreign key in </w:t>
            </w:r>
            <w:proofErr w:type="spellStart"/>
            <w:r w:rsidRPr="00766530">
              <w:t>WorksWith</w:t>
            </w:r>
            <w:proofErr w:type="spellEnd"/>
            <w:r w:rsidRPr="00766530">
              <w:t xml:space="preserve"> referencing Grantor. Not unique because multiple works with entries can be associated with the same grantor.</w:t>
            </w:r>
          </w:p>
        </w:tc>
      </w:tr>
      <w:tr w:rsidR="005D05CC" w14:paraId="53B5AE10" w14:textId="77777777" w:rsidTr="00766530">
        <w:tc>
          <w:tcPr>
            <w:tcW w:w="3806" w:type="dxa"/>
          </w:tcPr>
          <w:p w14:paraId="7F9329C3" w14:textId="327EF4A2" w:rsidR="005D05CC" w:rsidRDefault="00766530" w:rsidP="007E0C41">
            <w:proofErr w:type="spellStart"/>
            <w:r w:rsidRPr="00766530">
              <w:t>WorksWith.GranteeID</w:t>
            </w:r>
            <w:proofErr w:type="spellEnd"/>
          </w:p>
        </w:tc>
        <w:tc>
          <w:tcPr>
            <w:tcW w:w="1314" w:type="dxa"/>
          </w:tcPr>
          <w:p w14:paraId="4BB6108E" w14:textId="78105C5B" w:rsidR="005D05CC" w:rsidRDefault="00766530" w:rsidP="007E0C41">
            <w:r w:rsidRPr="00766530">
              <w:t>Not unique</w:t>
            </w:r>
          </w:p>
        </w:tc>
        <w:tc>
          <w:tcPr>
            <w:tcW w:w="5094" w:type="dxa"/>
          </w:tcPr>
          <w:p w14:paraId="22A5F506" w14:textId="7921E3A3" w:rsidR="005D05CC" w:rsidRDefault="00766530" w:rsidP="007E0C41">
            <w:r w:rsidRPr="00766530">
              <w:t xml:space="preserve">The foreign key in </w:t>
            </w:r>
            <w:proofErr w:type="spellStart"/>
            <w:r w:rsidRPr="00766530">
              <w:t>WorksWith</w:t>
            </w:r>
            <w:proofErr w:type="spellEnd"/>
            <w:r w:rsidRPr="00766530">
              <w:t xml:space="preserve"> referencing Grantee. Not unique because multiple works with entries can be associated with the same grantee.</w:t>
            </w:r>
          </w:p>
        </w:tc>
      </w:tr>
      <w:tr w:rsidR="005D05CC" w14:paraId="268B0E6D" w14:textId="77777777" w:rsidTr="00766530">
        <w:tc>
          <w:tcPr>
            <w:tcW w:w="3806" w:type="dxa"/>
          </w:tcPr>
          <w:p w14:paraId="7BE36F34" w14:textId="5E985CC9" w:rsidR="005D05CC" w:rsidRDefault="00766530" w:rsidP="007E0C41">
            <w:proofErr w:type="spellStart"/>
            <w:r w:rsidRPr="00766530">
              <w:t>Transfer.GrantorID</w:t>
            </w:r>
            <w:proofErr w:type="spellEnd"/>
          </w:p>
        </w:tc>
        <w:tc>
          <w:tcPr>
            <w:tcW w:w="1314" w:type="dxa"/>
          </w:tcPr>
          <w:p w14:paraId="5F2E2476" w14:textId="098BD2CA" w:rsidR="005D05CC" w:rsidRDefault="00766530" w:rsidP="007E0C41">
            <w:r w:rsidRPr="00766530">
              <w:t>Not unique</w:t>
            </w:r>
          </w:p>
        </w:tc>
        <w:tc>
          <w:tcPr>
            <w:tcW w:w="5094" w:type="dxa"/>
          </w:tcPr>
          <w:p w14:paraId="0839A567" w14:textId="5783D45C" w:rsidR="005D05CC" w:rsidRDefault="00766530" w:rsidP="007E0C41">
            <w:r w:rsidRPr="00766530">
              <w:t>The foreign key in Transfer referencing Grantor. Not unique because multiple transfers can be associated with the same grantor.</w:t>
            </w:r>
          </w:p>
        </w:tc>
      </w:tr>
      <w:tr w:rsidR="005D05CC" w14:paraId="102345B9" w14:textId="77777777" w:rsidTr="00766530">
        <w:tc>
          <w:tcPr>
            <w:tcW w:w="3806" w:type="dxa"/>
          </w:tcPr>
          <w:p w14:paraId="3FB5334E" w14:textId="759FD329" w:rsidR="005D05CC" w:rsidRDefault="00766530" w:rsidP="007E0C41">
            <w:proofErr w:type="spellStart"/>
            <w:r w:rsidRPr="00766530">
              <w:t>Transfer.ct_id</w:t>
            </w:r>
            <w:proofErr w:type="spellEnd"/>
          </w:p>
        </w:tc>
        <w:tc>
          <w:tcPr>
            <w:tcW w:w="1314" w:type="dxa"/>
          </w:tcPr>
          <w:p w14:paraId="257E0AA8" w14:textId="4026FC0A" w:rsidR="005D05CC" w:rsidRDefault="00766530" w:rsidP="007E0C41">
            <w:r w:rsidRPr="00766530">
              <w:t>Not unique</w:t>
            </w:r>
          </w:p>
        </w:tc>
        <w:tc>
          <w:tcPr>
            <w:tcW w:w="5094" w:type="dxa"/>
          </w:tcPr>
          <w:p w14:paraId="6F6BA845" w14:textId="1C492D86" w:rsidR="005D05CC" w:rsidRDefault="00766530" w:rsidP="007E0C41">
            <w:r w:rsidRPr="00766530">
              <w:t>The foreign key in Transfer referencing Transaction. Not unique because multiple transfers can be related to the same transaction.</w:t>
            </w:r>
          </w:p>
        </w:tc>
      </w:tr>
    </w:tbl>
    <w:p w14:paraId="2DD949A5" w14:textId="77777777" w:rsidR="005D05CC" w:rsidRDefault="005D05CC" w:rsidP="007E0C41"/>
    <w:p w14:paraId="786D6CF9" w14:textId="61B563CB" w:rsidR="000B746F" w:rsidRDefault="000B746F" w:rsidP="007E0C41">
      <w:r>
        <w:t>Query:</w:t>
      </w:r>
    </w:p>
    <w:p w14:paraId="25D71C73" w14:textId="52ECC5EC" w:rsidR="000B746F" w:rsidRDefault="000B746F" w:rsidP="000B746F">
      <w:r>
        <w:t>"Transaction</w:t>
      </w:r>
      <w:proofErr w:type="gramStart"/>
      <w:r>
        <w:t>"</w:t>
      </w:r>
      <w:r>
        <w:t>.</w:t>
      </w:r>
      <w:proofErr w:type="spellStart"/>
      <w:r>
        <w:t>public</w:t>
      </w:r>
      <w:proofErr w:type="gramEnd"/>
      <w:r>
        <w:t>_spending</w:t>
      </w:r>
      <w:proofErr w:type="spellEnd"/>
      <w:r w:rsidR="00F64DC8">
        <w:t xml:space="preserve">: </w:t>
      </w:r>
      <w:r w:rsidR="00410911">
        <w:t xml:space="preserve">This could be useful when trying to identify certain information about </w:t>
      </w:r>
      <w:proofErr w:type="spellStart"/>
      <w:r w:rsidR="00410911">
        <w:t>trasactions</w:t>
      </w:r>
      <w:proofErr w:type="spellEnd"/>
      <w:r w:rsidR="00410911">
        <w:t xml:space="preserve"> that are in a certain price range.</w:t>
      </w:r>
    </w:p>
    <w:p w14:paraId="486B3927" w14:textId="57727EBB" w:rsidR="000B746F" w:rsidRDefault="000B746F" w:rsidP="000B746F">
      <w:r>
        <w:t>“</w:t>
      </w:r>
      <w:proofErr w:type="spellStart"/>
      <w:r>
        <w:t>Transaction</w:t>
      </w:r>
      <w:proofErr w:type="gramStart"/>
      <w:r>
        <w:t>"</w:t>
      </w:r>
      <w:r>
        <w:t>.</w:t>
      </w:r>
      <w:r>
        <w:t>Acreage</w:t>
      </w:r>
      <w:proofErr w:type="spellEnd"/>
      <w:proofErr w:type="gramEnd"/>
      <w:r w:rsidR="00F64DC8">
        <w:t xml:space="preserve">: </w:t>
      </w:r>
      <w:r w:rsidR="00410911">
        <w:t xml:space="preserve">This could be useful when trying to identify certain information about </w:t>
      </w:r>
      <w:proofErr w:type="spellStart"/>
      <w:r w:rsidR="00410911">
        <w:t>trasactions</w:t>
      </w:r>
      <w:proofErr w:type="spellEnd"/>
      <w:r w:rsidR="00410911">
        <w:t xml:space="preserve"> that are</w:t>
      </w:r>
      <w:r w:rsidR="00410911">
        <w:t xml:space="preserve"> of a certain size.</w:t>
      </w:r>
    </w:p>
    <w:p w14:paraId="66E85DA6" w14:textId="19276E5E" w:rsidR="000B746F" w:rsidRDefault="000B746F" w:rsidP="000B746F">
      <w:r>
        <w:t>"</w:t>
      </w:r>
      <w:proofErr w:type="spellStart"/>
      <w:r>
        <w:t>Transaction"</w:t>
      </w:r>
      <w:r>
        <w:t>.</w:t>
      </w:r>
      <w:r>
        <w:t>"Date</w:t>
      </w:r>
      <w:proofErr w:type="spellEnd"/>
      <w:r>
        <w:t>"</w:t>
      </w:r>
      <w:r w:rsidR="00F64DC8">
        <w:t xml:space="preserve">: </w:t>
      </w:r>
      <w:r w:rsidR="00410911">
        <w:t xml:space="preserve">This could be useful when trying to identify certain information about </w:t>
      </w:r>
      <w:proofErr w:type="spellStart"/>
      <w:r w:rsidR="00410911">
        <w:t>trasactions</w:t>
      </w:r>
      <w:proofErr w:type="spellEnd"/>
      <w:r w:rsidR="00410911">
        <w:t xml:space="preserve"> that are</w:t>
      </w:r>
      <w:r w:rsidR="00410911">
        <w:t xml:space="preserve"> in a certain time frame.</w:t>
      </w:r>
    </w:p>
    <w:p w14:paraId="3F0F754F" w14:textId="77777777" w:rsidR="007E0C41" w:rsidRPr="007E0C41" w:rsidRDefault="007E0C41" w:rsidP="007E0C41"/>
    <w:p w14:paraId="22DCB066" w14:textId="2CA61CD4" w:rsidR="0034159C" w:rsidRDefault="0034159C" w:rsidP="0034159C">
      <w:pPr>
        <w:pStyle w:val="Heading1"/>
      </w:pPr>
      <w:bookmarkStart w:id="11" w:name="_Toc168933422"/>
      <w:r>
        <w:t>Summary and Reflection</w:t>
      </w:r>
      <w:bookmarkEnd w:id="11"/>
    </w:p>
    <w:p w14:paraId="7CCD0C83" w14:textId="77777777" w:rsidR="00B801E1" w:rsidRDefault="00B801E1" w:rsidP="00B801E1">
      <w:pPr>
        <w:rPr>
          <w:rFonts w:ascii="Calibri" w:hAnsi="Calibri"/>
        </w:rPr>
      </w:pPr>
      <w:r>
        <w:rPr>
          <w:rFonts w:ascii="Calibri" w:hAnsi="Calibri"/>
        </w:rPr>
        <w:t>This database will be used to merge, visualize, compute, and analyze the data that is collected in the PLACES Lab at Boston University more efficiently. It will need to be able to merge and clean data very quickly and efficiently as that is the most common fault of working with data inputted by humans. Public data is notoriously dirty. There will also be a lot of working with GIS or spatial data. While possible to have use cases without a spatial component to the database, it would be nice to be able to include that.</w:t>
      </w:r>
    </w:p>
    <w:p w14:paraId="6BDE3C06" w14:textId="723BD7A7" w:rsidR="0038082C" w:rsidRDefault="0038082C" w:rsidP="00B801E1"/>
    <w:p w14:paraId="1D976AFF" w14:textId="29D224BF" w:rsidR="00B801E1" w:rsidRPr="00193CCD" w:rsidRDefault="00B801E1" w:rsidP="00B801E1">
      <w:r>
        <w:t xml:space="preserve">I don’t have any new questions </w:t>
      </w:r>
      <w:proofErr w:type="gramStart"/>
      <w:r>
        <w:t>at the moment</w:t>
      </w:r>
      <w:proofErr w:type="gramEnd"/>
      <w:r>
        <w:t>.</w:t>
      </w:r>
    </w:p>
    <w:sectPr w:rsidR="00B801E1" w:rsidRPr="00193CCD" w:rsidSect="007420BF">
      <w:footerReference w:type="default" r:id="rId18"/>
      <w:headerReference w:type="first" r:id="rId19"/>
      <w:footerReference w:type="first" r:id="rId20"/>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1935" w14:textId="77777777" w:rsidR="007051AB" w:rsidRDefault="007051AB">
      <w:r>
        <w:separator/>
      </w:r>
    </w:p>
  </w:endnote>
  <w:endnote w:type="continuationSeparator" w:id="0">
    <w:p w14:paraId="5D0EF8E4" w14:textId="77777777" w:rsidR="007051AB" w:rsidRDefault="0070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28F6" w14:textId="77777777" w:rsidR="007051AB" w:rsidRDefault="007051AB">
      <w:r>
        <w:separator/>
      </w:r>
    </w:p>
  </w:footnote>
  <w:footnote w:type="continuationSeparator" w:id="0">
    <w:p w14:paraId="3DB6EB6A" w14:textId="77777777" w:rsidR="007051AB" w:rsidRDefault="0070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8850D22"/>
    <w:multiLevelType w:val="hybridMultilevel"/>
    <w:tmpl w:val="E710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A62BC"/>
    <w:multiLevelType w:val="hybridMultilevel"/>
    <w:tmpl w:val="D1C06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A24C06"/>
    <w:multiLevelType w:val="hybridMultilevel"/>
    <w:tmpl w:val="971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D16C19"/>
    <w:multiLevelType w:val="hybridMultilevel"/>
    <w:tmpl w:val="9280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CB18E3"/>
    <w:multiLevelType w:val="hybridMultilevel"/>
    <w:tmpl w:val="D1C06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40DB5"/>
    <w:multiLevelType w:val="hybridMultilevel"/>
    <w:tmpl w:val="D1C06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4F378D"/>
    <w:multiLevelType w:val="hybridMultilevel"/>
    <w:tmpl w:val="D1C06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3079371">
    <w:abstractNumId w:val="4"/>
  </w:num>
  <w:num w:numId="2" w16cid:durableId="2098136954">
    <w:abstractNumId w:val="6"/>
  </w:num>
  <w:num w:numId="3" w16cid:durableId="1747457417">
    <w:abstractNumId w:val="21"/>
  </w:num>
  <w:num w:numId="4" w16cid:durableId="268660840">
    <w:abstractNumId w:val="22"/>
  </w:num>
  <w:num w:numId="5" w16cid:durableId="1616519467">
    <w:abstractNumId w:val="24"/>
  </w:num>
  <w:num w:numId="6" w16cid:durableId="312761490">
    <w:abstractNumId w:val="8"/>
  </w:num>
  <w:num w:numId="7" w16cid:durableId="109977894">
    <w:abstractNumId w:val="25"/>
  </w:num>
  <w:num w:numId="8" w16cid:durableId="454524353">
    <w:abstractNumId w:val="19"/>
  </w:num>
  <w:num w:numId="9" w16cid:durableId="557131423">
    <w:abstractNumId w:val="5"/>
  </w:num>
  <w:num w:numId="10" w16cid:durableId="317349392">
    <w:abstractNumId w:val="10"/>
  </w:num>
  <w:num w:numId="11" w16cid:durableId="1834253562">
    <w:abstractNumId w:val="1"/>
  </w:num>
  <w:num w:numId="12" w16cid:durableId="1782844828">
    <w:abstractNumId w:val="16"/>
  </w:num>
  <w:num w:numId="13" w16cid:durableId="937978736">
    <w:abstractNumId w:val="0"/>
  </w:num>
  <w:num w:numId="14" w16cid:durableId="1595700492">
    <w:abstractNumId w:val="13"/>
  </w:num>
  <w:num w:numId="15" w16cid:durableId="1505776515">
    <w:abstractNumId w:val="23"/>
  </w:num>
  <w:num w:numId="16" w16cid:durableId="2063825747">
    <w:abstractNumId w:val="18"/>
  </w:num>
  <w:num w:numId="17" w16cid:durableId="2020960007">
    <w:abstractNumId w:val="15"/>
  </w:num>
  <w:num w:numId="18" w16cid:durableId="192159442">
    <w:abstractNumId w:val="12"/>
  </w:num>
  <w:num w:numId="19" w16cid:durableId="498421716">
    <w:abstractNumId w:val="7"/>
  </w:num>
  <w:num w:numId="20" w16cid:durableId="185558306">
    <w:abstractNumId w:val="2"/>
  </w:num>
  <w:num w:numId="21" w16cid:durableId="193157937">
    <w:abstractNumId w:val="9"/>
  </w:num>
  <w:num w:numId="22" w16cid:durableId="717434121">
    <w:abstractNumId w:val="3"/>
  </w:num>
  <w:num w:numId="23" w16cid:durableId="351419965">
    <w:abstractNumId w:val="17"/>
  </w:num>
  <w:num w:numId="24" w16cid:durableId="1559826269">
    <w:abstractNumId w:val="20"/>
  </w:num>
  <w:num w:numId="25" w16cid:durableId="81072530">
    <w:abstractNumId w:val="14"/>
  </w:num>
  <w:num w:numId="26" w16cid:durableId="665864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B746F"/>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7DC"/>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204B"/>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B42"/>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418"/>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135D"/>
    <w:rsid w:val="003C2E96"/>
    <w:rsid w:val="003C404B"/>
    <w:rsid w:val="003C4D7B"/>
    <w:rsid w:val="003C5160"/>
    <w:rsid w:val="003C597C"/>
    <w:rsid w:val="003C76CA"/>
    <w:rsid w:val="003C7A3D"/>
    <w:rsid w:val="003D27FC"/>
    <w:rsid w:val="003D4D9F"/>
    <w:rsid w:val="003E057D"/>
    <w:rsid w:val="003E0E34"/>
    <w:rsid w:val="003E0EA0"/>
    <w:rsid w:val="003E4B37"/>
    <w:rsid w:val="003E5032"/>
    <w:rsid w:val="003E5055"/>
    <w:rsid w:val="003F0C0B"/>
    <w:rsid w:val="003F17BF"/>
    <w:rsid w:val="003F1A81"/>
    <w:rsid w:val="003F2A49"/>
    <w:rsid w:val="003F429D"/>
    <w:rsid w:val="003F72F5"/>
    <w:rsid w:val="00401E20"/>
    <w:rsid w:val="00403CC3"/>
    <w:rsid w:val="00407E7F"/>
    <w:rsid w:val="00410911"/>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0C51"/>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64F"/>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671CF"/>
    <w:rsid w:val="00570286"/>
    <w:rsid w:val="005705DA"/>
    <w:rsid w:val="00571305"/>
    <w:rsid w:val="0057330F"/>
    <w:rsid w:val="0057383C"/>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05CC"/>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5769B"/>
    <w:rsid w:val="00662307"/>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1879"/>
    <w:rsid w:val="006B356B"/>
    <w:rsid w:val="006B3B99"/>
    <w:rsid w:val="006B4330"/>
    <w:rsid w:val="006B7C07"/>
    <w:rsid w:val="006B7F6F"/>
    <w:rsid w:val="006C153E"/>
    <w:rsid w:val="006C329E"/>
    <w:rsid w:val="006C3924"/>
    <w:rsid w:val="006C3AB7"/>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1AB"/>
    <w:rsid w:val="00705795"/>
    <w:rsid w:val="00705C26"/>
    <w:rsid w:val="00705E16"/>
    <w:rsid w:val="007067EC"/>
    <w:rsid w:val="00706B90"/>
    <w:rsid w:val="0071099D"/>
    <w:rsid w:val="00711511"/>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576C5"/>
    <w:rsid w:val="0076140D"/>
    <w:rsid w:val="00761FB1"/>
    <w:rsid w:val="0076345D"/>
    <w:rsid w:val="00763BA7"/>
    <w:rsid w:val="00766396"/>
    <w:rsid w:val="00766530"/>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0C41"/>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6D8"/>
    <w:rsid w:val="008A4897"/>
    <w:rsid w:val="008A4AAA"/>
    <w:rsid w:val="008A5769"/>
    <w:rsid w:val="008A6340"/>
    <w:rsid w:val="008A6F22"/>
    <w:rsid w:val="008A7296"/>
    <w:rsid w:val="008A7590"/>
    <w:rsid w:val="008A7850"/>
    <w:rsid w:val="008A7C6A"/>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8BB"/>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5E8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0C8A"/>
    <w:rsid w:val="009B4341"/>
    <w:rsid w:val="009B5EBC"/>
    <w:rsid w:val="009C01DB"/>
    <w:rsid w:val="009C267B"/>
    <w:rsid w:val="009C3229"/>
    <w:rsid w:val="009C553C"/>
    <w:rsid w:val="009C5ABB"/>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739"/>
    <w:rsid w:val="00B22E69"/>
    <w:rsid w:val="00B233DE"/>
    <w:rsid w:val="00B2448F"/>
    <w:rsid w:val="00B2487C"/>
    <w:rsid w:val="00B27939"/>
    <w:rsid w:val="00B303AC"/>
    <w:rsid w:val="00B30F89"/>
    <w:rsid w:val="00B3177F"/>
    <w:rsid w:val="00B31FD3"/>
    <w:rsid w:val="00B3219C"/>
    <w:rsid w:val="00B40DA7"/>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1E1"/>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7B4"/>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24CE5"/>
    <w:rsid w:val="00C355E6"/>
    <w:rsid w:val="00C3693F"/>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CAC"/>
    <w:rsid w:val="00CE1E46"/>
    <w:rsid w:val="00CE2905"/>
    <w:rsid w:val="00CE4535"/>
    <w:rsid w:val="00CE638B"/>
    <w:rsid w:val="00CE7261"/>
    <w:rsid w:val="00CF0FD5"/>
    <w:rsid w:val="00CF12E2"/>
    <w:rsid w:val="00CF36F3"/>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2F01"/>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127C"/>
    <w:rsid w:val="00DB430D"/>
    <w:rsid w:val="00DB6463"/>
    <w:rsid w:val="00DB65EF"/>
    <w:rsid w:val="00DC1C0D"/>
    <w:rsid w:val="00DC1DDE"/>
    <w:rsid w:val="00DC2298"/>
    <w:rsid w:val="00DC3FAE"/>
    <w:rsid w:val="00DD0626"/>
    <w:rsid w:val="00DD3708"/>
    <w:rsid w:val="00DD4BA0"/>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2F1C"/>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3992"/>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4DC8"/>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Rein, Katherine</cp:lastModifiedBy>
  <cp:revision>3</cp:revision>
  <cp:lastPrinted>2024-06-10T21:36:00Z</cp:lastPrinted>
  <dcterms:created xsi:type="dcterms:W3CDTF">2024-06-10T21:36:00Z</dcterms:created>
  <dcterms:modified xsi:type="dcterms:W3CDTF">2024-06-10T21:36:00Z</dcterms:modified>
</cp:coreProperties>
</file>